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C3" w:rsidRPr="00801ED8" w:rsidRDefault="00B52DE4" w:rsidP="00BE51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01ED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0" t="0" r="1778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7DB" w:rsidRDefault="00BD17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1028700"/>
                                  <wp:effectExtent l="0" t="0" r="9525" b="0"/>
                                  <wp:docPr id="1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" strokecolor="white">
                <v:textbox style="mso-fit-shape-to-text:t">
                  <w:txbxContent>
                    <w:p w:rsidR="00BD17DB" w:rsidRDefault="00BD17D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675" cy="1028700"/>
                            <wp:effectExtent l="0" t="0" r="9525" b="0"/>
                            <wp:docPr id="1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801ED8" w:rsidRDefault="00CD3FC3" w:rsidP="00F311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4121" w:rsidRPr="00801ED8" w:rsidRDefault="005E4121" w:rsidP="00BE51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1ED8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รายวิชา</w:t>
      </w:r>
      <w:r w:rsidR="00F74E00" w:rsidRPr="00801ED8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CD3FC3" w:rsidRPr="00801ED8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CD3FC3" w:rsidRPr="00801ED8">
        <w:rPr>
          <w:rFonts w:ascii="TH SarabunPSK" w:hAnsi="TH SarabunPSK" w:cs="TH SarabunPSK"/>
          <w:b/>
          <w:bCs/>
          <w:sz w:val="36"/>
          <w:szCs w:val="36"/>
        </w:rPr>
        <w:t>Course Specification</w:t>
      </w:r>
      <w:r w:rsidR="00CD3FC3" w:rsidRPr="00801ED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CD3FC3" w:rsidRPr="00801ED8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หัส</w:t>
      </w:r>
      <w:r w:rsidR="00CD3FC3"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ิชา</w:t>
      </w:r>
      <w:r w:rsidR="00DB37AF"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="009B71FF" w:rsidRPr="00801ED8">
        <w:rPr>
          <w:rFonts w:ascii="TH SarabunPSK" w:hAnsi="TH SarabunPSK" w:cs="TH SarabunPSK"/>
          <w:b/>
          <w:bCs/>
          <w:color w:val="000000"/>
        </w:rPr>
        <w:t>HLI</w:t>
      </w:r>
      <w:r w:rsidR="009B71FF" w:rsidRPr="00801ED8">
        <w:rPr>
          <w:rFonts w:ascii="TH SarabunPSK" w:hAnsi="TH SarabunPSK" w:cs="TH SarabunPSK"/>
          <w:b/>
          <w:bCs/>
          <w:color w:val="000000"/>
          <w:cs/>
        </w:rPr>
        <w:t xml:space="preserve"> ๒๒๐๔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ายวิชา</w:t>
      </w:r>
      <w:r w:rsidR="00DB37AF"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="009B71FF" w:rsidRPr="00801ED8">
        <w:rPr>
          <w:rFonts w:ascii="TH SarabunPSK" w:hAnsi="TH SarabunPSK" w:cs="TH SarabunPSK"/>
          <w:b/>
          <w:bCs/>
          <w:color w:val="000000"/>
          <w:cs/>
        </w:rPr>
        <w:t>การขายและการตลาดสำหรับธุรกิจโรงแรมและที่พัก</w:t>
      </w:r>
    </w:p>
    <w:p w:rsidR="009E24C4" w:rsidRPr="00801ED8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าขาวิชา</w:t>
      </w:r>
      <w:r w:rsidR="009E24C4"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การจัดการโรงแรมและธุรกิจที่พัก</w:t>
      </w:r>
      <w:r w:rsidR="005412EB"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 </w:t>
      </w:r>
      <w:r w:rsidR="00CD3FC3"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ณะ</w:t>
      </w:r>
      <w:r w:rsidR="009E24C4"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มนุษย์ศาสตร์และสังคมศาสตร์</w:t>
      </w:r>
      <w:r w:rsidR="005412EB"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</w:t>
      </w:r>
    </w:p>
    <w:p w:rsidR="005518C2" w:rsidRPr="00801ED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มหาวิทยาลัยราชภัฏสวนสุนันทา</w:t>
      </w:r>
    </w:p>
    <w:p w:rsidR="00CD3FC3" w:rsidRPr="00801ED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ภาคการศึกษา</w:t>
      </w:r>
      <w:r w:rsidR="005412EB"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="009B71FF"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="005412EB"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ปีการศึกษา</w:t>
      </w:r>
      <w:r w:rsidR="00D075AD"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๒๕</w:t>
      </w:r>
      <w:r w:rsidR="00F46EC0"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๖๔</w:t>
      </w:r>
    </w:p>
    <w:p w:rsidR="00827815" w:rsidRPr="00801ED8" w:rsidRDefault="00827815" w:rsidP="00827815">
      <w:pPr>
        <w:autoSpaceDE w:val="0"/>
        <w:autoSpaceDN w:val="0"/>
        <w:adjustRightInd w:val="0"/>
        <w:spacing w:line="20" w:lineRule="atLeas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311697" w:rsidRPr="00801ED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  <w:cs/>
        </w:rPr>
      </w:pPr>
      <w:r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5412EB" w:rsidRPr="00801ED8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</w:t>
      </w:r>
      <w:r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๑</w:t>
      </w:r>
      <w:r w:rsidR="005412EB" w:rsidRPr="00801ED8">
        <w:rPr>
          <w:rFonts w:ascii="TH SarabunPSK" w:eastAsia="BrowalliaNew" w:hAnsi="TH SarabunPSK" w:cs="TH SarabunPSK"/>
          <w:b/>
          <w:bCs/>
          <w:sz w:val="36"/>
          <w:szCs w:val="36"/>
        </w:rPr>
        <w:t xml:space="preserve">  </w:t>
      </w:r>
      <w:r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804CDF" w:rsidRPr="00801ED8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</w:pPr>
      <w:r w:rsidRPr="00801ED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๑</w:t>
      </w:r>
      <w:r w:rsidRPr="00801ED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801ED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801ED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E078B5" w:rsidRPr="00801ED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</w:p>
    <w:p w:rsidR="00C742F1" w:rsidRPr="00801ED8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801ED8">
        <w:rPr>
          <w:rFonts w:ascii="TH SarabunPSK" w:eastAsia="BrowalliaNew-Bold" w:hAnsi="TH SarabunPSK" w:cs="TH SarabunPSK"/>
          <w:sz w:val="30"/>
          <w:szCs w:val="30"/>
          <w:cs/>
        </w:rPr>
        <w:t>รหัสวิชา</w:t>
      </w:r>
      <w:r w:rsidRPr="00801ED8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801ED8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801ED8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254140" w:rsidRPr="00801ED8">
        <w:rPr>
          <w:rFonts w:ascii="TH SarabunPSK" w:hAnsi="TH SarabunPSK" w:cs="TH SarabunPSK"/>
          <w:color w:val="000000"/>
        </w:rPr>
        <w:t>HLM</w:t>
      </w:r>
      <w:r w:rsidR="009B71FF" w:rsidRPr="00801ED8">
        <w:rPr>
          <w:rFonts w:ascii="TH SarabunPSK" w:hAnsi="TH SarabunPSK" w:cs="TH SarabunPSK"/>
          <w:color w:val="000000"/>
          <w:cs/>
        </w:rPr>
        <w:t xml:space="preserve"> ๒๒๐๔</w:t>
      </w:r>
    </w:p>
    <w:p w:rsidR="00F1134B" w:rsidRPr="00801ED8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color w:val="C00000"/>
          <w:sz w:val="30"/>
          <w:szCs w:val="30"/>
        </w:rPr>
      </w:pPr>
      <w:r w:rsidRPr="00801ED8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</w:t>
      </w:r>
      <w:r w:rsidR="00804CDF" w:rsidRPr="00801ED8">
        <w:rPr>
          <w:rFonts w:ascii="TH SarabunPSK" w:eastAsia="BrowalliaNew-Bold" w:hAnsi="TH SarabunPSK" w:cs="TH SarabunPSK"/>
          <w:sz w:val="30"/>
          <w:szCs w:val="30"/>
          <w:cs/>
        </w:rPr>
        <w:t>ภาษาไทย</w:t>
      </w:r>
      <w:r w:rsidR="00804CDF" w:rsidRPr="00801ED8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9B71FF" w:rsidRPr="00801ED8">
        <w:rPr>
          <w:rFonts w:ascii="TH SarabunPSK" w:hAnsi="TH SarabunPSK" w:cs="TH SarabunPSK"/>
          <w:color w:val="000000"/>
          <w:cs/>
        </w:rPr>
        <w:t>การขายและการตลาดสำหรับธุรกิจโรงแรมและที่พัก</w:t>
      </w:r>
    </w:p>
    <w:p w:rsidR="00804CDF" w:rsidRPr="00801ED8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801ED8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</w:t>
      </w:r>
      <w:r w:rsidR="00804CDF" w:rsidRPr="00801ED8">
        <w:rPr>
          <w:rFonts w:ascii="TH SarabunPSK" w:eastAsia="BrowalliaNew-Bold" w:hAnsi="TH SarabunPSK" w:cs="TH SarabunPSK"/>
          <w:sz w:val="30"/>
          <w:szCs w:val="30"/>
          <w:cs/>
        </w:rPr>
        <w:t>ภาษาอังกฤษ</w:t>
      </w:r>
      <w:r w:rsidR="00804CDF" w:rsidRPr="00801ED8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9B71FF" w:rsidRPr="00801ED8">
        <w:rPr>
          <w:rFonts w:ascii="TH SarabunPSK" w:hAnsi="TH SarabunPSK" w:cs="TH SarabunPSK"/>
          <w:color w:val="000000" w:themeColor="text1"/>
          <w:sz w:val="32"/>
          <w:szCs w:val="32"/>
        </w:rPr>
        <w:t>Sales and Marketing for Hotel and Lodging Business</w:t>
      </w:r>
    </w:p>
    <w:p w:rsidR="00804CDF" w:rsidRPr="00801ED8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-Bold" w:hAnsi="TH SarabunPSK" w:cs="TH SarabunPSK"/>
          <w:sz w:val="30"/>
          <w:szCs w:val="30"/>
        </w:rPr>
      </w:pPr>
    </w:p>
    <w:p w:rsidR="00804CDF" w:rsidRPr="00801ED8" w:rsidRDefault="00F1134B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หน่วยกิต</w:t>
      </w:r>
      <w:r w:rsidR="00E078B5" w:rsidRPr="00801ED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7B780A" w:rsidRPr="00801ED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7B780A" w:rsidRPr="00801ED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D075AD" w:rsidRPr="00801ED8">
        <w:rPr>
          <w:rFonts w:ascii="TH SarabunPSK" w:hAnsi="TH SarabunPSK" w:cs="TH SarabunPSK"/>
          <w:color w:val="000000"/>
          <w:cs/>
        </w:rPr>
        <w:t>๓</w:t>
      </w:r>
      <w:r w:rsidR="00BD17DB" w:rsidRPr="00801ED8">
        <w:rPr>
          <w:rFonts w:ascii="TH SarabunPSK" w:hAnsi="TH SarabunPSK" w:cs="TH SarabunPSK"/>
          <w:color w:val="000000"/>
          <w:cs/>
        </w:rPr>
        <w:t>(</w:t>
      </w:r>
      <w:r w:rsidR="00D075AD" w:rsidRPr="00801ED8">
        <w:rPr>
          <w:rFonts w:ascii="TH SarabunPSK" w:hAnsi="TH SarabunPSK" w:cs="TH SarabunPSK"/>
          <w:color w:val="000000"/>
          <w:cs/>
        </w:rPr>
        <w:t>๒-๒-๕</w:t>
      </w:r>
      <w:r w:rsidR="009E24C4" w:rsidRPr="00801ED8">
        <w:rPr>
          <w:rFonts w:ascii="TH SarabunPSK" w:hAnsi="TH SarabunPSK" w:cs="TH SarabunPSK"/>
          <w:color w:val="000000"/>
          <w:cs/>
        </w:rPr>
        <w:t>)</w:t>
      </w:r>
      <w:r w:rsidR="00E078B5" w:rsidRPr="00801ED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804CDF" w:rsidRPr="00801ED8">
        <w:rPr>
          <w:rFonts w:ascii="TH SarabunPSK" w:eastAsia="BrowalliaNew" w:hAnsi="TH SarabunPSK" w:cs="TH SarabunPSK"/>
          <w:sz w:val="30"/>
          <w:szCs w:val="30"/>
          <w:cs/>
        </w:rPr>
        <w:tab/>
      </w:r>
    </w:p>
    <w:p w:rsidR="00804CDF" w:rsidRPr="00801ED8" w:rsidRDefault="00C95A06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801ED8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801ED8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801ED8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801ED8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801ED8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801ED8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:rsidR="00804CDF" w:rsidRPr="00801ED8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highlight w:val="yellow"/>
        </w:rPr>
      </w:pP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หลักสูตรและประเภทของรายวิชา</w:t>
      </w:r>
    </w:p>
    <w:p w:rsidR="00804CDF" w:rsidRPr="00801ED8" w:rsidRDefault="00804CDF" w:rsidP="00286330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801ED8">
        <w:rPr>
          <w:rFonts w:ascii="TH SarabunPSK" w:eastAsia="BrowalliaNew-Bold" w:hAnsi="TH SarabunPSK" w:cs="TH SarabunPSK"/>
          <w:sz w:val="30"/>
          <w:szCs w:val="30"/>
          <w:cs/>
        </w:rPr>
        <w:t xml:space="preserve">๓.๑  หลักสูตร    </w:t>
      </w:r>
      <w:r w:rsidRPr="00801ED8">
        <w:rPr>
          <w:rFonts w:ascii="TH SarabunPSK" w:eastAsia="BrowalliaNew-Bold" w:hAnsi="TH SarabunPSK" w:cs="TH SarabunPSK"/>
          <w:sz w:val="30"/>
          <w:szCs w:val="30"/>
        </w:rPr>
        <w:tab/>
      </w:r>
      <w:r w:rsidRPr="00801ED8">
        <w:rPr>
          <w:rFonts w:ascii="TH SarabunPSK" w:eastAsia="BrowalliaNew-Bold" w:hAnsi="TH SarabunPSK" w:cs="TH SarabunPSK"/>
          <w:sz w:val="30"/>
          <w:szCs w:val="30"/>
        </w:rPr>
        <w:tab/>
      </w:r>
      <w:r w:rsidR="007B780A" w:rsidRPr="00801ED8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BF2EF2" w:rsidRPr="00801ED8">
        <w:rPr>
          <w:rFonts w:ascii="TH SarabunPSK" w:hAnsi="TH SarabunPSK" w:cs="TH SarabunPSK"/>
          <w:sz w:val="32"/>
          <w:szCs w:val="32"/>
          <w:cs/>
        </w:rPr>
        <w:t>หลักสูตรศิลปศาสตรบัณฑิต</w:t>
      </w:r>
      <w:r w:rsidRPr="00801ED8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:rsidR="00F1134B" w:rsidRPr="00801ED8" w:rsidRDefault="00804CDF" w:rsidP="00286330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  <w:cs/>
        </w:rPr>
      </w:pPr>
      <w:r w:rsidRPr="00801ED8">
        <w:rPr>
          <w:rFonts w:ascii="TH SarabunPSK" w:eastAsia="BrowalliaNew-Bold" w:hAnsi="TH SarabunPSK" w:cs="TH SarabunPSK"/>
          <w:sz w:val="30"/>
          <w:szCs w:val="30"/>
          <w:cs/>
        </w:rPr>
        <w:t>๓.๒</w:t>
      </w:r>
      <w:r w:rsidR="0081070A" w:rsidRPr="00801ED8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Pr="00801ED8">
        <w:rPr>
          <w:rFonts w:ascii="TH SarabunPSK" w:eastAsia="BrowalliaNew-Bold" w:hAnsi="TH SarabunPSK" w:cs="TH SarabunPSK"/>
          <w:sz w:val="30"/>
          <w:szCs w:val="30"/>
          <w:cs/>
        </w:rPr>
        <w:t xml:space="preserve"> ประเภทของรายวิชา  </w:t>
      </w:r>
      <w:r w:rsidRPr="00801ED8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801ED8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B8599E" w:rsidRPr="00801ED8">
        <w:rPr>
          <w:rFonts w:ascii="TH SarabunPSK" w:eastAsia="BrowalliaNew-Bold" w:hAnsi="TH SarabunPSK" w:cs="TH SarabunPSK"/>
          <w:sz w:val="30"/>
          <w:szCs w:val="30"/>
          <w:cs/>
        </w:rPr>
        <w:t>หมวดวิชาเฉพาะ  วิชา</w:t>
      </w:r>
      <w:r w:rsidR="00BD17DB" w:rsidRPr="00801ED8">
        <w:rPr>
          <w:rFonts w:ascii="TH SarabunPSK" w:eastAsia="BrowalliaNew-Bold" w:hAnsi="TH SarabunPSK" w:cs="TH SarabunPSK"/>
          <w:sz w:val="30"/>
          <w:szCs w:val="30"/>
          <w:cs/>
        </w:rPr>
        <w:t>บังคับ</w:t>
      </w:r>
    </w:p>
    <w:p w:rsidR="00804CDF" w:rsidRPr="00801ED8" w:rsidRDefault="00804CDF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  <w:highlight w:val="yellow"/>
        </w:rPr>
      </w:pPr>
    </w:p>
    <w:p w:rsidR="00F1134B" w:rsidRPr="00801ED8" w:rsidRDefault="00F1134B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>.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381D78" w:rsidRPr="00801ED8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381D78" w:rsidRPr="00801ED8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:rsidR="004936BD" w:rsidRPr="00801ED8" w:rsidRDefault="00EC1E9C" w:rsidP="00286330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801ED8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๔</w:t>
      </w:r>
      <w:r w:rsidR="00286330" w:rsidRPr="00801ED8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.๑ </w:t>
      </w:r>
      <w:r w:rsidRPr="00801ED8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อาจารย์ผู้รับผิดชอบรายวิชา</w:t>
      </w:r>
      <w:r w:rsidR="00A2350D" w:rsidRPr="00801ED8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A2350D" w:rsidRPr="00801ED8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AB235E" w:rsidRPr="00801ED8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อาจารย์โสภาวรรณ ตรีสุวรรณ์, </w:t>
      </w:r>
      <w:r w:rsidR="007C33F1" w:rsidRPr="00801ED8">
        <w:rPr>
          <w:rFonts w:ascii="TH SarabunPSK" w:eastAsia="BrowalliaNew-Bold" w:hAnsi="TH SarabunPSK" w:cs="TH SarabunPSK"/>
          <w:sz w:val="30"/>
          <w:szCs w:val="30"/>
          <w:cs/>
        </w:rPr>
        <w:t>อาจารย์</w:t>
      </w:r>
      <w:r w:rsidR="00674CD2" w:rsidRPr="00801ED8">
        <w:rPr>
          <w:rFonts w:ascii="TH SarabunPSK" w:eastAsia="BrowalliaNew-Bold" w:hAnsi="TH SarabunPSK" w:cs="TH SarabunPSK"/>
          <w:sz w:val="30"/>
          <w:szCs w:val="30"/>
          <w:cs/>
        </w:rPr>
        <w:t>อรนพัฒน์ เหมือนเผ่าพงษ์</w:t>
      </w:r>
    </w:p>
    <w:p w:rsidR="00EC1E9C" w:rsidRPr="00801ED8" w:rsidRDefault="004936BD" w:rsidP="00286330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801ED8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 </w:t>
      </w:r>
      <w:r w:rsidR="00EC1E9C" w:rsidRPr="00801ED8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๔.๒ อาจารย์ผู้สอน</w:t>
      </w:r>
      <w:r w:rsidR="00EC1E9C" w:rsidRPr="00801ED8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EC1E9C" w:rsidRPr="00801ED8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EC1E9C" w:rsidRPr="00801ED8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AB235E" w:rsidRPr="00801ED8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อาจารย์โสภาวรรณ ตรีสุวรรณ์, </w:t>
      </w:r>
      <w:r w:rsidR="00674CD2" w:rsidRPr="00801ED8">
        <w:rPr>
          <w:rFonts w:ascii="TH SarabunPSK" w:eastAsia="BrowalliaNew-Bold" w:hAnsi="TH SarabunPSK" w:cs="TH SarabunPSK"/>
          <w:sz w:val="30"/>
          <w:szCs w:val="30"/>
          <w:cs/>
        </w:rPr>
        <w:t>อาจารย์อรนพัฒน์ เหมือนเผ่าพงษ์</w:t>
      </w:r>
    </w:p>
    <w:p w:rsidR="00A2350D" w:rsidRPr="00801ED8" w:rsidRDefault="008865DC" w:rsidP="007412EF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801ED8">
        <w:rPr>
          <w:rFonts w:ascii="TH SarabunPSK" w:eastAsia="BrowalliaNew-Bold" w:hAnsi="TH SarabunPSK" w:cs="TH SarabunPSK"/>
          <w:sz w:val="30"/>
          <w:szCs w:val="30"/>
        </w:rPr>
        <w:t xml:space="preserve">                                                       </w:t>
      </w:r>
    </w:p>
    <w:p w:rsidR="00987F58" w:rsidRPr="00801ED8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 w:themeColor="text1"/>
          <w:sz w:val="30"/>
          <w:szCs w:val="30"/>
        </w:rPr>
      </w:pPr>
      <w:r w:rsidRPr="00801ED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๕.  สถานที่ติดต่อ</w:t>
      </w:r>
      <w:r w:rsidRPr="00801ED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Pr="00801ED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Pr="00801ED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="00AB235E" w:rsidRPr="00801ED8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801ED8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E – Mail</w:t>
      </w:r>
      <w:r w:rsidR="007412EF" w:rsidRPr="00801ED8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:</w:t>
      </w:r>
      <w:r w:rsidR="005316EF" w:rsidRPr="00801ED8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hyperlink r:id="rId9" w:history="1">
        <w:r w:rsidR="00257EAB" w:rsidRPr="00801ED8">
          <w:rPr>
            <w:rStyle w:val="Hyperlink"/>
            <w:rFonts w:ascii="TH SarabunPSK" w:hAnsi="TH SarabunPSK" w:cs="TH SarabunPSK"/>
            <w:sz w:val="30"/>
            <w:szCs w:val="30"/>
          </w:rPr>
          <w:t>Sophawan.tr@ssru.ac.th</w:t>
        </w:r>
      </w:hyperlink>
      <w:r w:rsidR="00257EAB" w:rsidRPr="00801ED8">
        <w:rPr>
          <w:rFonts w:ascii="TH SarabunPSK" w:hAnsi="TH SarabunPSK" w:cs="TH SarabunPSK"/>
          <w:color w:val="000000" w:themeColor="text1"/>
          <w:sz w:val="30"/>
          <w:szCs w:val="30"/>
        </w:rPr>
        <w:t>, Onnapat.mu@ssru.ac.th</w:t>
      </w:r>
    </w:p>
    <w:p w:rsidR="00987F58" w:rsidRPr="00801ED8" w:rsidRDefault="007C33F1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</w:p>
    <w:p w:rsidR="003A2497" w:rsidRPr="00801ED8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</w:rPr>
      </w:pP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๖</w:t>
      </w:r>
      <w:r w:rsidR="00F1134B"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="00F1134B"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ภาคการศึกษา</w:t>
      </w:r>
      <w:r w:rsidR="00F1134B"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/ </w:t>
      </w:r>
      <w:r w:rsidR="00F1134B"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ชั้นปีที่เรียน</w:t>
      </w:r>
      <w:r w:rsidR="00E078B5"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804CDF" w:rsidRPr="00801ED8">
        <w:rPr>
          <w:rFonts w:ascii="TH SarabunPSK" w:eastAsia="BrowalliaNew-Bold" w:hAnsi="TH SarabunPSK" w:cs="TH SarabunPSK"/>
          <w:sz w:val="30"/>
          <w:szCs w:val="30"/>
          <w:cs/>
        </w:rPr>
        <w:tab/>
      </w:r>
    </w:p>
    <w:p w:rsidR="007412EF" w:rsidRPr="00801ED8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  <w:cs/>
        </w:rPr>
      </w:pPr>
      <w:r w:rsidRPr="00801ED8">
        <w:rPr>
          <w:rFonts w:ascii="TH SarabunPSK" w:eastAsia="BrowalliaNew-Bold" w:hAnsi="TH SarabunPSK" w:cs="TH SarabunPSK"/>
          <w:sz w:val="30"/>
          <w:szCs w:val="30"/>
          <w:cs/>
        </w:rPr>
        <w:t>๖</w:t>
      </w:r>
      <w:r w:rsidR="003A2497" w:rsidRPr="00801ED8">
        <w:rPr>
          <w:rFonts w:ascii="TH SarabunPSK" w:eastAsia="BrowalliaNew-Bold" w:hAnsi="TH SarabunPSK" w:cs="TH SarabunPSK"/>
          <w:sz w:val="30"/>
          <w:szCs w:val="30"/>
          <w:cs/>
        </w:rPr>
        <w:t xml:space="preserve">.๑ </w:t>
      </w:r>
      <w:r w:rsidR="00E078B5" w:rsidRPr="00801ED8">
        <w:rPr>
          <w:rFonts w:ascii="TH SarabunPSK" w:eastAsia="BrowalliaNew-Bold" w:hAnsi="TH SarabunPSK" w:cs="TH SarabunPSK"/>
          <w:sz w:val="30"/>
          <w:szCs w:val="30"/>
          <w:cs/>
        </w:rPr>
        <w:t xml:space="preserve">ภาคการศึกษาที่ </w:t>
      </w:r>
      <w:r w:rsidR="003A2497" w:rsidRPr="00801ED8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3A2497" w:rsidRPr="00801ED8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286330" w:rsidRPr="00801ED8">
        <w:rPr>
          <w:rFonts w:ascii="TH SarabunPSK" w:eastAsia="BrowalliaNew-Bold" w:hAnsi="TH SarabunPSK" w:cs="TH SarabunPSK"/>
          <w:sz w:val="30"/>
          <w:szCs w:val="30"/>
        </w:rPr>
        <w:tab/>
      </w:r>
      <w:r w:rsidR="00674CD2" w:rsidRPr="00801ED8">
        <w:rPr>
          <w:rFonts w:ascii="TH SarabunPSK" w:eastAsia="BrowalliaNew-Bold" w:hAnsi="TH SarabunPSK" w:cs="TH SarabunPSK"/>
          <w:sz w:val="30"/>
          <w:szCs w:val="30"/>
          <w:cs/>
        </w:rPr>
        <w:t>๒</w:t>
      </w:r>
      <w:r w:rsidR="00E078B5" w:rsidRPr="00801ED8">
        <w:rPr>
          <w:rFonts w:ascii="TH SarabunPSK" w:eastAsia="BrowalliaNew-Bold" w:hAnsi="TH SarabunPSK" w:cs="TH SarabunPSK"/>
          <w:sz w:val="30"/>
          <w:szCs w:val="30"/>
        </w:rPr>
        <w:t>/</w:t>
      </w:r>
      <w:r w:rsidR="00D075AD" w:rsidRPr="00801ED8">
        <w:rPr>
          <w:rFonts w:ascii="TH SarabunPSK" w:eastAsia="BrowalliaNew-Bold" w:hAnsi="TH SarabunPSK" w:cs="TH SarabunPSK"/>
          <w:sz w:val="30"/>
          <w:szCs w:val="30"/>
          <w:cs/>
        </w:rPr>
        <w:t>๒๕</w:t>
      </w:r>
      <w:r w:rsidR="00AB235E" w:rsidRPr="00801ED8">
        <w:rPr>
          <w:rFonts w:ascii="TH SarabunPSK" w:eastAsia="BrowalliaNew-Bold" w:hAnsi="TH SarabunPSK" w:cs="TH SarabunPSK"/>
          <w:sz w:val="30"/>
          <w:szCs w:val="30"/>
          <w:cs/>
        </w:rPr>
        <w:t>๖๔</w:t>
      </w:r>
      <w:r w:rsidR="00E078B5" w:rsidRPr="00801ED8">
        <w:rPr>
          <w:rFonts w:ascii="TH SarabunPSK" w:eastAsia="BrowalliaNew-Bold" w:hAnsi="TH SarabunPSK" w:cs="TH SarabunPSK"/>
          <w:sz w:val="30"/>
          <w:szCs w:val="30"/>
        </w:rPr>
        <w:t xml:space="preserve">  </w:t>
      </w:r>
      <w:r w:rsidR="00BE51D3" w:rsidRPr="00801ED8">
        <w:rPr>
          <w:rFonts w:ascii="TH SarabunPSK" w:eastAsia="BrowalliaNew-Bold" w:hAnsi="TH SarabunPSK" w:cs="TH SarabunPSK"/>
          <w:sz w:val="30"/>
          <w:szCs w:val="30"/>
          <w:cs/>
        </w:rPr>
        <w:t xml:space="preserve">ชั้นปีที่ </w:t>
      </w:r>
      <w:r w:rsidR="00674CD2" w:rsidRPr="00801ED8">
        <w:rPr>
          <w:rFonts w:ascii="TH SarabunPSK" w:eastAsia="BrowalliaNew-Bold" w:hAnsi="TH SarabunPSK" w:cs="TH SarabunPSK"/>
          <w:sz w:val="30"/>
          <w:szCs w:val="30"/>
          <w:cs/>
        </w:rPr>
        <w:t>๒</w:t>
      </w:r>
      <w:r w:rsidR="00A3210D" w:rsidRPr="00801ED8">
        <w:rPr>
          <w:rFonts w:ascii="TH SarabunPSK" w:eastAsia="BrowalliaNew-Bold" w:hAnsi="TH SarabunPSK" w:cs="TH SarabunPSK"/>
          <w:sz w:val="30"/>
          <w:szCs w:val="30"/>
          <w:cs/>
        </w:rPr>
        <w:t xml:space="preserve"> ห้อง ๐๑,</w:t>
      </w:r>
      <w:r w:rsidR="00AB235E" w:rsidRPr="00801ED8">
        <w:rPr>
          <w:rFonts w:ascii="TH SarabunPSK" w:eastAsia="BrowalliaNew-Bold" w:hAnsi="TH SarabunPSK" w:cs="TH SarabunPSK"/>
          <w:sz w:val="30"/>
          <w:szCs w:val="30"/>
          <w:cs/>
        </w:rPr>
        <w:t>๐๒,๐๓,๐๔,๐๕</w:t>
      </w:r>
    </w:p>
    <w:p w:rsidR="000F5FBE" w:rsidRPr="00801ED8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 w:themeColor="text1"/>
          <w:sz w:val="30"/>
          <w:szCs w:val="30"/>
          <w:cs/>
        </w:rPr>
      </w:pPr>
      <w:r w:rsidRPr="00801ED8">
        <w:rPr>
          <w:rFonts w:ascii="TH SarabunPSK" w:eastAsia="BrowalliaNew-Bold" w:hAnsi="TH SarabunPSK" w:cs="TH SarabunPSK"/>
          <w:color w:val="000000" w:themeColor="text1"/>
          <w:sz w:val="30"/>
          <w:szCs w:val="30"/>
          <w:cs/>
        </w:rPr>
        <w:t>๖</w:t>
      </w:r>
      <w:r w:rsidR="003A2497" w:rsidRPr="00801ED8">
        <w:rPr>
          <w:rFonts w:ascii="TH SarabunPSK" w:eastAsia="BrowalliaNew-Bold" w:hAnsi="TH SarabunPSK" w:cs="TH SarabunPSK"/>
          <w:color w:val="000000" w:themeColor="text1"/>
          <w:sz w:val="30"/>
          <w:szCs w:val="30"/>
          <w:cs/>
        </w:rPr>
        <w:t>.</w:t>
      </w:r>
      <w:r w:rsidR="0035640D" w:rsidRPr="00801ED8">
        <w:rPr>
          <w:rFonts w:ascii="TH SarabunPSK" w:eastAsia="BrowalliaNew-Bold" w:hAnsi="TH SarabunPSK" w:cs="TH SarabunPSK"/>
          <w:color w:val="000000" w:themeColor="text1"/>
          <w:sz w:val="30"/>
          <w:szCs w:val="30"/>
          <w:cs/>
        </w:rPr>
        <w:t>๒ จำนวนผู้เรียนที่รับได้</w:t>
      </w:r>
      <w:r w:rsidR="003A2497" w:rsidRPr="00801ED8">
        <w:rPr>
          <w:rFonts w:ascii="TH SarabunPSK" w:eastAsia="BrowalliaNew-Bold" w:hAnsi="TH SarabunPSK" w:cs="TH SarabunPSK"/>
          <w:color w:val="000000" w:themeColor="text1"/>
          <w:sz w:val="30"/>
          <w:szCs w:val="30"/>
          <w:cs/>
        </w:rPr>
        <w:tab/>
      </w:r>
      <w:r w:rsidR="0035640D" w:rsidRPr="00801ED8">
        <w:rPr>
          <w:rFonts w:ascii="TH SarabunPSK" w:eastAsia="BrowalliaNew-Bold" w:hAnsi="TH SarabunPSK" w:cs="TH SarabunPSK"/>
          <w:color w:val="000000" w:themeColor="text1"/>
          <w:sz w:val="30"/>
          <w:szCs w:val="30"/>
          <w:cs/>
        </w:rPr>
        <w:t>ประมาณ</w:t>
      </w:r>
      <w:r w:rsidR="009E24C4" w:rsidRPr="00801ED8">
        <w:rPr>
          <w:rFonts w:ascii="TH SarabunPSK" w:eastAsia="BrowalliaNew-Bold" w:hAnsi="TH SarabunPSK" w:cs="TH SarabunPSK"/>
          <w:color w:val="000000" w:themeColor="text1"/>
          <w:sz w:val="30"/>
          <w:szCs w:val="30"/>
          <w:cs/>
        </w:rPr>
        <w:t xml:space="preserve">  </w:t>
      </w:r>
      <w:r w:rsidR="00286330" w:rsidRPr="00801ED8">
        <w:rPr>
          <w:rFonts w:ascii="TH SarabunPSK" w:eastAsia="BrowalliaNew-Bold" w:hAnsi="TH SarabunPSK" w:cs="TH SarabunPSK"/>
          <w:color w:val="000000" w:themeColor="text1"/>
          <w:sz w:val="30"/>
          <w:szCs w:val="30"/>
        </w:rPr>
        <w:tab/>
      </w:r>
      <w:r w:rsidR="00AE1B5B" w:rsidRPr="00801ED8">
        <w:rPr>
          <w:rFonts w:ascii="TH SarabunPSK" w:eastAsia="BrowalliaNew-Bold" w:hAnsi="TH SarabunPSK" w:cs="TH SarabunPSK"/>
          <w:color w:val="000000" w:themeColor="text1"/>
          <w:sz w:val="30"/>
          <w:szCs w:val="30"/>
          <w:cs/>
        </w:rPr>
        <w:t>๑</w:t>
      </w:r>
      <w:r w:rsidR="00B1123B" w:rsidRPr="00801ED8">
        <w:rPr>
          <w:rFonts w:ascii="TH SarabunPSK" w:eastAsia="BrowalliaNew-Bold" w:hAnsi="TH SarabunPSK" w:cs="TH SarabunPSK"/>
          <w:color w:val="000000" w:themeColor="text1"/>
          <w:sz w:val="30"/>
          <w:szCs w:val="30"/>
          <w:cs/>
        </w:rPr>
        <w:t>๙๒</w:t>
      </w:r>
      <w:r w:rsidR="00AB235E" w:rsidRPr="00801ED8">
        <w:rPr>
          <w:rFonts w:ascii="TH SarabunPSK" w:eastAsia="BrowalliaNew-Bold" w:hAnsi="TH SarabunPSK" w:cs="TH SarabunPSK"/>
          <w:color w:val="000000" w:themeColor="text1"/>
          <w:sz w:val="30"/>
          <w:szCs w:val="30"/>
          <w:cs/>
        </w:rPr>
        <w:t xml:space="preserve"> </w:t>
      </w:r>
      <w:r w:rsidR="000F5FBE" w:rsidRPr="00801ED8">
        <w:rPr>
          <w:rFonts w:ascii="TH SarabunPSK" w:eastAsia="BrowalliaNew-Bold" w:hAnsi="TH SarabunPSK" w:cs="TH SarabunPSK"/>
          <w:color w:val="000000" w:themeColor="text1"/>
          <w:sz w:val="30"/>
          <w:szCs w:val="30"/>
          <w:cs/>
        </w:rPr>
        <w:t>คน</w:t>
      </w:r>
    </w:p>
    <w:p w:rsidR="00381D78" w:rsidRPr="00801ED8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FF0000"/>
          <w:sz w:val="30"/>
          <w:szCs w:val="30"/>
        </w:rPr>
      </w:pPr>
    </w:p>
    <w:p w:rsidR="008E1831" w:rsidRPr="00801ED8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801ED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๗</w:t>
      </w:r>
      <w:r w:rsidR="00F1134B" w:rsidRPr="00801ED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F1134B" w:rsidRPr="00801ED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Pr="00801ED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(Pre-requisite)  </w:t>
      </w:r>
      <w:r w:rsidR="00F31198" w:rsidRPr="00801ED8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(ถ้ามี)</w:t>
      </w:r>
      <w:r w:rsidR="007B780A" w:rsidRPr="00801ED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870E4F" w:rsidRPr="00801ED8">
        <w:rPr>
          <w:rFonts w:ascii="TH SarabunPSK" w:eastAsia="BrowalliaNew-Bold" w:hAnsi="TH SarabunPSK" w:cs="TH SarabunPSK"/>
          <w:sz w:val="30"/>
          <w:szCs w:val="30"/>
          <w:cs/>
        </w:rPr>
        <w:t>ไม่มี</w:t>
      </w:r>
    </w:p>
    <w:p w:rsidR="00381D78" w:rsidRPr="00801ED8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:rsidR="0024599F" w:rsidRPr="00801ED8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801ED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๘</w:t>
      </w:r>
      <w:r w:rsidR="00F1134B" w:rsidRPr="00801ED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F1134B" w:rsidRPr="00801ED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Pr="00801ED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>(Co-requisites)</w:t>
      </w:r>
      <w:r w:rsidR="00F31198" w:rsidRPr="00801ED8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(ถ้ามี)</w:t>
      </w:r>
      <w:r w:rsidR="008E1831" w:rsidRPr="00801ED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="00870E4F" w:rsidRPr="00801ED8">
        <w:rPr>
          <w:rFonts w:ascii="TH SarabunPSK" w:eastAsia="BrowalliaNew-Bold" w:hAnsi="TH SarabunPSK" w:cs="TH SarabunPSK"/>
          <w:sz w:val="30"/>
          <w:szCs w:val="30"/>
          <w:cs/>
        </w:rPr>
        <w:t>ไม่มี</w:t>
      </w:r>
    </w:p>
    <w:p w:rsidR="00381D78" w:rsidRPr="00801ED8" w:rsidRDefault="00381D7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</w:p>
    <w:p w:rsidR="00F1134B" w:rsidRPr="00801ED8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801ED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๙</w:t>
      </w:r>
      <w:r w:rsidR="00F1134B" w:rsidRPr="00801ED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F1134B" w:rsidRPr="00801ED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801ED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E078B5" w:rsidRPr="00801ED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="00E078B5" w:rsidRPr="00801ED8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="00A755BD" w:rsidRPr="00801ED8">
        <w:rPr>
          <w:rFonts w:ascii="TH SarabunPSK" w:eastAsia="BrowalliaNew-Bold" w:hAnsi="TH SarabunPSK" w:cs="TH SarabunPSK"/>
          <w:sz w:val="30"/>
          <w:szCs w:val="30"/>
          <w:cs/>
        </w:rPr>
        <w:t>คณะ</w:t>
      </w:r>
      <w:r w:rsidR="009E24C4" w:rsidRPr="00801ED8">
        <w:rPr>
          <w:rFonts w:ascii="TH SarabunPSK" w:eastAsia="BrowalliaNew-Bold" w:hAnsi="TH SarabunPSK" w:cs="TH SarabunPSK"/>
          <w:sz w:val="30"/>
          <w:szCs w:val="30"/>
          <w:cs/>
        </w:rPr>
        <w:t>มนุษย์ศาสตร์และสังคมศาสตร์</w:t>
      </w:r>
    </w:p>
    <w:p w:rsidR="00381D78" w:rsidRPr="00801ED8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:rsidR="008E1831" w:rsidRPr="00801ED8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๐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>.</w:t>
      </w:r>
      <w:r w:rsidR="00F1134B"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="00BE51D3" w:rsidRPr="00801ED8">
        <w:rPr>
          <w:rFonts w:ascii="TH SarabunPSK" w:eastAsia="BrowalliaNew-Bold" w:hAnsi="TH SarabunPSK" w:cs="TH SarabunPSK"/>
          <w:sz w:val="30"/>
          <w:szCs w:val="30"/>
          <w:cs/>
        </w:rPr>
        <w:t>วันที่</w:t>
      </w:r>
      <w:r w:rsidR="00B8599E" w:rsidRPr="00801ED8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0879AD" w:rsidRPr="00801ED8">
        <w:rPr>
          <w:rFonts w:ascii="TH SarabunPSK" w:eastAsia="BrowalliaNew-Bold" w:hAnsi="TH SarabunPSK" w:cs="TH SarabunPSK"/>
          <w:sz w:val="30"/>
          <w:szCs w:val="30"/>
          <w:cs/>
        </w:rPr>
        <w:t>๑๕</w:t>
      </w:r>
      <w:r w:rsidR="006B0599" w:rsidRPr="00801ED8">
        <w:rPr>
          <w:rFonts w:ascii="TH SarabunPSK" w:eastAsia="BrowalliaNew-Bold" w:hAnsi="TH SarabunPSK" w:cs="TH SarabunPSK"/>
          <w:sz w:val="30"/>
          <w:szCs w:val="30"/>
          <w:cs/>
        </w:rPr>
        <w:t xml:space="preserve">  </w:t>
      </w:r>
      <w:r w:rsidR="00BE51D3" w:rsidRPr="00801ED8">
        <w:rPr>
          <w:rFonts w:ascii="TH SarabunPSK" w:eastAsia="BrowalliaNew-Bold" w:hAnsi="TH SarabunPSK" w:cs="TH SarabunPSK"/>
          <w:sz w:val="30"/>
          <w:szCs w:val="30"/>
          <w:cs/>
        </w:rPr>
        <w:t>เดือน</w:t>
      </w:r>
      <w:r w:rsidR="001E13BD" w:rsidRPr="00801ED8">
        <w:rPr>
          <w:rFonts w:ascii="TH SarabunPSK" w:eastAsia="BrowalliaNew-Bold" w:hAnsi="TH SarabunPSK" w:cs="TH SarabunPSK"/>
          <w:sz w:val="30"/>
          <w:szCs w:val="30"/>
          <w:cs/>
        </w:rPr>
        <w:t>พฤศจิกายน</w:t>
      </w:r>
      <w:r w:rsidR="006B0599" w:rsidRPr="00801ED8">
        <w:rPr>
          <w:rFonts w:ascii="TH SarabunPSK" w:eastAsia="BrowalliaNew-Bold" w:hAnsi="TH SarabunPSK" w:cs="TH SarabunPSK"/>
          <w:sz w:val="30"/>
          <w:szCs w:val="30"/>
          <w:cs/>
        </w:rPr>
        <w:t xml:space="preserve">  </w:t>
      </w:r>
      <w:r w:rsidR="00BE51D3" w:rsidRPr="00801ED8">
        <w:rPr>
          <w:rFonts w:ascii="TH SarabunPSK" w:eastAsia="BrowalliaNew-Bold" w:hAnsi="TH SarabunPSK" w:cs="TH SarabunPSK"/>
          <w:sz w:val="30"/>
          <w:szCs w:val="30"/>
          <w:cs/>
        </w:rPr>
        <w:t xml:space="preserve">พ.ศ. </w:t>
      </w:r>
      <w:r w:rsidR="006B0599" w:rsidRPr="00801ED8">
        <w:rPr>
          <w:rFonts w:ascii="TH SarabunPSK" w:eastAsia="BrowalliaNew-Bold" w:hAnsi="TH SarabunPSK" w:cs="TH SarabunPSK"/>
          <w:sz w:val="30"/>
          <w:szCs w:val="30"/>
          <w:cs/>
        </w:rPr>
        <w:t>๒๕</w:t>
      </w:r>
      <w:r w:rsidR="00D075AD" w:rsidRPr="00801ED8">
        <w:rPr>
          <w:rFonts w:ascii="TH SarabunPSK" w:eastAsia="BrowalliaNew-Bold" w:hAnsi="TH SarabunPSK" w:cs="TH SarabunPSK"/>
          <w:sz w:val="30"/>
          <w:szCs w:val="30"/>
          <w:cs/>
        </w:rPr>
        <w:t>๖</w:t>
      </w:r>
      <w:r w:rsidR="00257EAB" w:rsidRPr="00801ED8">
        <w:rPr>
          <w:rFonts w:ascii="TH SarabunPSK" w:eastAsia="BrowalliaNew-Bold" w:hAnsi="TH SarabunPSK" w:cs="TH SarabunPSK"/>
          <w:sz w:val="30"/>
          <w:szCs w:val="30"/>
          <w:cs/>
        </w:rPr>
        <w:t>๔</w:t>
      </w:r>
    </w:p>
    <w:p w:rsidR="00286330" w:rsidRPr="00801ED8" w:rsidRDefault="00286330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253578" w:rsidRPr="00801ED8" w:rsidRDefault="00F1134B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:rsidR="00254A85" w:rsidRPr="00801ED8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F1134B" w:rsidRPr="00801ED8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EB0992"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๒</w:t>
      </w:r>
      <w:r w:rsidR="00EB0992"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 </w:t>
      </w:r>
      <w:r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:rsidR="003A49FD" w:rsidRPr="00801ED8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470EB4" w:rsidRPr="00801ED8" w:rsidRDefault="00F1134B" w:rsidP="00BE51D3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ุดมุ่งหมายของรายวิชา</w:t>
      </w:r>
    </w:p>
    <w:p w:rsidR="00507A86" w:rsidRPr="00801ED8" w:rsidRDefault="00E07C48" w:rsidP="00507A8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0"/>
          <w:szCs w:val="30"/>
          <w:cs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9E24C4" w:rsidRPr="00801ED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6A7306" w:rsidRPr="00801ED8">
        <w:rPr>
          <w:rFonts w:ascii="TH SarabunPSK" w:eastAsia="BrowalliaNew" w:hAnsi="TH SarabunPSK" w:cs="TH SarabunPSK"/>
          <w:sz w:val="30"/>
          <w:szCs w:val="30"/>
          <w:cs/>
        </w:rPr>
        <w:t>เน้นให้นักศึกษาเข้าใจและมีความรู้เกี่ยวกับการขายและการตลาดในสายงานวิชาชีพโรงแรมและธุรกิจที่พัก เพื่อนำไปประยุกต์ใช้ในการประกอบวิชาชีพในอนาคตได้ทั้งทางตรงและทางอ้อม</w:t>
      </w:r>
    </w:p>
    <w:p w:rsidR="009E24C4" w:rsidRPr="00801ED8" w:rsidRDefault="009E24C4" w:rsidP="00507A86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sz w:val="30"/>
          <w:szCs w:val="30"/>
        </w:rPr>
      </w:pPr>
    </w:p>
    <w:p w:rsidR="00470EB4" w:rsidRPr="00801ED8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ัตถุประสงค์ในการพัฒนา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>/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ปรับปรุงรายวิช</w:t>
      </w:r>
      <w:r w:rsidR="005A6964"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า</w:t>
      </w:r>
    </w:p>
    <w:p w:rsidR="001F7FF0" w:rsidRPr="00801ED8" w:rsidRDefault="00E07C48" w:rsidP="00BD17DB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9E24C4" w:rsidRPr="00801ED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6A7306" w:rsidRPr="00801ED8">
        <w:rPr>
          <w:rFonts w:ascii="TH SarabunPSK" w:eastAsia="BrowalliaNew" w:hAnsi="TH SarabunPSK" w:cs="TH SarabunPSK"/>
          <w:sz w:val="30"/>
          <w:szCs w:val="30"/>
          <w:cs/>
        </w:rPr>
        <w:t>เพื่อเพิ่มประสิทธิภาพในการเรียนการสอนแก่นักศึกษาในการคิด วิเคราะห์และการฝึกประสบการณ์จริง ตลอดจนบูรณาการกับ</w:t>
      </w:r>
      <w:r w:rsidR="00F44097" w:rsidRPr="00801ED8">
        <w:rPr>
          <w:rFonts w:ascii="TH SarabunPSK" w:eastAsia="BrowalliaNew" w:hAnsi="TH SarabunPSK" w:cs="TH SarabunPSK"/>
          <w:sz w:val="30"/>
          <w:szCs w:val="30"/>
          <w:cs/>
        </w:rPr>
        <w:t>กระบวนการงานวิจัยได้</w:t>
      </w:r>
    </w:p>
    <w:p w:rsidR="0058085A" w:rsidRPr="00801ED8" w:rsidRDefault="0058085A" w:rsidP="0058085A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sz w:val="36"/>
          <w:szCs w:val="36"/>
        </w:rPr>
      </w:pPr>
    </w:p>
    <w:p w:rsidR="00F1134B" w:rsidRPr="00801ED8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EA1C7B"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๓</w:t>
      </w:r>
      <w:r w:rsidR="00EA1C7B"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 </w:t>
      </w:r>
      <w:r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:rsidR="003A49FD" w:rsidRPr="00801ED8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F1134B" w:rsidRPr="00801ED8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ำอธิบายรายวิชา</w:t>
      </w:r>
    </w:p>
    <w:p w:rsidR="00286330" w:rsidRPr="00801ED8" w:rsidRDefault="00BE51D3" w:rsidP="00286330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  <w:cs/>
        </w:rPr>
      </w:pPr>
      <w:r w:rsidRPr="00801ED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553F9C" w:rsidRPr="00801ED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9B71FF" w:rsidRPr="00801ED8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ความแตกต่างระหว่างการขายและการตลาด ขบวนการตัดสินใจเลือกใช้บริการ การกำหนดกลุ่มลูกค้าเป้าหมาย ส่วนผสมการตลาด กลยุทธ์การตลาดสมัยใหม่ ลักษณะและองค์ประกอบงานขายในธุรกิจโรงแรม จรรยาบรรณงานขายและการตลาด</w:t>
      </w:r>
    </w:p>
    <w:p w:rsidR="00C04F25" w:rsidRPr="00801ED8" w:rsidRDefault="00C04F25" w:rsidP="00286330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C95A06" w:rsidRPr="00801ED8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:rsidR="00851C4F" w:rsidRPr="00801ED8" w:rsidRDefault="00851C4F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801ED8" w:rsidTr="007F2EA7">
        <w:tc>
          <w:tcPr>
            <w:tcW w:w="2448" w:type="dxa"/>
            <w:shd w:val="clear" w:color="auto" w:fill="auto"/>
          </w:tcPr>
          <w:p w:rsidR="00C95A06" w:rsidRPr="00801ED8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801ED8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บรรยาย</w:t>
            </w:r>
          </w:p>
          <w:p w:rsidR="003A2497" w:rsidRPr="00801ED8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801ED8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801ED8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801ED8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:rsidR="00C95A06" w:rsidRPr="00801ED8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801ED8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สอนเสริม</w:t>
            </w:r>
          </w:p>
          <w:p w:rsidR="003A2497" w:rsidRPr="00801ED8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801ED8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801ED8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801ED8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:rsidR="00C95A06" w:rsidRPr="00801ED8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801ED8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การฝึกปฏิบัติ/งาน</w:t>
            </w:r>
          </w:p>
          <w:p w:rsidR="003A2497" w:rsidRPr="00801ED8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801ED8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ภาคสนาม/การฝึกงาน</w:t>
            </w:r>
            <w:r w:rsidR="003A2497" w:rsidRPr="00801ED8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="003A2497" w:rsidRPr="00801ED8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="003A2497" w:rsidRPr="00801ED8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:rsidR="00C95A06" w:rsidRPr="00801ED8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801ED8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การศึกษาด้วยตนเอง</w:t>
            </w:r>
          </w:p>
          <w:p w:rsidR="003A2497" w:rsidRPr="00801ED8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801ED8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801ED8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801ED8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</w:tr>
      <w:tr w:rsidR="00C95A06" w:rsidRPr="00801ED8" w:rsidTr="007F2EA7">
        <w:tc>
          <w:tcPr>
            <w:tcW w:w="2448" w:type="dxa"/>
            <w:shd w:val="clear" w:color="auto" w:fill="auto"/>
          </w:tcPr>
          <w:p w:rsidR="00CF0A8F" w:rsidRPr="00801ED8" w:rsidRDefault="007C724A" w:rsidP="00CF0A8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๓๖</w:t>
            </w:r>
          </w:p>
          <w:p w:rsidR="00C20AFC" w:rsidRPr="00801ED8" w:rsidRDefault="00CF0A8F" w:rsidP="00AD6A7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(</w:t>
            </w:r>
            <w:r w:rsidR="00B8599E" w:rsidRPr="00801ED8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 xml:space="preserve"> คาบ </w:t>
            </w:r>
            <w:r w:rsidRPr="00801ED8">
              <w:rPr>
                <w:rFonts w:ascii="TH SarabunPSK" w:eastAsia="BrowalliaNew" w:hAnsi="TH SarabunPSK" w:cs="TH SarabunPSK"/>
                <w:sz w:val="28"/>
              </w:rPr>
              <w:t xml:space="preserve">X </w:t>
            </w:r>
            <w:r w:rsidR="007C724A" w:rsidRPr="00801ED8">
              <w:rPr>
                <w:rFonts w:ascii="TH SarabunPSK" w:eastAsia="BrowalliaNew" w:hAnsi="TH SarabunPSK" w:cs="TH SarabunPSK"/>
                <w:sz w:val="28"/>
                <w:cs/>
              </w:rPr>
              <w:t>๑๒</w:t>
            </w: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 xml:space="preserve"> สัปดาห์)</w:t>
            </w:r>
          </w:p>
        </w:tc>
        <w:tc>
          <w:tcPr>
            <w:tcW w:w="2085" w:type="dxa"/>
            <w:shd w:val="clear" w:color="auto" w:fill="auto"/>
          </w:tcPr>
          <w:p w:rsidR="00C95A06" w:rsidRPr="00801ED8" w:rsidRDefault="00CF0A8F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-</w:t>
            </w:r>
          </w:p>
        </w:tc>
        <w:tc>
          <w:tcPr>
            <w:tcW w:w="2955" w:type="dxa"/>
            <w:shd w:val="clear" w:color="auto" w:fill="auto"/>
          </w:tcPr>
          <w:p w:rsidR="00AD6A79" w:rsidRPr="00801ED8" w:rsidRDefault="00F44097" w:rsidP="00AD6A7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๙</w:t>
            </w:r>
          </w:p>
          <w:p w:rsidR="00C95A06" w:rsidRPr="00801ED8" w:rsidRDefault="00B8599E" w:rsidP="00AD6A7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(๓</w:t>
            </w:r>
            <w:r w:rsidR="00AD6A79" w:rsidRPr="00801ED8">
              <w:rPr>
                <w:rFonts w:ascii="TH SarabunPSK" w:eastAsia="BrowalliaNew" w:hAnsi="TH SarabunPSK" w:cs="TH SarabunPSK"/>
                <w:sz w:val="28"/>
                <w:cs/>
              </w:rPr>
              <w:t xml:space="preserve"> คาบ </w:t>
            </w:r>
            <w:r w:rsidR="00AD6A79" w:rsidRPr="00801ED8">
              <w:rPr>
                <w:rFonts w:ascii="TH SarabunPSK" w:eastAsia="BrowalliaNew" w:hAnsi="TH SarabunPSK" w:cs="TH SarabunPSK"/>
                <w:sz w:val="28"/>
              </w:rPr>
              <w:t xml:space="preserve">X </w:t>
            </w:r>
            <w:r w:rsidR="00F44097" w:rsidRPr="00801ED8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  <w:r w:rsidR="00AD6A79" w:rsidRPr="00801ED8">
              <w:rPr>
                <w:rFonts w:ascii="TH SarabunPSK" w:eastAsia="BrowalliaNew" w:hAnsi="TH SarabunPSK" w:cs="TH SarabunPSK"/>
                <w:sz w:val="28"/>
                <w:cs/>
              </w:rPr>
              <w:t xml:space="preserve"> สัปดาห์)</w:t>
            </w:r>
          </w:p>
        </w:tc>
        <w:tc>
          <w:tcPr>
            <w:tcW w:w="2685" w:type="dxa"/>
            <w:shd w:val="clear" w:color="auto" w:fill="auto"/>
          </w:tcPr>
          <w:p w:rsidR="00CF0A8F" w:rsidRPr="00801ED8" w:rsidRDefault="007C724A" w:rsidP="00CF0A8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๖</w:t>
            </w:r>
          </w:p>
          <w:p w:rsidR="003A2497" w:rsidRPr="00801ED8" w:rsidRDefault="00CF0A8F" w:rsidP="00AD6A7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(</w:t>
            </w:r>
            <w:r w:rsidR="007C724A" w:rsidRPr="00801ED8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 xml:space="preserve"> คาบ </w:t>
            </w:r>
            <w:r w:rsidRPr="00801ED8">
              <w:rPr>
                <w:rFonts w:ascii="TH SarabunPSK" w:eastAsia="BrowalliaNew" w:hAnsi="TH SarabunPSK" w:cs="TH SarabunPSK"/>
                <w:sz w:val="28"/>
              </w:rPr>
              <w:t xml:space="preserve">X </w:t>
            </w:r>
            <w:r w:rsidR="007C724A" w:rsidRPr="00801ED8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 xml:space="preserve"> สัปดาห์)</w:t>
            </w:r>
          </w:p>
        </w:tc>
      </w:tr>
    </w:tbl>
    <w:p w:rsidR="003A4A86" w:rsidRPr="00801ED8" w:rsidRDefault="003A4A86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0"/>
          <w:szCs w:val="30"/>
        </w:rPr>
      </w:pPr>
    </w:p>
    <w:p w:rsidR="00F1134B" w:rsidRPr="00801ED8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3A4A86" w:rsidRPr="00801ED8" w:rsidRDefault="00C95A06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color w:val="000000" w:themeColor="text1"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</w:rPr>
        <w:tab/>
      </w:r>
      <w:r w:rsidR="00987F58" w:rsidRPr="00801ED8">
        <w:rPr>
          <w:rFonts w:ascii="TH SarabunPSK" w:eastAsia="BrowalliaNew" w:hAnsi="TH SarabunPSK" w:cs="TH SarabunPSK"/>
          <w:color w:val="000000" w:themeColor="text1"/>
          <w:sz w:val="30"/>
          <w:szCs w:val="30"/>
          <w:cs/>
        </w:rPr>
        <w:t xml:space="preserve">๓.๑ ปรึกษาด้วยตนเองที่ห้องพักอาจารย์ผู้สอน </w:t>
      </w:r>
      <w:r w:rsidR="0092217E" w:rsidRPr="00801ED8">
        <w:rPr>
          <w:rFonts w:ascii="TH SarabunPSK" w:eastAsia="BrowalliaNew" w:hAnsi="TH SarabunPSK" w:cs="TH SarabunPSK"/>
          <w:color w:val="000000" w:themeColor="text1"/>
          <w:sz w:val="30"/>
          <w:szCs w:val="30"/>
          <w:cs/>
        </w:rPr>
        <w:t xml:space="preserve"> ห้องพักอาจารย์ ชั้น </w:t>
      </w:r>
      <w:r w:rsidR="00257EAB" w:rsidRPr="00801ED8">
        <w:rPr>
          <w:rFonts w:ascii="TH SarabunPSK" w:eastAsia="BrowalliaNew" w:hAnsi="TH SarabunPSK" w:cs="TH SarabunPSK"/>
          <w:color w:val="000000" w:themeColor="text1"/>
          <w:sz w:val="30"/>
          <w:szCs w:val="30"/>
          <w:cs/>
        </w:rPr>
        <w:t>๔</w:t>
      </w:r>
      <w:r w:rsidR="0092217E" w:rsidRPr="00801ED8">
        <w:rPr>
          <w:rFonts w:ascii="TH SarabunPSK" w:eastAsia="BrowalliaNew" w:hAnsi="TH SarabunPSK" w:cs="TH SarabunPSK"/>
          <w:color w:val="000000" w:themeColor="text1"/>
          <w:sz w:val="30"/>
          <w:szCs w:val="30"/>
          <w:cs/>
        </w:rPr>
        <w:t xml:space="preserve"> อาคาร </w:t>
      </w:r>
      <w:r w:rsidR="00257EAB" w:rsidRPr="00801ED8">
        <w:rPr>
          <w:rFonts w:ascii="TH SarabunPSK" w:eastAsia="BrowalliaNew" w:hAnsi="TH SarabunPSK" w:cs="TH SarabunPSK"/>
          <w:color w:val="000000" w:themeColor="text1"/>
          <w:sz w:val="30"/>
          <w:szCs w:val="30"/>
          <w:cs/>
        </w:rPr>
        <w:t>๓๖</w:t>
      </w:r>
      <w:r w:rsidR="00987F58" w:rsidRPr="00801ED8">
        <w:rPr>
          <w:rFonts w:ascii="TH SarabunPSK" w:eastAsia="BrowalliaNew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A7625C" w:rsidRPr="00801ED8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color w:val="000000" w:themeColor="text1"/>
          <w:sz w:val="30"/>
          <w:szCs w:val="30"/>
        </w:rPr>
      </w:pPr>
      <w:r w:rsidRPr="00801ED8">
        <w:rPr>
          <w:rFonts w:ascii="TH SarabunPSK" w:eastAsia="BrowalliaNew" w:hAnsi="TH SarabunPSK" w:cs="TH SarabunPSK"/>
          <w:color w:val="000000" w:themeColor="text1"/>
          <w:sz w:val="30"/>
          <w:szCs w:val="30"/>
          <w:cs/>
        </w:rPr>
        <w:tab/>
        <w:t>๓.๒ ปรึกษาผ่านโทรศัพท์ที่ทำงาน / มือถือ  หมายเลข</w:t>
      </w:r>
      <w:r w:rsidR="00257EAB" w:rsidRPr="00801ED8">
        <w:rPr>
          <w:rFonts w:ascii="TH SarabunPSK" w:eastAsia="BrowalliaNew" w:hAnsi="TH SarabunPSK" w:cs="TH SarabunPSK"/>
          <w:color w:val="000000" w:themeColor="text1"/>
          <w:sz w:val="30"/>
          <w:szCs w:val="30"/>
          <w:cs/>
        </w:rPr>
        <w:t>๐๘๙-๔๑๖-๕๙๖๐,</w:t>
      </w:r>
      <w:r w:rsidRPr="00801ED8">
        <w:rPr>
          <w:rFonts w:ascii="TH SarabunPSK" w:eastAsia="BrowalliaNew" w:hAnsi="TH SarabunPSK" w:cs="TH SarabunPSK"/>
          <w:color w:val="000000" w:themeColor="text1"/>
          <w:sz w:val="30"/>
          <w:szCs w:val="30"/>
          <w:cs/>
        </w:rPr>
        <w:t xml:space="preserve"> </w:t>
      </w:r>
      <w:r w:rsidR="00674CD2" w:rsidRPr="00801ED8">
        <w:rPr>
          <w:rFonts w:ascii="TH SarabunPSK" w:eastAsia="BrowalliaNew" w:hAnsi="TH SarabunPSK" w:cs="TH SarabunPSK"/>
          <w:color w:val="000000" w:themeColor="text1"/>
          <w:sz w:val="30"/>
          <w:szCs w:val="30"/>
          <w:cs/>
        </w:rPr>
        <w:t>๐-๙๓๔๒-๙๙๙๕-๑</w:t>
      </w:r>
    </w:p>
    <w:p w:rsidR="00A7625C" w:rsidRPr="00801ED8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color w:val="000000" w:themeColor="text1"/>
          <w:sz w:val="30"/>
          <w:szCs w:val="30"/>
        </w:rPr>
      </w:pPr>
      <w:r w:rsidRPr="00801ED8">
        <w:rPr>
          <w:rFonts w:ascii="TH SarabunPSK" w:eastAsia="BrowalliaNew" w:hAnsi="TH SarabunPSK" w:cs="TH SarabunPSK"/>
          <w:color w:val="000000" w:themeColor="text1"/>
          <w:sz w:val="30"/>
          <w:szCs w:val="30"/>
          <w:cs/>
        </w:rPr>
        <w:tab/>
        <w:t>๓.๓</w:t>
      </w:r>
      <w:r w:rsidR="007C724A" w:rsidRPr="00801ED8">
        <w:rPr>
          <w:rFonts w:ascii="TH SarabunPSK" w:eastAsia="BrowalliaNew" w:hAnsi="TH SarabunPSK" w:cs="TH SarabunPSK"/>
          <w:color w:val="000000" w:themeColor="text1"/>
          <w:sz w:val="30"/>
          <w:szCs w:val="30"/>
          <w:cs/>
        </w:rPr>
        <w:t xml:space="preserve"> ปรึกษาผ่าน </w:t>
      </w:r>
      <w:r w:rsidRPr="00801ED8">
        <w:rPr>
          <w:rFonts w:ascii="TH SarabunPSK" w:eastAsia="BrowalliaNew" w:hAnsi="TH SarabunPSK" w:cs="TH SarabunPSK"/>
          <w:color w:val="000000" w:themeColor="text1"/>
          <w:sz w:val="30"/>
          <w:szCs w:val="30"/>
        </w:rPr>
        <w:t>E-Mail</w:t>
      </w:r>
      <w:r w:rsidR="007C724A" w:rsidRPr="00801ED8">
        <w:rPr>
          <w:rFonts w:ascii="TH SarabunPSK" w:eastAsia="BrowalliaNew" w:hAnsi="TH SarabunPSK" w:cs="TH SarabunPSK"/>
          <w:color w:val="000000" w:themeColor="text1"/>
          <w:sz w:val="30"/>
          <w:szCs w:val="30"/>
        </w:rPr>
        <w:t xml:space="preserve">: </w:t>
      </w:r>
      <w:hyperlink r:id="rId10" w:history="1">
        <w:r w:rsidR="00257EAB" w:rsidRPr="00801ED8">
          <w:rPr>
            <w:rStyle w:val="Hyperlink"/>
            <w:rFonts w:ascii="TH SarabunPSK" w:hAnsi="TH SarabunPSK" w:cs="TH SarabunPSK"/>
            <w:color w:val="000000" w:themeColor="text1"/>
            <w:sz w:val="30"/>
            <w:szCs w:val="30"/>
          </w:rPr>
          <w:t>Sophawan.tr@ssru.ac.th</w:t>
        </w:r>
      </w:hyperlink>
      <w:r w:rsidR="00257EAB" w:rsidRPr="00801ED8">
        <w:rPr>
          <w:rFonts w:ascii="TH SarabunPSK" w:hAnsi="TH SarabunPSK" w:cs="TH SarabunPSK"/>
          <w:color w:val="000000" w:themeColor="text1"/>
          <w:sz w:val="30"/>
          <w:szCs w:val="30"/>
        </w:rPr>
        <w:t>, Onnapat.mu@ssru.ac.th</w:t>
      </w:r>
    </w:p>
    <w:p w:rsidR="00A7625C" w:rsidRPr="00801ED8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color w:val="000000" w:themeColor="text1"/>
          <w:sz w:val="30"/>
          <w:szCs w:val="30"/>
        </w:rPr>
      </w:pPr>
      <w:r w:rsidRPr="00801ED8">
        <w:rPr>
          <w:rFonts w:ascii="TH SarabunPSK" w:eastAsia="BrowalliaNew" w:hAnsi="TH SarabunPSK" w:cs="TH SarabunPSK"/>
          <w:color w:val="000000" w:themeColor="text1"/>
          <w:sz w:val="30"/>
          <w:szCs w:val="30"/>
          <w:cs/>
        </w:rPr>
        <w:tab/>
        <w:t>๓.๔ ปรึกษาผ่าน</w:t>
      </w:r>
      <w:r w:rsidR="007C724A" w:rsidRPr="00801ED8">
        <w:rPr>
          <w:rFonts w:ascii="TH SarabunPSK" w:eastAsia="BrowalliaNew" w:hAnsi="TH SarabunPSK" w:cs="TH SarabunPSK"/>
          <w:color w:val="000000" w:themeColor="text1"/>
          <w:sz w:val="30"/>
          <w:szCs w:val="30"/>
          <w:cs/>
        </w:rPr>
        <w:t xml:space="preserve"> </w:t>
      </w:r>
      <w:r w:rsidR="007C724A" w:rsidRPr="00801ED8">
        <w:rPr>
          <w:rFonts w:ascii="TH SarabunPSK" w:eastAsia="BrowalliaNew" w:hAnsi="TH SarabunPSK" w:cs="TH SarabunPSK"/>
          <w:color w:val="000000" w:themeColor="text1"/>
          <w:sz w:val="30"/>
          <w:szCs w:val="30"/>
        </w:rPr>
        <w:t xml:space="preserve">Facebook </w:t>
      </w:r>
      <w:r w:rsidR="007C724A" w:rsidRPr="00801ED8">
        <w:rPr>
          <w:rFonts w:ascii="TH SarabunPSK" w:eastAsia="BrowalliaNew" w:hAnsi="TH SarabunPSK" w:cs="TH SarabunPSK"/>
          <w:color w:val="000000" w:themeColor="text1"/>
          <w:sz w:val="30"/>
          <w:szCs w:val="30"/>
          <w:cs/>
        </w:rPr>
        <w:t xml:space="preserve">สาขา </w:t>
      </w:r>
      <w:r w:rsidR="007C724A" w:rsidRPr="00801ED8">
        <w:rPr>
          <w:rFonts w:ascii="TH SarabunPSK" w:eastAsia="BrowalliaNew" w:hAnsi="TH SarabunPSK" w:cs="TH SarabunPSK"/>
          <w:color w:val="000000" w:themeColor="text1"/>
          <w:sz w:val="30"/>
          <w:szCs w:val="30"/>
        </w:rPr>
        <w:t>: Hotel Managing SSRU</w:t>
      </w:r>
    </w:p>
    <w:p w:rsidR="00E361A6" w:rsidRPr="00801ED8" w:rsidRDefault="00E361A6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</w:p>
    <w:p w:rsidR="00E361A6" w:rsidRPr="00801ED8" w:rsidRDefault="00E361A6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</w:p>
    <w:p w:rsidR="004A1A2F" w:rsidRPr="00801ED8" w:rsidRDefault="004A1A2F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</w:p>
    <w:p w:rsidR="004A1A2F" w:rsidRDefault="004A1A2F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</w:p>
    <w:p w:rsidR="00801ED8" w:rsidRDefault="00801ED8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</w:p>
    <w:p w:rsidR="00801ED8" w:rsidRPr="00801ED8" w:rsidRDefault="00801ED8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bookmarkStart w:id="0" w:name="_GoBack"/>
      <w:bookmarkEnd w:id="0"/>
    </w:p>
    <w:p w:rsidR="004A1A2F" w:rsidRPr="00801ED8" w:rsidRDefault="004A1A2F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</w:p>
    <w:p w:rsidR="0024599B" w:rsidRPr="00801ED8" w:rsidRDefault="00860CD7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8E57E7"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๔</w:t>
      </w:r>
      <w:r w:rsidR="008E57E7"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 </w:t>
      </w:r>
      <w:r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:rsidR="001B5B0D" w:rsidRPr="00801ED8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คุณธรรม  จริยธรรม</w:t>
      </w:r>
    </w:p>
    <w:p w:rsidR="00617064" w:rsidRPr="00801ED8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:rsidR="0097531C" w:rsidRPr="00801ED8" w:rsidRDefault="00F44097" w:rsidP="00EB28C9">
      <w:pPr>
        <w:autoSpaceDE w:val="0"/>
        <w:autoSpaceDN w:val="0"/>
        <w:adjustRightInd w:val="0"/>
        <w:spacing w:line="360" w:lineRule="exact"/>
        <w:ind w:left="709" w:firstLine="414"/>
        <w:rPr>
          <w:rFonts w:ascii="TH SarabunPSK" w:eastAsia="BrowalliaNew" w:hAnsi="TH SarabunPSK" w:cs="TH SarabunPSK"/>
          <w:sz w:val="30"/>
          <w:szCs w:val="30"/>
          <w:cs/>
        </w:rPr>
      </w:pPr>
      <w:r w:rsidRPr="00801ED8">
        <w:rPr>
          <w:rFonts w:ascii="TH SarabunPSK" w:hAnsi="TH SarabunPSK" w:cs="TH SarabunPSK"/>
          <w:sz w:val="28"/>
        </w:rPr>
        <w:sym w:font="Wingdings 2" w:char="F09A"/>
      </w:r>
      <w:r w:rsidR="0097531C" w:rsidRPr="00801ED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617064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๑)  </w:t>
      </w:r>
      <w:r w:rsidR="004A1A2F" w:rsidRPr="00801ED8">
        <w:rPr>
          <w:rFonts w:ascii="TH SarabunPSK" w:eastAsia="BrowalliaNew" w:hAnsi="TH SarabunPSK" w:cs="TH SarabunPSK"/>
          <w:sz w:val="30"/>
          <w:szCs w:val="30"/>
          <w:cs/>
        </w:rPr>
        <w:t>พัฒนาผู้สอนให้มีความซื่อสัตย์ต่อจรรยาบรรณของนักวิจัย</w:t>
      </w:r>
    </w:p>
    <w:p w:rsidR="0097531C" w:rsidRPr="00801ED8" w:rsidRDefault="004A1A2F" w:rsidP="00EB28C9">
      <w:pPr>
        <w:autoSpaceDE w:val="0"/>
        <w:autoSpaceDN w:val="0"/>
        <w:adjustRightInd w:val="0"/>
        <w:spacing w:line="360" w:lineRule="exact"/>
        <w:ind w:left="709" w:firstLine="414"/>
        <w:rPr>
          <w:rFonts w:ascii="TH SarabunPSK" w:eastAsia="BrowalliaNew" w:hAnsi="TH SarabunPSK" w:cs="TH SarabunPSK"/>
          <w:sz w:val="30"/>
          <w:szCs w:val="30"/>
          <w:cs/>
        </w:rPr>
      </w:pPr>
      <w:r w:rsidRPr="00801ED8">
        <w:rPr>
          <w:rFonts w:ascii="TH SarabunPSK" w:hAnsi="TH SarabunPSK" w:cs="TH SarabunPSK"/>
          <w:sz w:val="26"/>
          <w:szCs w:val="26"/>
        </w:rPr>
        <w:sym w:font="Wingdings 2" w:char="F098"/>
      </w: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617064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Pr="00801ED8">
        <w:rPr>
          <w:rFonts w:ascii="TH SarabunPSK" w:eastAsia="BrowalliaNew" w:hAnsi="TH SarabunPSK" w:cs="TH SarabunPSK"/>
          <w:sz w:val="30"/>
          <w:szCs w:val="30"/>
          <w:cs/>
        </w:rPr>
        <w:t>มีทัศนคติที่ดี</w:t>
      </w:r>
      <w:r w:rsidR="00F44097" w:rsidRPr="00801ED8">
        <w:rPr>
          <w:rFonts w:ascii="TH SarabunPSK" w:eastAsia="BrowalliaNew" w:hAnsi="TH SarabunPSK" w:cs="TH SarabunPSK"/>
          <w:sz w:val="30"/>
          <w:szCs w:val="30"/>
          <w:cs/>
        </w:rPr>
        <w:t>ในการทำงานซึ่งแสดงออกทางคุณธรรมและจริยธรรมในการปฏิบัติงานและต่อบุคคล</w:t>
      </w:r>
    </w:p>
    <w:p w:rsidR="00617064" w:rsidRPr="00801ED8" w:rsidRDefault="006167B2" w:rsidP="00EB28C9">
      <w:pPr>
        <w:autoSpaceDE w:val="0"/>
        <w:autoSpaceDN w:val="0"/>
        <w:adjustRightInd w:val="0"/>
        <w:spacing w:line="360" w:lineRule="exact"/>
        <w:ind w:left="709" w:firstLine="414"/>
        <w:rPr>
          <w:rFonts w:ascii="TH SarabunPSK" w:eastAsia="BrowalliaNew" w:hAnsi="TH SarabunPSK" w:cs="TH SarabunPSK"/>
          <w:sz w:val="30"/>
          <w:szCs w:val="30"/>
          <w:cs/>
        </w:rPr>
      </w:pPr>
      <w:r w:rsidRPr="00801ED8">
        <w:rPr>
          <w:rFonts w:ascii="TH SarabunPSK" w:hAnsi="TH SarabunPSK" w:cs="TH SarabunPSK"/>
          <w:sz w:val="26"/>
          <w:szCs w:val="26"/>
        </w:rPr>
        <w:sym w:font="Wingdings 2" w:char="F098"/>
      </w:r>
      <w:r w:rsidRPr="00801ED8">
        <w:rPr>
          <w:rFonts w:ascii="TH SarabunPSK" w:eastAsia="BrowalliaNew" w:hAnsi="TH SarabunPSK" w:cs="TH SarabunPSK"/>
          <w:sz w:val="30"/>
          <w:szCs w:val="30"/>
          <w:cs/>
        </w:rPr>
        <w:tab/>
        <w:t>(๓</w:t>
      </w:r>
      <w:r w:rsidR="00617064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 w:rsidR="004A1A2F" w:rsidRPr="00801ED8">
        <w:rPr>
          <w:rFonts w:ascii="TH SarabunPSK" w:eastAsia="BrowalliaNew" w:hAnsi="TH SarabunPSK" w:cs="TH SarabunPSK"/>
          <w:sz w:val="30"/>
          <w:szCs w:val="30"/>
          <w:cs/>
        </w:rPr>
        <w:t>มีความรับผิดชอบ</w:t>
      </w:r>
      <w:r w:rsidR="00F44097" w:rsidRPr="00801ED8">
        <w:rPr>
          <w:rFonts w:ascii="TH SarabunPSK" w:eastAsia="BrowalliaNew" w:hAnsi="TH SarabunPSK" w:cs="TH SarabunPSK"/>
          <w:sz w:val="30"/>
          <w:szCs w:val="30"/>
          <w:cs/>
        </w:rPr>
        <w:t>ทั้งบุคคล กลุ่มและส่วนรวม ตลอดจนแสดงออกซึ่งภาวะผู้นำ</w:t>
      </w:r>
    </w:p>
    <w:p w:rsidR="004A1A2F" w:rsidRPr="00801ED8" w:rsidRDefault="00F44097" w:rsidP="00EB28C9">
      <w:pPr>
        <w:autoSpaceDE w:val="0"/>
        <w:autoSpaceDN w:val="0"/>
        <w:adjustRightInd w:val="0"/>
        <w:spacing w:line="360" w:lineRule="exact"/>
        <w:ind w:left="709" w:firstLine="414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hAnsi="TH SarabunPSK" w:cs="TH SarabunPSK"/>
          <w:sz w:val="28"/>
        </w:rPr>
        <w:sym w:font="Wingdings 2" w:char="F09A"/>
      </w:r>
      <w:r w:rsidR="004A1A2F" w:rsidRPr="00801ED8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๔) </w:t>
      </w: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 มีวินัยในการทำงานและปฏิบัติตามกฎระเบียบ</w:t>
      </w:r>
    </w:p>
    <w:p w:rsidR="0097531C" w:rsidRPr="00801ED8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๒   วิธีการสอน</w:t>
      </w:r>
    </w:p>
    <w:p w:rsidR="0097531C" w:rsidRPr="00801ED8" w:rsidRDefault="00617064" w:rsidP="00F44097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F44097" w:rsidRPr="00801ED8">
        <w:rPr>
          <w:rFonts w:ascii="TH SarabunPSK" w:eastAsia="BrowalliaNew" w:hAnsi="TH SarabunPSK" w:cs="TH SarabunPSK"/>
          <w:sz w:val="30"/>
          <w:szCs w:val="30"/>
          <w:cs/>
        </w:rPr>
        <w:t>บรรยายพร้อมยกกรณีตัวอย่างทั้งในด้านดีและไม่ดีในการทำงานด้านการขายและการตลาด</w:t>
      </w:r>
    </w:p>
    <w:p w:rsidR="009C65B7" w:rsidRPr="00801ED8" w:rsidRDefault="00F44097" w:rsidP="004A1A2F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>(๒) มอบหมายรายงานกลุ่ม</w:t>
      </w:r>
      <w:r w:rsidR="00C2462F" w:rsidRPr="00801ED8">
        <w:rPr>
          <w:rFonts w:ascii="TH SarabunPSK" w:eastAsia="BrowalliaNew" w:hAnsi="TH SarabunPSK" w:cs="TH SarabunPSK"/>
          <w:sz w:val="30"/>
          <w:szCs w:val="30"/>
          <w:cs/>
        </w:rPr>
        <w:t>เพื่อแบงหน้าที่การทำงาน</w:t>
      </w:r>
    </w:p>
    <w:p w:rsidR="00617064" w:rsidRPr="00801ED8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๓    วิธีการประเมินผล</w:t>
      </w:r>
    </w:p>
    <w:p w:rsidR="0097531C" w:rsidRPr="00801ED8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6A6CE6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 ประเมินจากการมีส่วนร่วม</w:t>
      </w:r>
      <w:r w:rsidR="00C2462F" w:rsidRPr="00801ED8">
        <w:rPr>
          <w:rFonts w:ascii="TH SarabunPSK" w:eastAsia="BrowalliaNew" w:hAnsi="TH SarabunPSK" w:cs="TH SarabunPSK"/>
          <w:sz w:val="30"/>
          <w:szCs w:val="30"/>
          <w:cs/>
        </w:rPr>
        <w:t>ในการทำงานกลุ่มที่มอบหมาย</w:t>
      </w:r>
    </w:p>
    <w:p w:rsidR="0097531C" w:rsidRPr="00801ED8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6A6CE6" w:rsidRPr="00801ED8">
        <w:rPr>
          <w:rFonts w:ascii="TH SarabunPSK" w:eastAsia="BrowalliaNew" w:hAnsi="TH SarabunPSK" w:cs="TH SarabunPSK"/>
          <w:sz w:val="30"/>
          <w:szCs w:val="30"/>
          <w:cs/>
        </w:rPr>
        <w:t>ประเมินจาก</w:t>
      </w:r>
      <w:r w:rsidR="007B121B" w:rsidRPr="00801ED8">
        <w:rPr>
          <w:rFonts w:ascii="TH SarabunPSK" w:eastAsia="BrowalliaNew" w:hAnsi="TH SarabunPSK" w:cs="TH SarabunPSK"/>
          <w:sz w:val="30"/>
          <w:szCs w:val="30"/>
          <w:cs/>
        </w:rPr>
        <w:t>ผู้ที่เข้าเรียนตรงเวลา</w:t>
      </w:r>
    </w:p>
    <w:p w:rsidR="0097531C" w:rsidRPr="00801ED8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6A6CE6" w:rsidRPr="00801ED8">
        <w:rPr>
          <w:rFonts w:ascii="TH SarabunPSK" w:eastAsia="BrowalliaNew" w:hAnsi="TH SarabunPSK" w:cs="TH SarabunPSK"/>
          <w:sz w:val="30"/>
          <w:szCs w:val="30"/>
          <w:cs/>
        </w:rPr>
        <w:t>ประเมินจาก</w:t>
      </w:r>
      <w:r w:rsidR="00C2462F" w:rsidRPr="00801ED8">
        <w:rPr>
          <w:rFonts w:ascii="TH SarabunPSK" w:eastAsia="BrowalliaNew" w:hAnsi="TH SarabunPSK" w:cs="TH SarabunPSK"/>
          <w:sz w:val="30"/>
          <w:szCs w:val="30"/>
          <w:cs/>
        </w:rPr>
        <w:t>การมีส่วนร่วมในการเรียนการสอน การแสดงความคิดเห็นและการถาม-ตอบ</w:t>
      </w:r>
    </w:p>
    <w:p w:rsidR="00A06604" w:rsidRPr="00801ED8" w:rsidRDefault="00A06604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</w:p>
    <w:p w:rsidR="001B5B0D" w:rsidRPr="00801ED8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01ED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ความรู้</w:t>
      </w:r>
    </w:p>
    <w:p w:rsidR="00955DF5" w:rsidRPr="00801ED8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๑   ความรู้ที่ต้องพัฒนา</w:t>
      </w:r>
    </w:p>
    <w:p w:rsidR="00955DF5" w:rsidRPr="00801ED8" w:rsidRDefault="007B121B" w:rsidP="0062102B">
      <w:pPr>
        <w:autoSpaceDE w:val="0"/>
        <w:autoSpaceDN w:val="0"/>
        <w:adjustRightInd w:val="0"/>
        <w:spacing w:line="360" w:lineRule="exact"/>
        <w:ind w:left="709" w:firstLine="284"/>
        <w:rPr>
          <w:rFonts w:ascii="TH SarabunPSK" w:eastAsia="BrowalliaNew" w:hAnsi="TH SarabunPSK" w:cs="TH SarabunPSK"/>
          <w:sz w:val="30"/>
          <w:szCs w:val="30"/>
          <w:cs/>
        </w:rPr>
      </w:pPr>
      <w:r w:rsidRPr="00801ED8">
        <w:rPr>
          <w:rFonts w:ascii="TH SarabunPSK" w:hAnsi="TH SarabunPSK" w:cs="TH SarabunPSK"/>
          <w:sz w:val="26"/>
          <w:szCs w:val="26"/>
        </w:rPr>
        <w:sym w:font="Wingdings 2" w:char="F098"/>
      </w:r>
      <w:r w:rsidR="00955DF5" w:rsidRPr="00801ED8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๑)  </w:t>
      </w:r>
      <w:r w:rsidR="00C2462F" w:rsidRPr="00801ED8">
        <w:rPr>
          <w:rFonts w:ascii="TH SarabunPSK" w:eastAsia="BrowalliaNew" w:hAnsi="TH SarabunPSK" w:cs="TH SarabunPSK"/>
          <w:sz w:val="30"/>
          <w:szCs w:val="30"/>
          <w:cs/>
        </w:rPr>
        <w:t>รู้และเข้าใจความแตกต่างและกระบวนการ ตลอดจนกลยุทธ์การขายสำหรับงานโรงแรมและธุรกิจที่พักที่เหมาสมและสอดคล้องกับปัจจุบัน</w:t>
      </w:r>
    </w:p>
    <w:p w:rsidR="00955DF5" w:rsidRPr="00801ED8" w:rsidRDefault="0069712A" w:rsidP="0062102B">
      <w:pPr>
        <w:autoSpaceDE w:val="0"/>
        <w:autoSpaceDN w:val="0"/>
        <w:adjustRightInd w:val="0"/>
        <w:spacing w:line="360" w:lineRule="exact"/>
        <w:ind w:left="709" w:firstLine="284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hAnsi="TH SarabunPSK" w:cs="TH SarabunPSK"/>
          <w:sz w:val="26"/>
          <w:szCs w:val="26"/>
        </w:rPr>
        <w:sym w:font="Wingdings 2" w:char="F098"/>
      </w:r>
      <w:r w:rsidRPr="00801ED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955DF5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C2462F" w:rsidRPr="00801ED8">
        <w:rPr>
          <w:rFonts w:ascii="TH SarabunPSK" w:eastAsia="BrowalliaNew" w:hAnsi="TH SarabunPSK" w:cs="TH SarabunPSK"/>
          <w:sz w:val="30"/>
          <w:szCs w:val="30"/>
          <w:cs/>
        </w:rPr>
        <w:t>รู้และเข้าใจความแตกต่างและกระบวนการ ตลอดจนกลยุทธ์การตลาดสำหรับงานโรงแรมและธุรกิจที่พักที่เหมาสมและสอดคล้องกับปัจจุบัน</w:t>
      </w:r>
    </w:p>
    <w:p w:rsidR="00955DF5" w:rsidRPr="00801ED8" w:rsidRDefault="00F44097" w:rsidP="0062102B">
      <w:pPr>
        <w:autoSpaceDE w:val="0"/>
        <w:autoSpaceDN w:val="0"/>
        <w:adjustRightInd w:val="0"/>
        <w:spacing w:line="360" w:lineRule="exact"/>
        <w:ind w:left="709" w:firstLine="284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hAnsi="TH SarabunPSK" w:cs="TH SarabunPSK"/>
          <w:sz w:val="28"/>
        </w:rPr>
        <w:sym w:font="Wingdings 2" w:char="F09A"/>
      </w:r>
      <w:r w:rsidR="00955DF5" w:rsidRPr="00801ED8">
        <w:rPr>
          <w:rFonts w:ascii="TH SarabunPSK" w:eastAsia="BrowalliaNew" w:hAnsi="TH SarabunPSK" w:cs="TH SarabunPSK"/>
          <w:sz w:val="30"/>
          <w:szCs w:val="30"/>
          <w:cs/>
        </w:rPr>
        <w:tab/>
        <w:t>(๓</w:t>
      </w:r>
      <w:r w:rsidR="007B121B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   </w:t>
      </w:r>
      <w:r w:rsidR="00C2462F" w:rsidRPr="00801ED8">
        <w:rPr>
          <w:rFonts w:ascii="TH SarabunPSK" w:eastAsia="BrowalliaNew" w:hAnsi="TH SarabunPSK" w:cs="TH SarabunPSK"/>
          <w:sz w:val="30"/>
          <w:szCs w:val="30"/>
          <w:cs/>
        </w:rPr>
        <w:t>รู้และเข้าใจเกี่ยวกับจรรยาบรรณงานขายและการตลาด ตลอดจนบูรณาการกับกระบวนการงานวิจัยได้และประยุกต์ใช้ในการประกอบวิชาชีพ</w:t>
      </w:r>
    </w:p>
    <w:p w:rsidR="00EF5B0F" w:rsidRPr="00801ED8" w:rsidRDefault="00955DF5" w:rsidP="00EF5B0F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๒   วิธีการสอน</w:t>
      </w:r>
    </w:p>
    <w:p w:rsidR="00955DF5" w:rsidRPr="00801ED8" w:rsidRDefault="00955DF5" w:rsidP="00EF5B0F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922BB6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7B121B" w:rsidRPr="00801ED8">
        <w:rPr>
          <w:rFonts w:ascii="TH SarabunPSK" w:eastAsia="BrowalliaNew" w:hAnsi="TH SarabunPSK" w:cs="TH SarabunPSK"/>
          <w:sz w:val="30"/>
          <w:szCs w:val="30"/>
          <w:cs/>
        </w:rPr>
        <w:t>บรรยายและอภิปรายในชั้นเรียน</w:t>
      </w:r>
      <w:r w:rsidR="007B121B" w:rsidRPr="00801ED8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="007B121B" w:rsidRPr="00801ED8">
        <w:rPr>
          <w:rFonts w:ascii="TH SarabunPSK" w:eastAsia="BrowalliaNew" w:hAnsi="TH SarabunPSK" w:cs="TH SarabunPSK"/>
          <w:sz w:val="30"/>
          <w:szCs w:val="30"/>
          <w:cs/>
        </w:rPr>
        <w:t>และนำเสนอรายงาน</w:t>
      </w:r>
    </w:p>
    <w:p w:rsidR="00922BB6" w:rsidRPr="00801ED8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7B121B" w:rsidRPr="00801ED8">
        <w:rPr>
          <w:rFonts w:ascii="TH SarabunPSK" w:eastAsia="BrowalliaNew" w:hAnsi="TH SarabunPSK" w:cs="TH SarabunPSK"/>
          <w:sz w:val="30"/>
          <w:szCs w:val="30"/>
          <w:cs/>
        </w:rPr>
        <w:t>มอบหมายงานกลุ่มและเดี่ยว</w:t>
      </w:r>
    </w:p>
    <w:p w:rsidR="00A06604" w:rsidRPr="00801ED8" w:rsidRDefault="00A06604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๓) </w:t>
      </w:r>
      <w:r w:rsidR="00283314" w:rsidRPr="00801ED8">
        <w:rPr>
          <w:rFonts w:ascii="TH SarabunPSK" w:eastAsia="BrowalliaNew" w:hAnsi="TH SarabunPSK" w:cs="TH SarabunPSK"/>
          <w:sz w:val="30"/>
          <w:szCs w:val="30"/>
          <w:cs/>
        </w:rPr>
        <w:t>อบรมเชิงปฏิบัติการจากวิทยากรภายนอก</w:t>
      </w:r>
    </w:p>
    <w:p w:rsidR="00955DF5" w:rsidRPr="00801ED8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๓    วิธีการประเมินผล</w:t>
      </w:r>
    </w:p>
    <w:p w:rsidR="00955DF5" w:rsidRPr="00801ED8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2C2B0B" w:rsidRPr="00801ED8">
        <w:rPr>
          <w:rFonts w:ascii="TH SarabunPSK" w:eastAsia="BrowalliaNew" w:hAnsi="TH SarabunPSK" w:cs="TH SarabunPSK"/>
          <w:sz w:val="30"/>
          <w:szCs w:val="30"/>
          <w:cs/>
        </w:rPr>
        <w:t>ประเมินจากพฤติกรรม ความสนใจ และการมีส่วนร่วมในการเรียนการสอน การซักถามและการตอบคำถาม</w:t>
      </w:r>
    </w:p>
    <w:p w:rsidR="00955DF5" w:rsidRPr="00801ED8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2C2B0B" w:rsidRPr="00801ED8">
        <w:rPr>
          <w:rFonts w:ascii="TH SarabunPSK" w:eastAsia="BrowalliaNew" w:hAnsi="TH SarabunPSK" w:cs="TH SarabunPSK"/>
          <w:sz w:val="30"/>
          <w:szCs w:val="30"/>
          <w:cs/>
        </w:rPr>
        <w:t>ประเมินจากผลการศึกษาค้นคว้า การทำรายงานกลุ่ม การอภิปรายกลุ่ม การวิเคราะห์ กรณีศึกษา และการจัดกิจกรรมเสริมหลักสูตร</w:t>
      </w:r>
      <w:r w:rsidR="00A06604" w:rsidRPr="00801ED8">
        <w:rPr>
          <w:rFonts w:ascii="TH SarabunPSK" w:eastAsia="BrowalliaNew" w:hAnsi="TH SarabunPSK" w:cs="TH SarabunPSK"/>
          <w:sz w:val="30"/>
          <w:szCs w:val="30"/>
          <w:cs/>
        </w:rPr>
        <w:t>ทั้</w:t>
      </w:r>
      <w:r w:rsidR="00283314" w:rsidRPr="00801ED8">
        <w:rPr>
          <w:rFonts w:ascii="TH SarabunPSK" w:eastAsia="BrowalliaNew" w:hAnsi="TH SarabunPSK" w:cs="TH SarabunPSK"/>
          <w:sz w:val="30"/>
          <w:szCs w:val="30"/>
          <w:cs/>
        </w:rPr>
        <w:t>งการอบรมและฝึกปฏิบ</w:t>
      </w:r>
      <w:r w:rsidR="00283314" w:rsidRPr="00801ED8">
        <w:rPr>
          <w:rFonts w:ascii="TH SarabunPSK" w:hAnsi="TH SarabunPSK" w:cs="TH SarabunPSK"/>
          <w:sz w:val="30"/>
          <w:szCs w:val="30"/>
          <w:cs/>
        </w:rPr>
        <w:t>ัติ</w:t>
      </w:r>
    </w:p>
    <w:p w:rsidR="00BB5DC2" w:rsidRPr="00801ED8" w:rsidRDefault="00BF2EF2" w:rsidP="002C2B0B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>(๓</w:t>
      </w:r>
      <w:r w:rsidR="00955DF5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 w:rsidR="002C2B0B" w:rsidRPr="00801ED8">
        <w:rPr>
          <w:rFonts w:ascii="TH SarabunPSK" w:eastAsia="BrowalliaNew" w:hAnsi="TH SarabunPSK" w:cs="TH SarabunPSK"/>
          <w:sz w:val="30"/>
          <w:szCs w:val="30"/>
          <w:cs/>
        </w:rPr>
        <w:t>ประเมินจากการสอบ</w:t>
      </w:r>
      <w:r w:rsidR="00A06604" w:rsidRPr="00801ED8">
        <w:rPr>
          <w:rFonts w:ascii="TH SarabunPSK" w:eastAsia="BrowalliaNew" w:hAnsi="TH SarabunPSK" w:cs="TH SarabunPSK"/>
          <w:sz w:val="30"/>
          <w:szCs w:val="30"/>
          <w:cs/>
        </w:rPr>
        <w:t>กลางภาคและ</w:t>
      </w:r>
      <w:r w:rsidR="002C2B0B" w:rsidRPr="00801ED8">
        <w:rPr>
          <w:rFonts w:ascii="TH SarabunPSK" w:eastAsia="BrowalliaNew" w:hAnsi="TH SarabunPSK" w:cs="TH SarabunPSK"/>
          <w:sz w:val="30"/>
          <w:szCs w:val="30"/>
          <w:cs/>
        </w:rPr>
        <w:t>ปลายภาค รวมทั้งผลการประเมินผู้สอนปลายภาคเรียน</w:t>
      </w:r>
    </w:p>
    <w:p w:rsidR="00A06604" w:rsidRPr="00801ED8" w:rsidRDefault="00A06604" w:rsidP="002C2B0B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</w:p>
    <w:p w:rsidR="001B5B0D" w:rsidRPr="00801ED8" w:rsidRDefault="001B5B0D" w:rsidP="00BB5DC2">
      <w:pPr>
        <w:autoSpaceDE w:val="0"/>
        <w:autoSpaceDN w:val="0"/>
        <w:adjustRightInd w:val="0"/>
        <w:spacing w:line="340" w:lineRule="exact"/>
        <w:ind w:left="720" w:hanging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ทักษะทางปัญญา</w:t>
      </w:r>
    </w:p>
    <w:p w:rsidR="00955DF5" w:rsidRPr="00801ED8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๓.๑   </w:t>
      </w:r>
      <w:r w:rsidR="001B5B0D" w:rsidRPr="00801ED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ักษะทางปัญญา</w:t>
      </w:r>
      <w:r w:rsidRPr="00801ED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ี่ต้องพัฒนา</w:t>
      </w:r>
    </w:p>
    <w:p w:rsidR="007E058D" w:rsidRPr="00801ED8" w:rsidRDefault="00F44097" w:rsidP="007B121B">
      <w:pPr>
        <w:autoSpaceDE w:val="0"/>
        <w:autoSpaceDN w:val="0"/>
        <w:adjustRightInd w:val="0"/>
        <w:spacing w:line="360" w:lineRule="exact"/>
        <w:ind w:firstLine="993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hAnsi="TH SarabunPSK" w:cs="TH SarabunPSK"/>
          <w:sz w:val="28"/>
        </w:rPr>
        <w:sym w:font="Wingdings 2" w:char="F09A"/>
      </w:r>
      <w:r w:rsidR="007E058D" w:rsidRPr="00801ED8">
        <w:rPr>
          <w:rFonts w:ascii="TH SarabunPSK" w:hAnsi="TH SarabunPSK" w:cs="TH SarabunPSK"/>
          <w:sz w:val="26"/>
          <w:szCs w:val="26"/>
          <w:cs/>
        </w:rPr>
        <w:tab/>
      </w:r>
      <w:r w:rsidR="007E058D" w:rsidRPr="00801ED8">
        <w:rPr>
          <w:rFonts w:ascii="TH SarabunPSK" w:hAnsi="TH SarabunPSK" w:cs="TH SarabunPSK"/>
          <w:sz w:val="30"/>
          <w:szCs w:val="30"/>
        </w:rPr>
        <w:t>(</w:t>
      </w:r>
      <w:r w:rsidR="007E058D" w:rsidRPr="00801ED8">
        <w:rPr>
          <w:rFonts w:ascii="TH SarabunPSK" w:hAnsi="TH SarabunPSK" w:cs="TH SarabunPSK"/>
          <w:sz w:val="30"/>
          <w:szCs w:val="30"/>
          <w:cs/>
        </w:rPr>
        <w:t xml:space="preserve">๑)  </w:t>
      </w:r>
      <w:r w:rsidR="007B121B" w:rsidRPr="00801ED8">
        <w:rPr>
          <w:rFonts w:ascii="TH SarabunPSK" w:hAnsi="TH SarabunPSK" w:cs="TH SarabunPSK"/>
          <w:sz w:val="30"/>
          <w:szCs w:val="30"/>
          <w:cs/>
        </w:rPr>
        <w:t>พัฒน</w:t>
      </w:r>
      <w:r w:rsidR="00283314" w:rsidRPr="00801ED8">
        <w:rPr>
          <w:rFonts w:ascii="TH SarabunPSK" w:hAnsi="TH SarabunPSK" w:cs="TH SarabunPSK"/>
          <w:sz w:val="30"/>
          <w:szCs w:val="30"/>
          <w:cs/>
        </w:rPr>
        <w:t>าความสามารถในการคิด การวิเคราะห์และการแก้ไขปัญหาในด้านการขายและการตลาดในธุรกิจโรงแรม</w:t>
      </w:r>
    </w:p>
    <w:p w:rsidR="00955DF5" w:rsidRPr="00801ED8" w:rsidRDefault="007B121B" w:rsidP="007B121B">
      <w:pPr>
        <w:autoSpaceDE w:val="0"/>
        <w:autoSpaceDN w:val="0"/>
        <w:adjustRightInd w:val="0"/>
        <w:spacing w:line="360" w:lineRule="exact"/>
        <w:ind w:left="720" w:firstLine="273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hAnsi="TH SarabunPSK" w:cs="TH SarabunPSK"/>
          <w:sz w:val="26"/>
          <w:szCs w:val="26"/>
        </w:rPr>
        <w:sym w:font="Wingdings 2" w:char="F098"/>
      </w:r>
      <w:r w:rsidR="00955DF5" w:rsidRPr="00801ED8">
        <w:rPr>
          <w:rFonts w:ascii="TH SarabunPSK" w:eastAsia="BrowalliaNew" w:hAnsi="TH SarabunPSK" w:cs="TH SarabunPSK"/>
          <w:sz w:val="30"/>
          <w:szCs w:val="30"/>
          <w:cs/>
        </w:rPr>
        <w:tab/>
        <w:t>(</w:t>
      </w:r>
      <w:r w:rsidR="007E058D" w:rsidRPr="00801ED8">
        <w:rPr>
          <w:rFonts w:ascii="TH SarabunPSK" w:eastAsia="BrowalliaNew" w:hAnsi="TH SarabunPSK" w:cs="TH SarabunPSK"/>
          <w:sz w:val="30"/>
          <w:szCs w:val="30"/>
          <w:cs/>
        </w:rPr>
        <w:t>๒</w:t>
      </w:r>
      <w:r w:rsidR="00955DF5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 w:rsidR="00283314" w:rsidRPr="00801ED8">
        <w:rPr>
          <w:rFonts w:ascii="TH SarabunPSK" w:eastAsia="BrowalliaNew" w:hAnsi="TH SarabunPSK" w:cs="TH SarabunPSK"/>
          <w:sz w:val="30"/>
          <w:szCs w:val="30"/>
          <w:cs/>
        </w:rPr>
        <w:t>สามารถนำความรู้ที่ได้นำไปประยุกต์ใช้ในการฝึกประสบการณ์และปฏิบัติงานจริงได้</w:t>
      </w:r>
    </w:p>
    <w:p w:rsidR="00955DF5" w:rsidRPr="00801ED8" w:rsidRDefault="007B121B" w:rsidP="00F919D2">
      <w:pPr>
        <w:autoSpaceDE w:val="0"/>
        <w:autoSpaceDN w:val="0"/>
        <w:adjustRightInd w:val="0"/>
        <w:spacing w:line="360" w:lineRule="exact"/>
        <w:ind w:left="720" w:firstLine="273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hAnsi="TH SarabunPSK" w:cs="TH SarabunPSK"/>
          <w:sz w:val="26"/>
          <w:szCs w:val="26"/>
        </w:rPr>
        <w:lastRenderedPageBreak/>
        <w:sym w:font="Wingdings 2" w:char="F098"/>
      </w:r>
      <w:r w:rsidR="0069712A" w:rsidRPr="00801ED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7E058D" w:rsidRPr="00801ED8">
        <w:rPr>
          <w:rFonts w:ascii="TH SarabunPSK" w:eastAsia="BrowalliaNew" w:hAnsi="TH SarabunPSK" w:cs="TH SarabunPSK"/>
          <w:sz w:val="30"/>
          <w:szCs w:val="30"/>
          <w:cs/>
        </w:rPr>
        <w:t>(๓</w:t>
      </w:r>
      <w:r w:rsidR="00955DF5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 w:rsidR="00283314" w:rsidRPr="00801ED8">
        <w:rPr>
          <w:rFonts w:ascii="TH SarabunPSK" w:eastAsia="BrowalliaNew" w:hAnsi="TH SarabunPSK" w:cs="TH SarabunPSK"/>
          <w:sz w:val="30"/>
          <w:szCs w:val="30"/>
          <w:cs/>
        </w:rPr>
        <w:t>สามารถใช้ทักษะและความรู้อื่นๆ</w:t>
      </w:r>
      <w:r w:rsidR="001D696E" w:rsidRPr="00801ED8">
        <w:rPr>
          <w:rFonts w:ascii="TH SarabunPSK" w:eastAsia="BrowalliaNew" w:hAnsi="TH SarabunPSK" w:cs="TH SarabunPSK"/>
          <w:sz w:val="30"/>
          <w:szCs w:val="30"/>
          <w:cs/>
        </w:rPr>
        <w:t>ในการทำงานได้อย่างมีประสิทธิภาพ</w:t>
      </w:r>
    </w:p>
    <w:p w:rsidR="00955DF5" w:rsidRPr="00801ED8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๒   วิธีการสอน</w:t>
      </w:r>
    </w:p>
    <w:p w:rsidR="00DC40AB" w:rsidRPr="00801ED8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DC40AB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1D696E" w:rsidRPr="00801ED8">
        <w:rPr>
          <w:rFonts w:ascii="TH SarabunPSK" w:eastAsia="BrowalliaNew" w:hAnsi="TH SarabunPSK" w:cs="TH SarabunPSK"/>
          <w:sz w:val="30"/>
          <w:szCs w:val="30"/>
          <w:cs/>
        </w:rPr>
        <w:t>ให้ผู้เรียนอภิปรายและแสดงความคิดเห็นเกี่ยวกับประเด็นด้านการขายและการตลาดของโรงแรม</w:t>
      </w:r>
    </w:p>
    <w:p w:rsidR="00955DF5" w:rsidRPr="00801ED8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1D696E" w:rsidRPr="00801ED8">
        <w:rPr>
          <w:rFonts w:ascii="TH SarabunPSK" w:eastAsia="BrowalliaNew" w:hAnsi="TH SarabunPSK" w:cs="TH SarabunPSK"/>
          <w:sz w:val="30"/>
          <w:szCs w:val="30"/>
          <w:cs/>
        </w:rPr>
        <w:t>มอบหมายงานเดี่ยวและกลุ่มให้นักศึกษาศึกษาด้วยตนเองและนำมานำเสนอในชั้นเรียน</w:t>
      </w:r>
    </w:p>
    <w:p w:rsidR="00955DF5" w:rsidRPr="00801ED8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๓    วิธีการประเมินผล</w:t>
      </w:r>
    </w:p>
    <w:p w:rsidR="007B121B" w:rsidRPr="00801ED8" w:rsidRDefault="001D696E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>(๑)  ประเมินจากการแสดงความคิดเห็นและการอภิปรายทั้งกลุ่มและรายบุคคล</w:t>
      </w:r>
    </w:p>
    <w:p w:rsidR="001D696E" w:rsidRPr="00801ED8" w:rsidRDefault="001D696E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>(๒)  ประเมินจากการำทงานกลุ่มและเดี่ยว</w:t>
      </w:r>
    </w:p>
    <w:p w:rsidR="00376703" w:rsidRPr="00801ED8" w:rsidRDefault="00376703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</w:p>
    <w:p w:rsidR="00A70B91" w:rsidRPr="00801ED8" w:rsidRDefault="00A70B91" w:rsidP="00A70B9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01ED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:rsidR="00A70B91" w:rsidRPr="00801ED8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:rsidR="00714C6F" w:rsidRPr="00801ED8" w:rsidRDefault="00A70B91" w:rsidP="00FC233C">
      <w:pPr>
        <w:autoSpaceDE w:val="0"/>
        <w:autoSpaceDN w:val="0"/>
        <w:adjustRightInd w:val="0"/>
        <w:spacing w:line="360" w:lineRule="exact"/>
        <w:ind w:left="993"/>
        <w:rPr>
          <w:rFonts w:ascii="TH SarabunPSK" w:eastAsia="BrowalliaNew" w:hAnsi="TH SarabunPSK" w:cs="TH SarabunPSK"/>
          <w:sz w:val="30"/>
          <w:szCs w:val="30"/>
          <w:cs/>
        </w:rPr>
      </w:pPr>
      <w:r w:rsidRPr="00801ED8">
        <w:rPr>
          <w:rFonts w:ascii="TH SarabunPSK" w:hAnsi="TH SarabunPSK" w:cs="TH SarabunPSK"/>
          <w:sz w:val="26"/>
          <w:szCs w:val="26"/>
        </w:rPr>
        <w:sym w:font="Wingdings 2" w:char="F098"/>
      </w:r>
      <w:r w:rsidRPr="00801ED8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๑)  </w:t>
      </w:r>
      <w:r w:rsidR="007B121B" w:rsidRPr="00801ED8">
        <w:rPr>
          <w:rFonts w:ascii="TH SarabunPSK" w:eastAsia="BrowalliaNew" w:hAnsi="TH SarabunPSK" w:cs="TH SarabunPSK"/>
          <w:sz w:val="30"/>
          <w:szCs w:val="30"/>
          <w:cs/>
        </w:rPr>
        <w:t>พัฒนาทักษะในการสร้างสัมพันธภาพระหว่</w:t>
      </w:r>
      <w:r w:rsidR="00C77D3E" w:rsidRPr="00801ED8">
        <w:rPr>
          <w:rFonts w:ascii="TH SarabunPSK" w:eastAsia="BrowalliaNew" w:hAnsi="TH SarabunPSK" w:cs="TH SarabunPSK"/>
          <w:sz w:val="30"/>
          <w:szCs w:val="30"/>
          <w:cs/>
        </w:rPr>
        <w:t>างผู้เรียนกับผู้สอนและระหว่างผู้</w:t>
      </w:r>
      <w:r w:rsidR="007B121B" w:rsidRPr="00801ED8">
        <w:rPr>
          <w:rFonts w:ascii="TH SarabunPSK" w:eastAsia="BrowalliaNew" w:hAnsi="TH SarabunPSK" w:cs="TH SarabunPSK"/>
          <w:sz w:val="30"/>
          <w:szCs w:val="30"/>
          <w:cs/>
        </w:rPr>
        <w:t>เรียนด้วยกัน</w:t>
      </w:r>
      <w:r w:rsidR="00C77D3E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376703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 ตลอดจนมีความรับผิดชอบในงานที่ได้รับมอบหมาย</w:t>
      </w:r>
    </w:p>
    <w:p w:rsidR="00FC233C" w:rsidRPr="00801ED8" w:rsidRDefault="00A70B91" w:rsidP="00FC233C">
      <w:pPr>
        <w:autoSpaceDE w:val="0"/>
        <w:autoSpaceDN w:val="0"/>
        <w:adjustRightInd w:val="0"/>
        <w:spacing w:line="360" w:lineRule="exact"/>
        <w:ind w:left="993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hAnsi="TH SarabunPSK" w:cs="TH SarabunPSK"/>
          <w:sz w:val="26"/>
          <w:szCs w:val="26"/>
        </w:rPr>
        <w:sym w:font="Wingdings 2" w:char="F098"/>
      </w:r>
      <w:r w:rsidRPr="00801ED8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๒)  </w:t>
      </w:r>
      <w:r w:rsidR="00376703" w:rsidRPr="00801ED8">
        <w:rPr>
          <w:rFonts w:ascii="TH SarabunPSK" w:eastAsia="BrowalliaNew" w:hAnsi="TH SarabunPSK" w:cs="TH SarabunPSK"/>
          <w:sz w:val="30"/>
          <w:szCs w:val="30"/>
          <w:cs/>
        </w:rPr>
        <w:t>พัฒนาการเรียนรู้ของตนเองและทักษะวิชาชีพให้มีความทันสมัย</w:t>
      </w:r>
    </w:p>
    <w:p w:rsidR="00A70B91" w:rsidRPr="00801ED8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๒   วิธีการสอน</w:t>
      </w:r>
    </w:p>
    <w:p w:rsidR="001C7529" w:rsidRPr="00801ED8" w:rsidRDefault="00C77D3E" w:rsidP="00D24D5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D24D54" w:rsidRPr="00801ED8">
        <w:rPr>
          <w:rFonts w:ascii="TH SarabunPSK" w:eastAsia="BrowalliaNew" w:hAnsi="TH SarabunPSK" w:cs="TH SarabunPSK"/>
          <w:sz w:val="30"/>
          <w:szCs w:val="30"/>
          <w:cs/>
        </w:rPr>
        <w:t>มอบหมายให้ทำรายงาน</w:t>
      </w:r>
      <w:r w:rsidR="00376703" w:rsidRPr="00801ED8">
        <w:rPr>
          <w:rFonts w:ascii="TH SarabunPSK" w:eastAsia="BrowalliaNew" w:hAnsi="TH SarabunPSK" w:cs="TH SarabunPSK"/>
          <w:sz w:val="30"/>
          <w:szCs w:val="30"/>
          <w:cs/>
        </w:rPr>
        <w:t>เดี่ยวและ</w:t>
      </w:r>
      <w:r w:rsidR="00D24D54" w:rsidRPr="00801ED8">
        <w:rPr>
          <w:rFonts w:ascii="TH SarabunPSK" w:eastAsia="BrowalliaNew" w:hAnsi="TH SarabunPSK" w:cs="TH SarabunPSK"/>
          <w:sz w:val="30"/>
          <w:szCs w:val="30"/>
          <w:cs/>
        </w:rPr>
        <w:t>กลุ่ม</w:t>
      </w:r>
    </w:p>
    <w:p w:rsidR="00C77D3E" w:rsidRPr="00801ED8" w:rsidRDefault="00C77D3E" w:rsidP="00D24D5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๒) </w:t>
      </w:r>
      <w:r w:rsidR="00376703" w:rsidRPr="00801ED8">
        <w:rPr>
          <w:rFonts w:ascii="TH SarabunPSK" w:eastAsia="BrowalliaNew" w:hAnsi="TH SarabunPSK" w:cs="TH SarabunPSK"/>
          <w:sz w:val="30"/>
          <w:szCs w:val="30"/>
          <w:cs/>
        </w:rPr>
        <w:t>เรียนรู้จากวิทยากรผู้เชี่ยวชาญ</w:t>
      </w:r>
    </w:p>
    <w:p w:rsidR="00376703" w:rsidRPr="00801ED8" w:rsidRDefault="00376703" w:rsidP="00D24D5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>(๓) ใช้กรณีศึกษาในการอภิปรายและแสดงความคิดเห็น</w:t>
      </w:r>
    </w:p>
    <w:p w:rsidR="00A70B91" w:rsidRPr="00801ED8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๓    วิธีการประเมินผล</w:t>
      </w:r>
    </w:p>
    <w:p w:rsidR="00A70B91" w:rsidRPr="00801ED8" w:rsidRDefault="0078492C" w:rsidP="004516A7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   </w:t>
      </w:r>
      <w:r w:rsidR="004516A7" w:rsidRPr="00801ED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A70B91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D24D54" w:rsidRPr="00801ED8">
        <w:rPr>
          <w:rFonts w:ascii="TH SarabunPSK" w:eastAsia="BrowalliaNew" w:hAnsi="TH SarabunPSK" w:cs="TH SarabunPSK"/>
          <w:sz w:val="30"/>
          <w:szCs w:val="30"/>
          <w:cs/>
        </w:rPr>
        <w:t>สังเกตุพฤติกรรมการสร้างสัมพันธภาพของผู้เรียนที่มีต่อผู้สอนและระหว่างผู้เรียนด้วยกันเอง</w:t>
      </w:r>
    </w:p>
    <w:p w:rsidR="00A70B91" w:rsidRPr="00801ED8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376703" w:rsidRPr="00801ED8">
        <w:rPr>
          <w:rFonts w:ascii="TH SarabunPSK" w:eastAsia="BrowalliaNew" w:hAnsi="TH SarabunPSK" w:cs="TH SarabunPSK"/>
          <w:sz w:val="30"/>
          <w:szCs w:val="30"/>
          <w:cs/>
        </w:rPr>
        <w:t>ผลงานที่ได้รับมอบหมาย</w:t>
      </w:r>
    </w:p>
    <w:p w:rsidR="00A70B91" w:rsidRPr="00801ED8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376703" w:rsidRPr="00801ED8">
        <w:rPr>
          <w:rFonts w:ascii="TH SarabunPSK" w:eastAsia="BrowalliaNew" w:hAnsi="TH SarabunPSK" w:cs="TH SarabunPSK"/>
          <w:sz w:val="30"/>
          <w:szCs w:val="30"/>
          <w:cs/>
        </w:rPr>
        <w:t>การประเมินตนเองและซึ่งกันและกัน</w:t>
      </w:r>
    </w:p>
    <w:p w:rsidR="00D24D54" w:rsidRPr="00801ED8" w:rsidRDefault="00D24D54" w:rsidP="001B5B0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1B5B0D" w:rsidRPr="00801ED8" w:rsidRDefault="001B5B0D" w:rsidP="001B5B0D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01ED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1B5B0D" w:rsidRPr="00801ED8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:rsidR="00491A4F" w:rsidRPr="00801ED8" w:rsidRDefault="00785F7A" w:rsidP="00A77F7F">
      <w:pPr>
        <w:autoSpaceDE w:val="0"/>
        <w:autoSpaceDN w:val="0"/>
        <w:adjustRightInd w:val="0"/>
        <w:spacing w:line="360" w:lineRule="exact"/>
        <w:ind w:left="709" w:firstLine="273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hAnsi="TH SarabunPSK" w:cs="TH SarabunPSK"/>
          <w:sz w:val="26"/>
          <w:szCs w:val="26"/>
        </w:rPr>
        <w:sym w:font="Wingdings 2" w:char="F098"/>
      </w:r>
      <w:r w:rsidR="001B5B0D" w:rsidRPr="00801ED8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๑)  </w:t>
      </w:r>
      <w:r w:rsidR="00D24D54" w:rsidRPr="00801ED8">
        <w:rPr>
          <w:rFonts w:ascii="TH SarabunPSK" w:eastAsia="BrowalliaNew" w:hAnsi="TH SarabunPSK" w:cs="TH SarabunPSK"/>
          <w:sz w:val="30"/>
          <w:szCs w:val="30"/>
          <w:cs/>
        </w:rPr>
        <w:t>ทักษะใน</w:t>
      </w:r>
      <w:r w:rsidR="00376703" w:rsidRPr="00801ED8">
        <w:rPr>
          <w:rFonts w:ascii="TH SarabunPSK" w:eastAsia="BrowalliaNew" w:hAnsi="TH SarabunPSK" w:cs="TH SarabunPSK"/>
          <w:sz w:val="30"/>
          <w:szCs w:val="30"/>
          <w:cs/>
        </w:rPr>
        <w:t>ใช้ภาษาทั้งไทยและต่างประเทศในทุกๆสมรรถนะ</w:t>
      </w:r>
    </w:p>
    <w:p w:rsidR="001B5B0D" w:rsidRPr="00801ED8" w:rsidRDefault="00F44097" w:rsidP="00AC403F">
      <w:pPr>
        <w:autoSpaceDE w:val="0"/>
        <w:autoSpaceDN w:val="0"/>
        <w:adjustRightInd w:val="0"/>
        <w:spacing w:line="360" w:lineRule="exact"/>
        <w:ind w:left="709" w:firstLine="273"/>
        <w:rPr>
          <w:rFonts w:ascii="TH SarabunPSK" w:eastAsia="BrowalliaNew" w:hAnsi="TH SarabunPSK" w:cs="TH SarabunPSK"/>
          <w:sz w:val="30"/>
          <w:szCs w:val="30"/>
          <w:cs/>
        </w:rPr>
      </w:pPr>
      <w:r w:rsidRPr="00801ED8">
        <w:rPr>
          <w:rFonts w:ascii="TH SarabunPSK" w:hAnsi="TH SarabunPSK" w:cs="TH SarabunPSK"/>
          <w:sz w:val="28"/>
        </w:rPr>
        <w:sym w:font="Wingdings 2" w:char="F09A"/>
      </w:r>
      <w:r w:rsidR="00A77F7F" w:rsidRPr="00801ED8">
        <w:rPr>
          <w:rFonts w:ascii="TH SarabunPSK" w:eastAsia="BrowalliaNew" w:hAnsi="TH SarabunPSK" w:cs="TH SarabunPSK"/>
          <w:sz w:val="30"/>
          <w:szCs w:val="30"/>
          <w:cs/>
        </w:rPr>
        <w:tab/>
        <w:t>(๒</w:t>
      </w:r>
      <w:r w:rsidR="001B5B0D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 w:rsidR="00D24D54" w:rsidRPr="00801ED8">
        <w:rPr>
          <w:rFonts w:ascii="TH SarabunPSK" w:eastAsia="BrowalliaNew" w:hAnsi="TH SarabunPSK" w:cs="TH SarabunPSK"/>
          <w:sz w:val="30"/>
          <w:szCs w:val="30"/>
          <w:cs/>
        </w:rPr>
        <w:t>ทักษะในการ</w:t>
      </w:r>
      <w:r w:rsidR="00376703" w:rsidRPr="00801ED8">
        <w:rPr>
          <w:rFonts w:ascii="TH SarabunPSK" w:eastAsia="BrowalliaNew" w:hAnsi="TH SarabunPSK" w:cs="TH SarabunPSK"/>
          <w:sz w:val="30"/>
          <w:szCs w:val="30"/>
          <w:cs/>
        </w:rPr>
        <w:t>สื่อสารโดยใช้ภาษาต่างประเทศ</w:t>
      </w:r>
    </w:p>
    <w:p w:rsidR="00D24D54" w:rsidRPr="00801ED8" w:rsidRDefault="00F44097" w:rsidP="00AC403F">
      <w:pPr>
        <w:autoSpaceDE w:val="0"/>
        <w:autoSpaceDN w:val="0"/>
        <w:adjustRightInd w:val="0"/>
        <w:spacing w:line="360" w:lineRule="exact"/>
        <w:ind w:left="709" w:firstLine="273"/>
        <w:rPr>
          <w:rFonts w:ascii="TH SarabunPSK" w:eastAsia="BrowalliaNew" w:hAnsi="TH SarabunPSK" w:cs="TH SarabunPSK"/>
          <w:sz w:val="30"/>
          <w:szCs w:val="30"/>
          <w:cs/>
        </w:rPr>
      </w:pPr>
      <w:r w:rsidRPr="00801ED8">
        <w:rPr>
          <w:rFonts w:ascii="TH SarabunPSK" w:hAnsi="TH SarabunPSK" w:cs="TH SarabunPSK"/>
          <w:sz w:val="28"/>
        </w:rPr>
        <w:sym w:font="Wingdings 2" w:char="F09A"/>
      </w:r>
      <w:r w:rsidR="00D24D54" w:rsidRPr="00801ED8">
        <w:rPr>
          <w:rFonts w:ascii="TH SarabunPSK" w:eastAsia="BrowalliaNew" w:hAnsi="TH SarabunPSK" w:cs="TH SarabunPSK"/>
          <w:sz w:val="30"/>
          <w:szCs w:val="30"/>
        </w:rPr>
        <w:tab/>
      </w:r>
      <w:r w:rsidR="00D24D54" w:rsidRPr="00801ED8">
        <w:rPr>
          <w:rFonts w:ascii="TH SarabunPSK" w:eastAsia="BrowalliaNew" w:hAnsi="TH SarabunPSK" w:cs="TH SarabunPSK"/>
          <w:sz w:val="30"/>
          <w:szCs w:val="30"/>
          <w:cs/>
        </w:rPr>
        <w:t>(๓)  ทักษะใน</w:t>
      </w:r>
      <w:r w:rsidR="00C77D3E" w:rsidRPr="00801ED8">
        <w:rPr>
          <w:rFonts w:ascii="TH SarabunPSK" w:eastAsia="BrowalliaNew" w:hAnsi="TH SarabunPSK" w:cs="TH SarabunPSK"/>
          <w:sz w:val="30"/>
          <w:szCs w:val="30"/>
          <w:cs/>
        </w:rPr>
        <w:t>การ</w:t>
      </w:r>
      <w:r w:rsidR="00376703" w:rsidRPr="00801ED8">
        <w:rPr>
          <w:rFonts w:ascii="TH SarabunPSK" w:eastAsia="BrowalliaNew" w:hAnsi="TH SarabunPSK" w:cs="TH SarabunPSK"/>
          <w:sz w:val="30"/>
          <w:szCs w:val="30"/>
          <w:cs/>
        </w:rPr>
        <w:t>ใชเทคโนโลยีในการทำงานที่ได้รับมอบหมาย ตลอดจนการนำเสนอ</w:t>
      </w:r>
    </w:p>
    <w:p w:rsidR="00D24D54" w:rsidRPr="00801ED8" w:rsidRDefault="00D24D54" w:rsidP="00AC403F">
      <w:pPr>
        <w:autoSpaceDE w:val="0"/>
        <w:autoSpaceDN w:val="0"/>
        <w:adjustRightInd w:val="0"/>
        <w:spacing w:line="360" w:lineRule="exact"/>
        <w:ind w:left="709" w:firstLine="273"/>
        <w:rPr>
          <w:rFonts w:ascii="TH SarabunPSK" w:eastAsia="BrowalliaNew" w:hAnsi="TH SarabunPSK" w:cs="TH SarabunPSK"/>
          <w:sz w:val="30"/>
          <w:szCs w:val="30"/>
          <w:cs/>
        </w:rPr>
      </w:pPr>
      <w:r w:rsidRPr="00801ED8">
        <w:rPr>
          <w:rFonts w:ascii="TH SarabunPSK" w:hAnsi="TH SarabunPSK" w:cs="TH SarabunPSK"/>
          <w:sz w:val="26"/>
          <w:szCs w:val="26"/>
        </w:rPr>
        <w:sym w:font="Wingdings 2" w:char="F098"/>
      </w:r>
      <w:r w:rsidRPr="00801ED8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(๔)  </w:t>
      </w:r>
      <w:r w:rsidR="00376703" w:rsidRPr="00801ED8">
        <w:rPr>
          <w:rFonts w:ascii="TH SarabunPSK" w:eastAsia="BrowalliaNew" w:hAnsi="TH SarabunPSK" w:cs="TH SarabunPSK"/>
          <w:sz w:val="30"/>
          <w:szCs w:val="30"/>
          <w:cs/>
        </w:rPr>
        <w:t>ทักษะการวิเคราะห์ข้อมูลและการคำนวน</w:t>
      </w:r>
    </w:p>
    <w:p w:rsidR="001B5B0D" w:rsidRPr="00801ED8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</w:t>
      </w:r>
      <w:r w:rsidR="001B5B0D" w:rsidRPr="00801ED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๒   วิธีการสอน</w:t>
      </w:r>
    </w:p>
    <w:p w:rsidR="001B5B0D" w:rsidRPr="00801ED8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AC403F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376703" w:rsidRPr="00801ED8">
        <w:rPr>
          <w:rFonts w:ascii="TH SarabunPSK" w:eastAsia="BrowalliaNew" w:hAnsi="TH SarabunPSK" w:cs="TH SarabunPSK"/>
          <w:sz w:val="30"/>
          <w:szCs w:val="30"/>
          <w:cs/>
        </w:rPr>
        <w:t>มอบหมายงานทั้งกลุ่มและเดี่ยว</w:t>
      </w:r>
    </w:p>
    <w:p w:rsidR="001B5B0D" w:rsidRPr="00801ED8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D24D54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มอบหมายให้นำเสนอรายงานโดยใช้การใช้ </w:t>
      </w:r>
      <w:r w:rsidR="00D24D54" w:rsidRPr="00801ED8">
        <w:rPr>
          <w:rFonts w:ascii="TH SarabunPSK" w:eastAsia="BrowalliaNew" w:hAnsi="TH SarabunPSK" w:cs="TH SarabunPSK"/>
          <w:sz w:val="30"/>
          <w:szCs w:val="30"/>
        </w:rPr>
        <w:t>POWER POINT</w:t>
      </w:r>
    </w:p>
    <w:p w:rsidR="001B5B0D" w:rsidRPr="00801ED8" w:rsidRDefault="00BF2EF2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>(๓</w:t>
      </w:r>
      <w:r w:rsidR="001B5B0D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 w:rsidR="00E76933" w:rsidRPr="00801ED8">
        <w:rPr>
          <w:rFonts w:ascii="TH SarabunPSK" w:eastAsia="BrowalliaNew" w:hAnsi="TH SarabunPSK" w:cs="TH SarabunPSK"/>
          <w:sz w:val="30"/>
          <w:szCs w:val="30"/>
          <w:cs/>
        </w:rPr>
        <w:t>ฝึกการวิเคราะห์ปัญหาที่เกี่ยวข้องกับการขายและการตลาดสำหรับงานโรงแรม</w:t>
      </w:r>
    </w:p>
    <w:p w:rsidR="00E76933" w:rsidRPr="00801ED8" w:rsidRDefault="00E76933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>(๔) เรียนรู้จากวิทยากรผู้เชี่ยวชาญ</w:t>
      </w:r>
    </w:p>
    <w:p w:rsidR="001B5B0D" w:rsidRPr="00801ED8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</w:t>
      </w:r>
      <w:r w:rsidR="001B5B0D" w:rsidRPr="00801ED8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๓    วิธีการประเมินผล</w:t>
      </w:r>
    </w:p>
    <w:p w:rsidR="001B5B0D" w:rsidRPr="00801ED8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DB2A39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D24D54" w:rsidRPr="00801ED8">
        <w:rPr>
          <w:rFonts w:ascii="TH SarabunPSK" w:eastAsia="BrowalliaNew" w:hAnsi="TH SarabunPSK" w:cs="TH SarabunPSK"/>
          <w:sz w:val="30"/>
          <w:szCs w:val="30"/>
          <w:cs/>
        </w:rPr>
        <w:t>การนำเสนอรายงาน</w:t>
      </w:r>
      <w:r w:rsidR="00E76933" w:rsidRPr="00801ED8">
        <w:rPr>
          <w:rFonts w:ascii="TH SarabunPSK" w:eastAsia="BrowalliaNew" w:hAnsi="TH SarabunPSK" w:cs="TH SarabunPSK"/>
          <w:sz w:val="30"/>
          <w:szCs w:val="30"/>
          <w:cs/>
        </w:rPr>
        <w:t>และผลงานที่ได้รับมอบหมาย</w:t>
      </w:r>
    </w:p>
    <w:p w:rsidR="00DB2A39" w:rsidRPr="00801ED8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E76933" w:rsidRPr="00801ED8">
        <w:rPr>
          <w:rFonts w:ascii="TH SarabunPSK" w:eastAsia="BrowalliaNew" w:hAnsi="TH SarabunPSK" w:cs="TH SarabunPSK"/>
          <w:sz w:val="30"/>
          <w:szCs w:val="30"/>
          <w:cs/>
        </w:rPr>
        <w:t>การวิเคราะห์และแก้ปัญหาจากกรณีศึกษา</w:t>
      </w:r>
    </w:p>
    <w:p w:rsidR="00E05F0D" w:rsidRPr="00801ED8" w:rsidRDefault="00BF2EF2" w:rsidP="00D24D5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>(๓</w:t>
      </w:r>
      <w:r w:rsidR="001B5B0D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 w:rsidR="00D24D54" w:rsidRPr="00801ED8">
        <w:rPr>
          <w:rFonts w:ascii="TH SarabunPSK" w:eastAsia="BrowalliaNew" w:hAnsi="TH SarabunPSK" w:cs="TH SarabunPSK"/>
          <w:sz w:val="30"/>
          <w:szCs w:val="30"/>
          <w:cs/>
        </w:rPr>
        <w:t>การเข้าร่วมอบรม</w:t>
      </w:r>
      <w:r w:rsidR="00E76933" w:rsidRPr="00801ED8">
        <w:rPr>
          <w:rFonts w:ascii="TH SarabunPSK" w:eastAsia="BrowalliaNew" w:hAnsi="TH SarabunPSK" w:cs="TH SarabunPSK"/>
          <w:sz w:val="30"/>
          <w:szCs w:val="30"/>
          <w:cs/>
        </w:rPr>
        <w:t>เชิงปฏิบัติ</w:t>
      </w:r>
    </w:p>
    <w:p w:rsidR="00A70B91" w:rsidRPr="00801ED8" w:rsidRDefault="00C742F1" w:rsidP="00254A8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801ED8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:rsidR="00C742F1" w:rsidRPr="00801ED8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801ED8">
        <w:rPr>
          <w:rFonts w:ascii="TH SarabunPSK" w:hAnsi="TH SarabunPSK" w:cs="TH SarabunPSK"/>
          <w:sz w:val="28"/>
          <w:cs/>
        </w:rPr>
        <w:t>สัญลักษณ์</w:t>
      </w:r>
      <w:r w:rsidR="008E57E7" w:rsidRPr="00801ED8">
        <w:rPr>
          <w:rFonts w:ascii="TH SarabunPSK" w:hAnsi="TH SarabunPSK" w:cs="TH SarabunPSK"/>
          <w:sz w:val="28"/>
          <w:cs/>
        </w:rPr>
        <w:t xml:space="preserve"> </w:t>
      </w:r>
      <w:r w:rsidRPr="00801ED8">
        <w:rPr>
          <w:rFonts w:ascii="TH SarabunPSK" w:hAnsi="TH SarabunPSK" w:cs="TH SarabunPSK"/>
          <w:sz w:val="28"/>
        </w:rPr>
        <w:sym w:font="Wingdings 2" w:char="F098"/>
      </w:r>
      <w:r w:rsidRPr="00801ED8">
        <w:rPr>
          <w:rFonts w:ascii="TH SarabunPSK" w:hAnsi="TH SarabunPSK" w:cs="TH SarabunPSK"/>
          <w:sz w:val="28"/>
        </w:rPr>
        <w:tab/>
      </w:r>
      <w:r w:rsidRPr="00801ED8">
        <w:rPr>
          <w:rFonts w:ascii="TH SarabunPSK" w:hAnsi="TH SarabunPSK" w:cs="TH SarabunPSK"/>
          <w:sz w:val="28"/>
          <w:cs/>
        </w:rPr>
        <w:t>หมายถึง</w:t>
      </w:r>
      <w:r w:rsidRPr="00801ED8">
        <w:rPr>
          <w:rFonts w:ascii="TH SarabunPSK" w:hAnsi="TH SarabunPSK" w:cs="TH SarabunPSK"/>
          <w:sz w:val="28"/>
        </w:rPr>
        <w:tab/>
      </w:r>
      <w:r w:rsidRPr="00801ED8">
        <w:rPr>
          <w:rFonts w:ascii="TH SarabunPSK" w:hAnsi="TH SarabunPSK" w:cs="TH SarabunPSK"/>
          <w:sz w:val="28"/>
          <w:cs/>
        </w:rPr>
        <w:t xml:space="preserve">ความรับผิดชอบหลัก </w:t>
      </w:r>
    </w:p>
    <w:p w:rsidR="00C742F1" w:rsidRPr="00801ED8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801ED8">
        <w:rPr>
          <w:rFonts w:ascii="TH SarabunPSK" w:hAnsi="TH SarabunPSK" w:cs="TH SarabunPSK"/>
          <w:sz w:val="28"/>
          <w:cs/>
        </w:rPr>
        <w:lastRenderedPageBreak/>
        <w:t xml:space="preserve">สัญลักษณ์ </w:t>
      </w:r>
      <w:r w:rsidRPr="00801ED8">
        <w:rPr>
          <w:rFonts w:ascii="TH SarabunPSK" w:hAnsi="TH SarabunPSK" w:cs="TH SarabunPSK"/>
          <w:sz w:val="28"/>
        </w:rPr>
        <w:sym w:font="Wingdings 2" w:char="F09A"/>
      </w:r>
      <w:r w:rsidRPr="00801ED8">
        <w:rPr>
          <w:rFonts w:ascii="TH SarabunPSK" w:hAnsi="TH SarabunPSK" w:cs="TH SarabunPSK"/>
          <w:sz w:val="28"/>
        </w:rPr>
        <w:tab/>
      </w:r>
      <w:r w:rsidRPr="00801ED8">
        <w:rPr>
          <w:rFonts w:ascii="TH SarabunPSK" w:hAnsi="TH SarabunPSK" w:cs="TH SarabunPSK"/>
          <w:sz w:val="28"/>
          <w:cs/>
        </w:rPr>
        <w:t>หมายถึง</w:t>
      </w:r>
      <w:r w:rsidRPr="00801ED8">
        <w:rPr>
          <w:rFonts w:ascii="TH SarabunPSK" w:hAnsi="TH SarabunPSK" w:cs="TH SarabunPSK"/>
          <w:sz w:val="28"/>
        </w:rPr>
        <w:tab/>
      </w:r>
      <w:r w:rsidRPr="00801ED8">
        <w:rPr>
          <w:rFonts w:ascii="TH SarabunPSK" w:hAnsi="TH SarabunPSK" w:cs="TH SarabunPSK"/>
          <w:sz w:val="28"/>
          <w:cs/>
        </w:rPr>
        <w:t xml:space="preserve">ความรับผิดชอบรอง </w:t>
      </w:r>
    </w:p>
    <w:p w:rsidR="00C742F1" w:rsidRPr="00801ED8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28"/>
        </w:rPr>
      </w:pPr>
      <w:r w:rsidRPr="00801ED8">
        <w:rPr>
          <w:rFonts w:ascii="TH SarabunPSK" w:hAnsi="TH SarabunPSK" w:cs="TH SarabunPSK"/>
          <w:sz w:val="28"/>
          <w:cs/>
        </w:rPr>
        <w:t>เว้นว่าง</w:t>
      </w:r>
      <w:r w:rsidRPr="00801ED8">
        <w:rPr>
          <w:rFonts w:ascii="TH SarabunPSK" w:hAnsi="TH SarabunPSK" w:cs="TH SarabunPSK"/>
          <w:sz w:val="28"/>
          <w:cs/>
        </w:rPr>
        <w:tab/>
        <w:t>หมายถึง</w:t>
      </w:r>
      <w:r w:rsidRPr="00801ED8">
        <w:rPr>
          <w:rFonts w:ascii="TH SarabunPSK" w:hAnsi="TH SarabunPSK" w:cs="TH SarabunPSK"/>
          <w:sz w:val="28"/>
          <w:cs/>
        </w:rPr>
        <w:tab/>
        <w:t>ไม่ได้รับผิดชอบ</w:t>
      </w:r>
    </w:p>
    <w:p w:rsidR="00254A85" w:rsidRPr="00801ED8" w:rsidRDefault="00C742F1" w:rsidP="00A77F7F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801ED8">
        <w:rPr>
          <w:rFonts w:ascii="TH SarabunPSK" w:hAnsi="TH SarabunPSK" w:cs="TH SarabunPSK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801ED8">
        <w:rPr>
          <w:rFonts w:ascii="TH SarabunPSK" w:hAnsi="TH SarabunPSK" w:cs="TH SarabunPSK"/>
          <w:sz w:val="28"/>
        </w:rPr>
        <w:t>Curriculum Mapping)</w:t>
      </w:r>
    </w:p>
    <w:p w:rsidR="00553F9C" w:rsidRPr="00801ED8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8E57E7"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๕</w:t>
      </w:r>
      <w:r w:rsidR="008E57E7"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 </w:t>
      </w:r>
      <w:r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:rsidR="00515F42" w:rsidRPr="00801ED8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01ED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268"/>
      </w:tblGrid>
      <w:tr w:rsidR="00921B2F" w:rsidRPr="00801ED8" w:rsidTr="00F74E00">
        <w:trPr>
          <w:tblHeader/>
        </w:trPr>
        <w:tc>
          <w:tcPr>
            <w:tcW w:w="1031" w:type="dxa"/>
            <w:vAlign w:val="center"/>
          </w:tcPr>
          <w:p w:rsidR="00921B2F" w:rsidRPr="00801ED8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ED8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:rsidR="00921B2F" w:rsidRPr="00801ED8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ED8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  <w:r w:rsidRPr="00801E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01E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:rsidR="00921B2F" w:rsidRPr="00801ED8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ED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801ED8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801ED8">
              <w:rPr>
                <w:rFonts w:ascii="TH SarabunPSK" w:hAnsi="TH SarabunPSK" w:cs="TH SarabunPSK"/>
                <w:b/>
                <w:bCs/>
                <w:sz w:val="28"/>
                <w:cs/>
              </w:rPr>
              <w:t>ชม</w:t>
            </w:r>
            <w:r w:rsidRPr="00801ED8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:rsidR="00921B2F" w:rsidRPr="00801ED8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ิจกรรมการเรียน </w:t>
            </w:r>
          </w:p>
          <w:p w:rsidR="00921B2F" w:rsidRPr="00801ED8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268" w:type="dxa"/>
            <w:vAlign w:val="center"/>
          </w:tcPr>
          <w:p w:rsidR="00921B2F" w:rsidRPr="00801ED8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ED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อน</w:t>
            </w:r>
          </w:p>
        </w:tc>
      </w:tr>
      <w:tr w:rsidR="00921B2F" w:rsidRPr="00801ED8" w:rsidTr="00F74E00">
        <w:trPr>
          <w:trHeight w:val="467"/>
        </w:trPr>
        <w:tc>
          <w:tcPr>
            <w:tcW w:w="1031" w:type="dxa"/>
          </w:tcPr>
          <w:p w:rsidR="00921B2F" w:rsidRPr="00801ED8" w:rsidRDefault="005319CD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:rsidR="00A77F7F" w:rsidRPr="00801ED8" w:rsidRDefault="00E76933" w:rsidP="00A77F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-แนะนำรายวิชา</w:t>
            </w:r>
          </w:p>
          <w:p w:rsidR="00E76933" w:rsidRPr="00801ED8" w:rsidRDefault="00E76933" w:rsidP="00A77F7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-ความสำคัญของการตลาดต่อธุรกิจโรงแรม</w:t>
            </w:r>
          </w:p>
        </w:tc>
        <w:tc>
          <w:tcPr>
            <w:tcW w:w="992" w:type="dxa"/>
          </w:tcPr>
          <w:p w:rsidR="00921B2F" w:rsidRPr="00801ED8" w:rsidRDefault="00D539AC" w:rsidP="0099104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:rsidR="00991043" w:rsidRPr="00801ED8" w:rsidRDefault="00A77F7F" w:rsidP="0099104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๑. </w:t>
            </w:r>
            <w:r w:rsidR="00991043" w:rsidRPr="00801ED8">
              <w:rPr>
                <w:rFonts w:ascii="TH SarabunPSK" w:hAnsi="TH SarabunPSK" w:cs="TH SarabunPSK"/>
                <w:sz w:val="28"/>
                <w:cs/>
              </w:rPr>
              <w:t xml:space="preserve">แนะนำตัวผู้สอนและผู้เรียน </w:t>
            </w:r>
          </w:p>
          <w:p w:rsidR="00991043" w:rsidRPr="00801ED8" w:rsidRDefault="00A77F7F" w:rsidP="0099104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="00991043" w:rsidRPr="00801ED8">
              <w:rPr>
                <w:rFonts w:ascii="TH SarabunPSK" w:hAnsi="TH SarabunPSK" w:cs="TH SarabunPSK"/>
                <w:sz w:val="28"/>
                <w:cs/>
              </w:rPr>
              <w:t xml:space="preserve">อธิบายคำอธิบายรายวิชา กิจกรรมการเรียนการสอน การวัดผลและการประเมินผล </w:t>
            </w:r>
          </w:p>
          <w:p w:rsidR="00991043" w:rsidRPr="00801ED8" w:rsidRDefault="00991043" w:rsidP="0099104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. ซักถามและตอบคำถาม</w:t>
            </w:r>
          </w:p>
          <w:p w:rsidR="00921B2F" w:rsidRPr="00801ED8" w:rsidRDefault="00A77F7F" w:rsidP="00F105F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๔. บรรยายผ่านโปรแกรม </w:t>
            </w:r>
            <w:r w:rsidRPr="00801ED8">
              <w:rPr>
                <w:rFonts w:ascii="TH SarabunPSK" w:hAnsi="TH SarabunPSK" w:cs="TH SarabunPSK"/>
                <w:sz w:val="28"/>
              </w:rPr>
              <w:t>Ppt.</w:t>
            </w:r>
          </w:p>
          <w:p w:rsidR="00730F3A" w:rsidRPr="00801ED8" w:rsidRDefault="00730F3A" w:rsidP="00F105F8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๕.วิดิทัศน์</w:t>
            </w:r>
          </w:p>
        </w:tc>
        <w:tc>
          <w:tcPr>
            <w:tcW w:w="2268" w:type="dxa"/>
          </w:tcPr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โสภาวรรณ ตรีสุวรรณ์</w:t>
            </w:r>
          </w:p>
          <w:p w:rsidR="00991043" w:rsidRPr="00801ED8" w:rsidRDefault="00A77F7F" w:rsidP="006738A0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.</w:t>
            </w:r>
            <w:r w:rsidR="00674CD2"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รนพัฒน์ เหมือนเผ่าพงษ์</w:t>
            </w:r>
          </w:p>
          <w:p w:rsidR="00991043" w:rsidRPr="00801ED8" w:rsidRDefault="00991043" w:rsidP="0099104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91043" w:rsidRPr="00801ED8" w:rsidRDefault="00991043" w:rsidP="0099104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91043" w:rsidRPr="00801ED8" w:rsidRDefault="00991043" w:rsidP="0099104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91043" w:rsidRPr="00801ED8" w:rsidRDefault="00991043" w:rsidP="0099104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21B2F" w:rsidRPr="00801ED8" w:rsidRDefault="00921B2F" w:rsidP="00F105F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39AC" w:rsidRPr="00801ED8" w:rsidTr="00F74E00">
        <w:tc>
          <w:tcPr>
            <w:tcW w:w="1031" w:type="dxa"/>
          </w:tcPr>
          <w:p w:rsidR="00D539AC" w:rsidRPr="00801ED8" w:rsidRDefault="00D539AC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:rsidR="00D539AC" w:rsidRPr="00801ED8" w:rsidRDefault="00D539AC" w:rsidP="00D24D54">
            <w:pPr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แนวคิดทางการตลาด</w:t>
            </w:r>
          </w:p>
        </w:tc>
        <w:tc>
          <w:tcPr>
            <w:tcW w:w="992" w:type="dxa"/>
          </w:tcPr>
          <w:p w:rsidR="00D539AC" w:rsidRPr="00801ED8" w:rsidRDefault="00D539AC" w:rsidP="00D539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:rsidR="00D539AC" w:rsidRPr="00801ED8" w:rsidRDefault="00D539AC" w:rsidP="00D0186C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๑. บรรยายจากการนำเสนอด้วยโปรแกรม </w:t>
            </w:r>
            <w:r w:rsidRPr="00801ED8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:rsidR="00D539AC" w:rsidRPr="00801ED8" w:rsidRDefault="00D539AC" w:rsidP="00495DF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๒. ซักถามและอภิปรายร่วมกัน           </w:t>
            </w:r>
          </w:p>
        </w:tc>
        <w:tc>
          <w:tcPr>
            <w:tcW w:w="2268" w:type="dxa"/>
          </w:tcPr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โสภาวรรณ ตรีสุวรรณ์</w:t>
            </w:r>
          </w:p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.อรนพัฒน์ เหมือนเผ่าพงษ์</w:t>
            </w:r>
          </w:p>
          <w:p w:rsidR="00D539AC" w:rsidRPr="00801ED8" w:rsidRDefault="00D539AC" w:rsidP="00C6048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39AC" w:rsidRPr="00801ED8" w:rsidTr="00F74E00">
        <w:tc>
          <w:tcPr>
            <w:tcW w:w="1031" w:type="dxa"/>
          </w:tcPr>
          <w:p w:rsidR="00D539AC" w:rsidRPr="00801ED8" w:rsidRDefault="00D539AC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:rsidR="00D539AC" w:rsidRPr="00801ED8" w:rsidRDefault="00D539AC" w:rsidP="00D24D54">
            <w:pPr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ปัจจัยแวดล้อมทางการตลาด</w:t>
            </w:r>
          </w:p>
        </w:tc>
        <w:tc>
          <w:tcPr>
            <w:tcW w:w="992" w:type="dxa"/>
          </w:tcPr>
          <w:p w:rsidR="00D539AC" w:rsidRPr="00801ED8" w:rsidRDefault="00D539AC" w:rsidP="00D539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:rsidR="00D539AC" w:rsidRPr="00801ED8" w:rsidRDefault="00D539AC" w:rsidP="000C6EBB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๑. บรรยายจากการนำเสนอด้วยโปรแกรม </w:t>
            </w:r>
            <w:r w:rsidRPr="00801ED8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:rsidR="00D539AC" w:rsidRPr="00801ED8" w:rsidRDefault="00D539AC" w:rsidP="000C6EBB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๒. ซักถามและอภิปรายร่วมกัน </w:t>
            </w:r>
          </w:p>
        </w:tc>
        <w:tc>
          <w:tcPr>
            <w:tcW w:w="2268" w:type="dxa"/>
          </w:tcPr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โสภาวรรณ ตรีสุวรรณ์</w:t>
            </w:r>
          </w:p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.อรนพัฒน์ เหมือนเผ่าพงษ์</w:t>
            </w:r>
          </w:p>
          <w:p w:rsidR="00D539AC" w:rsidRPr="00801ED8" w:rsidRDefault="00D539AC" w:rsidP="00C6048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39AC" w:rsidRPr="00801ED8" w:rsidTr="00F74E00">
        <w:tc>
          <w:tcPr>
            <w:tcW w:w="1031" w:type="dxa"/>
          </w:tcPr>
          <w:p w:rsidR="00D539AC" w:rsidRPr="00801ED8" w:rsidRDefault="00D539AC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:rsidR="00D539AC" w:rsidRPr="00801ED8" w:rsidRDefault="00D539AC" w:rsidP="000C6EBB">
            <w:pPr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การแบ่งส่วนการตลาด</w:t>
            </w:r>
          </w:p>
        </w:tc>
        <w:tc>
          <w:tcPr>
            <w:tcW w:w="992" w:type="dxa"/>
          </w:tcPr>
          <w:p w:rsidR="00D539AC" w:rsidRPr="00801ED8" w:rsidRDefault="00D539AC" w:rsidP="00D539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:rsidR="00D539AC" w:rsidRPr="00801ED8" w:rsidRDefault="00D539AC" w:rsidP="000C6EBB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๑. บรรยายจากการนำเสนอด้วยโปรแกรม </w:t>
            </w:r>
            <w:r w:rsidRPr="00801ED8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:rsidR="00D539AC" w:rsidRPr="00801ED8" w:rsidRDefault="00D539AC" w:rsidP="000C6EBB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๒. ซักถามและอภิปรายร่วมกัน </w:t>
            </w:r>
          </w:p>
          <w:p w:rsidR="00D539AC" w:rsidRPr="00801ED8" w:rsidRDefault="00D539AC" w:rsidP="000C6EBB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.วิทยากร</w:t>
            </w:r>
          </w:p>
        </w:tc>
        <w:tc>
          <w:tcPr>
            <w:tcW w:w="2268" w:type="dxa"/>
          </w:tcPr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โสภาวรรณ ตรีสุวรรณ์</w:t>
            </w:r>
          </w:p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.อรนพัฒน์ เหมือนเผ่าพงษ์</w:t>
            </w:r>
          </w:p>
          <w:p w:rsidR="00D539AC" w:rsidRPr="00801ED8" w:rsidRDefault="00D539AC" w:rsidP="00C6048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39AC" w:rsidRPr="00801ED8" w:rsidTr="00F74E00">
        <w:tc>
          <w:tcPr>
            <w:tcW w:w="1031" w:type="dxa"/>
          </w:tcPr>
          <w:p w:rsidR="00D539AC" w:rsidRPr="00801ED8" w:rsidRDefault="00D539AC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:rsidR="00D539AC" w:rsidRPr="00801ED8" w:rsidRDefault="00D539AC" w:rsidP="00D539AC">
            <w:pPr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พฤติกรรมการซื้อของลูกค้า</w:t>
            </w:r>
          </w:p>
          <w:p w:rsidR="00D539AC" w:rsidRPr="00801ED8" w:rsidRDefault="00D539AC" w:rsidP="00BF4CD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D539AC" w:rsidRPr="00801ED8" w:rsidRDefault="00D539AC" w:rsidP="00D539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:rsidR="00D539AC" w:rsidRPr="00801ED8" w:rsidRDefault="00D539AC" w:rsidP="000C6EBB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๑. บรรยายจากการนำเสนอด้วยโปรแกรม </w:t>
            </w:r>
            <w:r w:rsidRPr="00801ED8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:rsidR="00D539AC" w:rsidRPr="00801ED8" w:rsidRDefault="00D539AC" w:rsidP="000C6EBB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๒. ซักถามและอภิปรายร่วมกัน</w:t>
            </w:r>
          </w:p>
        </w:tc>
        <w:tc>
          <w:tcPr>
            <w:tcW w:w="2268" w:type="dxa"/>
          </w:tcPr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โสภาวรรณ ตรีสุวรรณ์</w:t>
            </w:r>
          </w:p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.อรนพัฒน์ เหมือนเผ่าพงษ์</w:t>
            </w:r>
          </w:p>
          <w:p w:rsidR="00D539AC" w:rsidRPr="00801ED8" w:rsidRDefault="00D539AC" w:rsidP="000C6E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39AC" w:rsidRPr="00801ED8" w:rsidTr="00F74E00">
        <w:trPr>
          <w:trHeight w:val="384"/>
        </w:trPr>
        <w:tc>
          <w:tcPr>
            <w:tcW w:w="1031" w:type="dxa"/>
          </w:tcPr>
          <w:p w:rsidR="00D539AC" w:rsidRPr="00801ED8" w:rsidRDefault="00D539AC" w:rsidP="00F105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3260" w:type="dxa"/>
          </w:tcPr>
          <w:p w:rsidR="00D539AC" w:rsidRPr="00801ED8" w:rsidRDefault="00D539AC" w:rsidP="00BF4CD8">
            <w:pPr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ส่วนประสมของการตลาดของโรงแรม</w:t>
            </w:r>
          </w:p>
        </w:tc>
        <w:tc>
          <w:tcPr>
            <w:tcW w:w="992" w:type="dxa"/>
          </w:tcPr>
          <w:p w:rsidR="00D539AC" w:rsidRPr="00801ED8" w:rsidRDefault="00D539AC" w:rsidP="00D539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:rsidR="00D539AC" w:rsidRPr="00801ED8" w:rsidRDefault="00D539AC" w:rsidP="000C6EBB">
            <w:pPr>
              <w:ind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๑. บรรยายจากการนำเสนอด้วยโปรแกรม </w:t>
            </w:r>
            <w:r w:rsidRPr="00801ED8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:rsidR="00D539AC" w:rsidRPr="00801ED8" w:rsidRDefault="00D539AC" w:rsidP="000C6EBB">
            <w:pPr>
              <w:ind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๒. ซักถามและอภิปรายร่วมกัน </w:t>
            </w:r>
          </w:p>
          <w:p w:rsidR="00D539AC" w:rsidRPr="00801ED8" w:rsidRDefault="00D539AC" w:rsidP="000C6EBB">
            <w:pPr>
              <w:ind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.วิทยากร</w:t>
            </w:r>
          </w:p>
        </w:tc>
        <w:tc>
          <w:tcPr>
            <w:tcW w:w="2268" w:type="dxa"/>
          </w:tcPr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โสภาวรรณ ตรีสุวรรณ์</w:t>
            </w:r>
          </w:p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.อรนพัฒน์ เหมือนเผ่าพงษ์</w:t>
            </w:r>
          </w:p>
          <w:p w:rsidR="00D539AC" w:rsidRPr="00801ED8" w:rsidRDefault="00D539AC" w:rsidP="00C6048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39AC" w:rsidRPr="00801ED8" w:rsidTr="00F74E00">
        <w:trPr>
          <w:trHeight w:val="384"/>
        </w:trPr>
        <w:tc>
          <w:tcPr>
            <w:tcW w:w="1031" w:type="dxa"/>
          </w:tcPr>
          <w:p w:rsidR="00D539AC" w:rsidRPr="00801ED8" w:rsidRDefault="00D539AC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:rsidR="00D539AC" w:rsidRPr="00801ED8" w:rsidRDefault="00A15BE2" w:rsidP="00BF4CD8">
            <w:pPr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นำเสนอผลงาน</w:t>
            </w:r>
          </w:p>
        </w:tc>
        <w:tc>
          <w:tcPr>
            <w:tcW w:w="992" w:type="dxa"/>
          </w:tcPr>
          <w:p w:rsidR="00D539AC" w:rsidRPr="00801ED8" w:rsidRDefault="00D539AC" w:rsidP="00D539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:rsidR="00A15BE2" w:rsidRPr="00801ED8" w:rsidRDefault="00A15BE2" w:rsidP="00A15BE2">
            <w:pPr>
              <w:ind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๑.ผู้เรียนนำเสนองาน</w:t>
            </w:r>
          </w:p>
          <w:p w:rsidR="00D539AC" w:rsidRPr="00801ED8" w:rsidRDefault="00A15BE2" w:rsidP="00A15BE2">
            <w:pPr>
              <w:ind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๒.อาจารย์เป็นผู้ให้ความคิดเห็น</w:t>
            </w:r>
          </w:p>
          <w:p w:rsidR="00A15BE2" w:rsidRPr="00801ED8" w:rsidRDefault="00A15BE2" w:rsidP="00A15BE2">
            <w:pPr>
              <w:ind w:righ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๓.ซักถามและอภิปรายร่วมกัน </w:t>
            </w:r>
          </w:p>
        </w:tc>
        <w:tc>
          <w:tcPr>
            <w:tcW w:w="2268" w:type="dxa"/>
          </w:tcPr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โสภาวรรณ ตรีสุวรรณ์</w:t>
            </w:r>
          </w:p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.อรนพัฒน์ เหมือนเผ่าพงษ์</w:t>
            </w:r>
          </w:p>
          <w:p w:rsidR="00D539AC" w:rsidRPr="00801ED8" w:rsidRDefault="00D539AC" w:rsidP="00C6048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39AC" w:rsidRPr="00801ED8" w:rsidTr="00F74E00">
        <w:trPr>
          <w:trHeight w:val="384"/>
        </w:trPr>
        <w:tc>
          <w:tcPr>
            <w:tcW w:w="1031" w:type="dxa"/>
          </w:tcPr>
          <w:p w:rsidR="00D539AC" w:rsidRPr="00801ED8" w:rsidRDefault="00D539AC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:rsidR="00D539AC" w:rsidRPr="00801ED8" w:rsidRDefault="00D539AC" w:rsidP="00BF4C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1ED8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กลางภาค</w:t>
            </w:r>
          </w:p>
        </w:tc>
        <w:tc>
          <w:tcPr>
            <w:tcW w:w="992" w:type="dxa"/>
          </w:tcPr>
          <w:p w:rsidR="00D539AC" w:rsidRPr="00801ED8" w:rsidRDefault="00D539AC" w:rsidP="00D539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:rsidR="00D539AC" w:rsidRPr="00801ED8" w:rsidRDefault="00D539AC" w:rsidP="00672D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ปรนัยและอัตนัย</w:t>
            </w:r>
          </w:p>
        </w:tc>
        <w:tc>
          <w:tcPr>
            <w:tcW w:w="2268" w:type="dxa"/>
          </w:tcPr>
          <w:p w:rsidR="00D539AC" w:rsidRPr="00801ED8" w:rsidRDefault="00D539AC" w:rsidP="0085056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39AC" w:rsidRPr="00801ED8" w:rsidTr="00F74E00">
        <w:tc>
          <w:tcPr>
            <w:tcW w:w="1031" w:type="dxa"/>
          </w:tcPr>
          <w:p w:rsidR="00D539AC" w:rsidRPr="00801ED8" w:rsidRDefault="00D539AC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:rsidR="00D539AC" w:rsidRPr="00801ED8" w:rsidRDefault="00A15BE2" w:rsidP="00BF4CD8">
            <w:pPr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การตลาดออนไลน์ </w:t>
            </w:r>
            <w:r w:rsidRPr="00801ED8">
              <w:rPr>
                <w:rFonts w:ascii="TH SarabunPSK" w:hAnsi="TH SarabunPSK" w:cs="TH SarabunPSK"/>
                <w:sz w:val="28"/>
              </w:rPr>
              <w:t>Digital Marketing</w:t>
            </w:r>
          </w:p>
        </w:tc>
        <w:tc>
          <w:tcPr>
            <w:tcW w:w="992" w:type="dxa"/>
          </w:tcPr>
          <w:p w:rsidR="00D539AC" w:rsidRPr="00801ED8" w:rsidRDefault="00D539AC" w:rsidP="00D539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:rsidR="00D539AC" w:rsidRPr="00801ED8" w:rsidRDefault="00D539AC" w:rsidP="001352ED">
            <w:pPr>
              <w:ind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๑. บรรยายจากการนำเสนอด้วยโปรแกรม </w:t>
            </w:r>
            <w:r w:rsidRPr="00801ED8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:rsidR="00D539AC" w:rsidRPr="00801ED8" w:rsidRDefault="00D539AC" w:rsidP="00BF4CD8">
            <w:pPr>
              <w:ind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๒. ซักถามและอภิปรายร่วมกัน </w:t>
            </w:r>
          </w:p>
          <w:p w:rsidR="00D539AC" w:rsidRPr="00801ED8" w:rsidRDefault="00D539AC" w:rsidP="00BF4CD8">
            <w:pPr>
              <w:ind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.วิดิทัศน์</w:t>
            </w:r>
          </w:p>
          <w:p w:rsidR="00730F3A" w:rsidRPr="00801ED8" w:rsidRDefault="00730F3A" w:rsidP="00BF4CD8">
            <w:pPr>
              <w:ind w:righ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๔.กรณีศึกษา</w:t>
            </w:r>
          </w:p>
        </w:tc>
        <w:tc>
          <w:tcPr>
            <w:tcW w:w="2268" w:type="dxa"/>
          </w:tcPr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โสภาวรรณ ตรีสุวรรณ์</w:t>
            </w:r>
          </w:p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.อรนพัฒน์ เหมือนเผ่าพงษ์</w:t>
            </w:r>
          </w:p>
          <w:p w:rsidR="00D539AC" w:rsidRPr="00801ED8" w:rsidRDefault="00D539AC" w:rsidP="00C6048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39AC" w:rsidRPr="00801ED8" w:rsidTr="00F74E00">
        <w:tc>
          <w:tcPr>
            <w:tcW w:w="1031" w:type="dxa"/>
          </w:tcPr>
          <w:p w:rsidR="00D539AC" w:rsidRPr="00801ED8" w:rsidRDefault="00D539AC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3260" w:type="dxa"/>
          </w:tcPr>
          <w:p w:rsidR="00D539AC" w:rsidRPr="00801ED8" w:rsidRDefault="00A15BE2" w:rsidP="00BF4CD8">
            <w:pPr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เทคนิคการขายและกลยุทธ์ด้านการตลาด</w:t>
            </w:r>
          </w:p>
        </w:tc>
        <w:tc>
          <w:tcPr>
            <w:tcW w:w="992" w:type="dxa"/>
          </w:tcPr>
          <w:p w:rsidR="00D539AC" w:rsidRPr="00801ED8" w:rsidRDefault="00D539AC" w:rsidP="00D539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:rsidR="00D539AC" w:rsidRPr="00801ED8" w:rsidRDefault="00D539AC" w:rsidP="000C6EBB">
            <w:pPr>
              <w:ind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๑. บรรยายจากการนำเสนอด้วยโปรแกรม </w:t>
            </w:r>
            <w:r w:rsidRPr="00801ED8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:rsidR="00D539AC" w:rsidRPr="00801ED8" w:rsidRDefault="00D539AC" w:rsidP="00BF4CD8">
            <w:pPr>
              <w:ind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๒. ซักถามและอภิปรายร่วมกัน </w:t>
            </w:r>
          </w:p>
        </w:tc>
        <w:tc>
          <w:tcPr>
            <w:tcW w:w="2268" w:type="dxa"/>
          </w:tcPr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lastRenderedPageBreak/>
              <w:t>อาจารย์โสภาวรรณ ตรีสุวรรณ์</w:t>
            </w:r>
          </w:p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.อรนพัฒน์ เหมือนเผ่าพงษ์</w:t>
            </w:r>
          </w:p>
          <w:p w:rsidR="00D539AC" w:rsidRPr="00801ED8" w:rsidRDefault="00D539AC" w:rsidP="00C6048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39AC" w:rsidRPr="00801ED8" w:rsidTr="00F74E00">
        <w:tc>
          <w:tcPr>
            <w:tcW w:w="1031" w:type="dxa"/>
          </w:tcPr>
          <w:p w:rsidR="00D539AC" w:rsidRPr="00801ED8" w:rsidRDefault="00D539AC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lastRenderedPageBreak/>
              <w:t>๑๑</w:t>
            </w:r>
          </w:p>
        </w:tc>
        <w:tc>
          <w:tcPr>
            <w:tcW w:w="3260" w:type="dxa"/>
          </w:tcPr>
          <w:p w:rsidR="00D539AC" w:rsidRPr="00801ED8" w:rsidRDefault="00A15BE2" w:rsidP="00BF4CD8">
            <w:pPr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ช่องทางการจัดจำหน่าย</w:t>
            </w:r>
          </w:p>
        </w:tc>
        <w:tc>
          <w:tcPr>
            <w:tcW w:w="992" w:type="dxa"/>
          </w:tcPr>
          <w:p w:rsidR="00D539AC" w:rsidRPr="00801ED8" w:rsidRDefault="00D539AC" w:rsidP="00D539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119" w:type="dxa"/>
          </w:tcPr>
          <w:p w:rsidR="00D539AC" w:rsidRPr="00801ED8" w:rsidRDefault="00D539AC" w:rsidP="000C6EBB">
            <w:pPr>
              <w:ind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๑. บรรยายจากการนำเสนอด้วยโปรแกรม </w:t>
            </w:r>
            <w:r w:rsidRPr="00801ED8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:rsidR="00D539AC" w:rsidRPr="00801ED8" w:rsidRDefault="00D539AC" w:rsidP="000C6EBB">
            <w:pPr>
              <w:ind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๒. ซักถามและอภิปรายร</w:t>
            </w:r>
            <w:r w:rsidR="00730F3A" w:rsidRPr="00801ED8">
              <w:rPr>
                <w:rFonts w:ascii="TH SarabunPSK" w:hAnsi="TH SarabunPSK" w:cs="TH SarabunPSK"/>
                <w:sz w:val="28"/>
                <w:cs/>
              </w:rPr>
              <w:t>่</w:t>
            </w: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วมกัน </w:t>
            </w:r>
          </w:p>
          <w:p w:rsidR="00D539AC" w:rsidRPr="00801ED8" w:rsidRDefault="00D539AC" w:rsidP="000C6EBB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.วิดิทัศน์จากเวปไซต์</w:t>
            </w:r>
          </w:p>
          <w:p w:rsidR="00D539AC" w:rsidRPr="00801ED8" w:rsidRDefault="00D539AC" w:rsidP="000C6EBB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๔.อภิปรายตามกรณีศึกษาที่กำหนด</w:t>
            </w:r>
          </w:p>
        </w:tc>
        <w:tc>
          <w:tcPr>
            <w:tcW w:w="2268" w:type="dxa"/>
          </w:tcPr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โสภาวรรณ ตรีสุวรรณ์</w:t>
            </w:r>
          </w:p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.อรนพัฒน์ เหมือนเผ่าพงษ์</w:t>
            </w:r>
          </w:p>
          <w:p w:rsidR="00D539AC" w:rsidRPr="00801ED8" w:rsidRDefault="00D539AC" w:rsidP="00C6048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39AC" w:rsidRPr="00801ED8" w:rsidTr="00F74E0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AC" w:rsidRPr="00801ED8" w:rsidRDefault="00D539AC" w:rsidP="005942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๑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AC" w:rsidRPr="00801ED8" w:rsidRDefault="00A15BE2" w:rsidP="00BF4C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การส่งเสริมการขายและการประชาสัมพันธ์โรงแ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AC" w:rsidRPr="00801ED8" w:rsidRDefault="00D539AC" w:rsidP="00D539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AC" w:rsidRPr="00801ED8" w:rsidRDefault="00D539AC" w:rsidP="00BF4CD8">
            <w:pPr>
              <w:ind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๑. บรรยายจากการนำเสนอด้วยโปรแกรม </w:t>
            </w:r>
            <w:r w:rsidRPr="00801ED8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:rsidR="00D539AC" w:rsidRPr="00801ED8" w:rsidRDefault="00D539AC" w:rsidP="00730F3A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="00730F3A" w:rsidRPr="00801ED8">
              <w:rPr>
                <w:rFonts w:ascii="TH SarabunPSK" w:hAnsi="TH SarabunPSK" w:cs="TH SarabunPSK"/>
                <w:sz w:val="28"/>
                <w:cs/>
              </w:rPr>
              <w:t>กรณีศึกษา</w:t>
            </w:r>
          </w:p>
          <w:p w:rsidR="00730F3A" w:rsidRPr="00801ED8" w:rsidRDefault="00730F3A" w:rsidP="00FB608F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.วิทยาก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โสภาวรรณ ตรีสุวรรณ์</w:t>
            </w:r>
          </w:p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.อรนพัฒน์ เหมือนเผ่าพงษ์</w:t>
            </w:r>
          </w:p>
          <w:p w:rsidR="00D539AC" w:rsidRPr="00801ED8" w:rsidRDefault="00D539AC" w:rsidP="00C6048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30F3A" w:rsidRPr="00801ED8" w:rsidTr="00F74E0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3A" w:rsidRPr="00801ED8" w:rsidRDefault="00730F3A" w:rsidP="005942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๑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3A" w:rsidRPr="00801ED8" w:rsidRDefault="00A15BE2" w:rsidP="00BF4C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การวิจัยทางการตลา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3A" w:rsidRPr="00801ED8" w:rsidRDefault="00730F3A" w:rsidP="00730F3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3A" w:rsidRPr="00801ED8" w:rsidRDefault="00730F3A" w:rsidP="00D539AC">
            <w:pPr>
              <w:ind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๑. บรรยายจากการนำเสนอด้วยโปรแกรม </w:t>
            </w:r>
            <w:r w:rsidRPr="00801ED8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:rsidR="00730F3A" w:rsidRPr="00801ED8" w:rsidRDefault="00730F3A" w:rsidP="00D539AC">
            <w:pPr>
              <w:ind w:righ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๒. ซักถามและอภิปรายร่วมกั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โสภาวรรณ ตรีสุวรรณ์</w:t>
            </w:r>
          </w:p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.อรนพัฒน์ เหมือนเผ่าพงษ์</w:t>
            </w:r>
          </w:p>
          <w:p w:rsidR="00730F3A" w:rsidRPr="00801ED8" w:rsidRDefault="00730F3A" w:rsidP="00730F3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30F3A" w:rsidRPr="00801ED8" w:rsidTr="00F74E0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3A" w:rsidRPr="00801ED8" w:rsidRDefault="00730F3A" w:rsidP="005942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3A" w:rsidRPr="00801ED8" w:rsidRDefault="00A15BE2" w:rsidP="00A15BE2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แผนการตลาดโรงแ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3A" w:rsidRPr="00801ED8" w:rsidRDefault="00730F3A" w:rsidP="00730F3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3A" w:rsidRPr="00801ED8" w:rsidRDefault="00730F3A" w:rsidP="00730F3A">
            <w:pPr>
              <w:ind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๑. บรรยายจากการนำเสนอด้วยโปรแกรม </w:t>
            </w:r>
            <w:r w:rsidRPr="00801ED8">
              <w:rPr>
                <w:rFonts w:ascii="TH SarabunPSK" w:hAnsi="TH SarabunPSK" w:cs="TH SarabunPSK"/>
                <w:sz w:val="28"/>
              </w:rPr>
              <w:t xml:space="preserve">PowerPoint </w:t>
            </w:r>
          </w:p>
          <w:p w:rsidR="00730F3A" w:rsidRPr="00801ED8" w:rsidRDefault="00730F3A" w:rsidP="00730F3A">
            <w:pPr>
              <w:ind w:righ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๒. ซักถามและอภิปรายร่วมกั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โสภาวรรณ ตรีสุวรรณ์</w:t>
            </w:r>
          </w:p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.อรนพัฒน์ เหมือนเผ่าพงษ์</w:t>
            </w:r>
          </w:p>
          <w:p w:rsidR="00730F3A" w:rsidRPr="00801ED8" w:rsidRDefault="00730F3A" w:rsidP="00730F3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30F3A" w:rsidRPr="00801ED8" w:rsidTr="00F74E0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3A" w:rsidRPr="00801ED8" w:rsidRDefault="00730F3A" w:rsidP="005942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๑๕-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3A" w:rsidRPr="00801ED8" w:rsidRDefault="00730F3A" w:rsidP="00BF4CD8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นำเสนอผล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3A" w:rsidRPr="00801ED8" w:rsidRDefault="00730F3A" w:rsidP="00730F3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3A" w:rsidRPr="00801ED8" w:rsidRDefault="00730F3A" w:rsidP="00D539AC">
            <w:pPr>
              <w:ind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๑.ผู้เรียนนำเสนองาน</w:t>
            </w:r>
            <w:r w:rsidR="00A15BE2" w:rsidRPr="00801ED8">
              <w:rPr>
                <w:rFonts w:ascii="TH SarabunPSK" w:hAnsi="TH SarabunPSK" w:cs="TH SarabunPSK"/>
                <w:sz w:val="28"/>
                <w:cs/>
              </w:rPr>
              <w:t xml:space="preserve">สื่อ </w:t>
            </w:r>
            <w:r w:rsidR="00A15BE2" w:rsidRPr="00801ED8">
              <w:rPr>
                <w:rFonts w:ascii="TH SarabunPSK" w:hAnsi="TH SarabunPSK" w:cs="TH SarabunPSK"/>
                <w:sz w:val="28"/>
              </w:rPr>
              <w:t>Digital marketing</w:t>
            </w:r>
          </w:p>
          <w:p w:rsidR="00730F3A" w:rsidRPr="00801ED8" w:rsidRDefault="00730F3A" w:rsidP="00D539AC">
            <w:pPr>
              <w:ind w:right="-108"/>
              <w:jc w:val="thaiDistribute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๒.อาจารย์เป็นผู้ให้ความคิดเห็น</w:t>
            </w:r>
          </w:p>
          <w:p w:rsidR="00A15BE2" w:rsidRPr="00801ED8" w:rsidRDefault="00A15BE2" w:rsidP="00D539AC">
            <w:pPr>
              <w:ind w:right="-10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.ซักถามและอภิปรายร่วมกั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โสภาวรรณ ตรีสุวรรณ์</w:t>
            </w:r>
          </w:p>
          <w:p w:rsidR="006738A0" w:rsidRPr="00801ED8" w:rsidRDefault="006738A0" w:rsidP="006738A0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801ED8">
              <w:rPr>
                <w:rFonts w:ascii="TH SarabunPSK" w:hAnsi="TH SarabunPSK" w:cs="TH SarabunPSK"/>
                <w:sz w:val="22"/>
                <w:szCs w:val="22"/>
                <w:cs/>
              </w:rPr>
              <w:t>อ.อรนพัฒน์ เหมือนเผ่าพงษ์</w:t>
            </w:r>
          </w:p>
          <w:p w:rsidR="00730F3A" w:rsidRPr="00801ED8" w:rsidRDefault="00730F3A" w:rsidP="00730F3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539AC" w:rsidRPr="00801ED8" w:rsidTr="00F74E0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AC" w:rsidRPr="00801ED8" w:rsidRDefault="00D539AC" w:rsidP="00F10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AC" w:rsidRPr="00801ED8" w:rsidRDefault="00D539AC" w:rsidP="00BF4C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ปลาย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AC" w:rsidRPr="00801ED8" w:rsidRDefault="00D539AC" w:rsidP="00D539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AC" w:rsidRPr="00801ED8" w:rsidRDefault="00730F3A" w:rsidP="00730F3A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801ED8">
              <w:rPr>
                <w:rFonts w:ascii="TH SarabunPSK" w:hAnsi="TH SarabunPSK" w:cs="TH SarabunPSK"/>
                <w:sz w:val="28"/>
                <w:cs/>
              </w:rPr>
              <w:t>ปรนัยและอัตนั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AC" w:rsidRPr="00801ED8" w:rsidRDefault="00D539AC" w:rsidP="00F105F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B745E" w:rsidRPr="00801ED8" w:rsidRDefault="002B745E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F1134B" w:rsidRPr="00801ED8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01ED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801ED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801ED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345C37" w:rsidRPr="00801ED8" w:rsidRDefault="00345C37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28"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( </w:t>
      </w:r>
      <w:r w:rsidR="00F1134B" w:rsidRPr="00801ED8">
        <w:rPr>
          <w:rFonts w:ascii="TH SarabunPSK" w:eastAsia="BrowalliaNew" w:hAnsi="TH SarabunPSK" w:cs="TH SarabunPSK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:rsidR="00F1134B" w:rsidRPr="00801ED8" w:rsidRDefault="00446C23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28"/>
        </w:rPr>
      </w:pPr>
      <w:r w:rsidRPr="00801ED8">
        <w:rPr>
          <w:rFonts w:ascii="TH SarabunPSK" w:eastAsia="BrowalliaNew" w:hAnsi="TH SarabunPSK" w:cs="TH SarabunPSK"/>
          <w:i/>
          <w:iCs/>
          <w:sz w:val="28"/>
        </w:rPr>
        <w:t>(</w:t>
      </w:r>
      <w:r w:rsidR="00F1134B" w:rsidRPr="00801ED8">
        <w:rPr>
          <w:rFonts w:ascii="TH SarabunPSK" w:eastAsia="BrowalliaNew" w:hAnsi="TH SarabunPSK" w:cs="TH SarabunPSK"/>
          <w:i/>
          <w:iCs/>
          <w:sz w:val="28"/>
        </w:rPr>
        <w:t>Curriculum Mapping</w:t>
      </w:r>
      <w:r w:rsidR="00F1134B" w:rsidRPr="00801ED8">
        <w:rPr>
          <w:rFonts w:ascii="TH SarabunPSK" w:eastAsia="BrowalliaNew-Bold" w:hAnsi="TH SarabunPSK" w:cs="TH SarabunPSK"/>
          <w:i/>
          <w:iCs/>
          <w:sz w:val="28"/>
        </w:rPr>
        <w:t xml:space="preserve">) </w:t>
      </w:r>
      <w:r w:rsidR="00F1134B" w:rsidRPr="00801ED8">
        <w:rPr>
          <w:rFonts w:ascii="TH SarabunPSK" w:eastAsia="BrowalliaNew" w:hAnsi="TH SarabunPSK" w:cs="TH SarabunPSK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801ED8">
        <w:rPr>
          <w:rFonts w:ascii="TH SarabunPSK" w:eastAsia="BrowalliaNew" w:hAnsi="TH SarabunPSK" w:cs="TH SarabunPSK"/>
          <w:i/>
          <w:iCs/>
          <w:sz w:val="28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  <w:gridCol w:w="1843"/>
        <w:gridCol w:w="2126"/>
      </w:tblGrid>
      <w:tr w:rsidR="00515F42" w:rsidRPr="00801ED8" w:rsidTr="00894350">
        <w:tc>
          <w:tcPr>
            <w:tcW w:w="2943" w:type="dxa"/>
            <w:vAlign w:val="center"/>
          </w:tcPr>
          <w:p w:rsidR="00515F42" w:rsidRPr="00801ED8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1E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3544" w:type="dxa"/>
            <w:vAlign w:val="center"/>
          </w:tcPr>
          <w:p w:rsidR="00515F42" w:rsidRPr="00801ED8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1E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843" w:type="dxa"/>
            <w:vAlign w:val="center"/>
          </w:tcPr>
          <w:p w:rsidR="00515F42" w:rsidRPr="00801ED8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1E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126" w:type="dxa"/>
          </w:tcPr>
          <w:p w:rsidR="0026684B" w:rsidRPr="00801ED8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1E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</w:t>
            </w:r>
          </w:p>
          <w:p w:rsidR="00515F42" w:rsidRPr="00801ED8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1E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DF1D81" w:rsidRPr="00801ED8" w:rsidTr="00894350">
        <w:tc>
          <w:tcPr>
            <w:tcW w:w="2943" w:type="dxa"/>
          </w:tcPr>
          <w:p w:rsidR="00515F42" w:rsidRPr="00801ED8" w:rsidRDefault="008100CF" w:rsidP="00BF4C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1ED8">
              <w:rPr>
                <w:rFonts w:ascii="TH SarabunPSK" w:hAnsi="TH SarabunPSK" w:cs="TH SarabunPSK"/>
                <w:sz w:val="30"/>
                <w:szCs w:val="30"/>
                <w:cs/>
              </w:rPr>
              <w:t>๑.๑</w:t>
            </w:r>
          </w:p>
        </w:tc>
        <w:tc>
          <w:tcPr>
            <w:tcW w:w="3544" w:type="dxa"/>
          </w:tcPr>
          <w:p w:rsidR="00515F42" w:rsidRPr="00801ED8" w:rsidRDefault="00B33A31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1ED8">
              <w:rPr>
                <w:rFonts w:ascii="TH SarabunPSK" w:hAnsi="TH SarabunPSK" w:cs="TH SarabunPSK"/>
                <w:sz w:val="30"/>
                <w:szCs w:val="30"/>
                <w:cs/>
              </w:rPr>
              <w:t>พฤติกรรมและการมีส่วนร่วมในห้องเรียน</w:t>
            </w:r>
          </w:p>
        </w:tc>
        <w:tc>
          <w:tcPr>
            <w:tcW w:w="1843" w:type="dxa"/>
          </w:tcPr>
          <w:p w:rsidR="00515F42" w:rsidRPr="00801ED8" w:rsidRDefault="00B33A31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1ED8">
              <w:rPr>
                <w:rFonts w:ascii="TH SarabunPSK" w:hAnsi="TH SarabunPSK" w:cs="TH SarabunPSK"/>
                <w:sz w:val="30"/>
                <w:szCs w:val="30"/>
                <w:cs/>
              </w:rPr>
              <w:t>ทุกสัปดาห์</w:t>
            </w:r>
          </w:p>
        </w:tc>
        <w:tc>
          <w:tcPr>
            <w:tcW w:w="2126" w:type="dxa"/>
          </w:tcPr>
          <w:p w:rsidR="00515F42" w:rsidRPr="00801ED8" w:rsidRDefault="00610304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1ED8">
              <w:rPr>
                <w:rFonts w:ascii="TH SarabunPSK" w:hAnsi="TH SarabunPSK" w:cs="TH SarabunPSK"/>
                <w:sz w:val="30"/>
                <w:szCs w:val="30"/>
                <w:cs/>
              </w:rPr>
              <w:t>๑๐</w:t>
            </w:r>
          </w:p>
        </w:tc>
      </w:tr>
      <w:tr w:rsidR="00D603AA" w:rsidRPr="00801ED8" w:rsidTr="00894350">
        <w:tc>
          <w:tcPr>
            <w:tcW w:w="2943" w:type="dxa"/>
          </w:tcPr>
          <w:p w:rsidR="00D603AA" w:rsidRPr="00801ED8" w:rsidRDefault="00D603AA" w:rsidP="00BF4CD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1ED8">
              <w:rPr>
                <w:rFonts w:ascii="TH SarabunPSK" w:hAnsi="TH SarabunPSK" w:cs="TH SarabunPSK"/>
                <w:sz w:val="30"/>
                <w:szCs w:val="30"/>
                <w:cs/>
              </w:rPr>
              <w:t>๒.๑, ๕.๑</w:t>
            </w:r>
          </w:p>
        </w:tc>
        <w:tc>
          <w:tcPr>
            <w:tcW w:w="3544" w:type="dxa"/>
          </w:tcPr>
          <w:p w:rsidR="00D603AA" w:rsidRPr="00801ED8" w:rsidRDefault="00D603AA" w:rsidP="00017E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01ED8">
              <w:rPr>
                <w:rFonts w:ascii="TH SarabunPSK" w:hAnsi="TH SarabunPSK" w:cs="TH SarabunPSK"/>
                <w:sz w:val="30"/>
                <w:szCs w:val="30"/>
                <w:cs/>
              </w:rPr>
              <w:t>การสอบกลางภาค</w:t>
            </w:r>
          </w:p>
          <w:p w:rsidR="00D603AA" w:rsidRPr="00801ED8" w:rsidRDefault="00D603AA" w:rsidP="00017E3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1ED8">
              <w:rPr>
                <w:rFonts w:ascii="TH SarabunPSK" w:hAnsi="TH SarabunPSK" w:cs="TH SarabunPSK"/>
                <w:sz w:val="30"/>
                <w:szCs w:val="30"/>
                <w:cs/>
              </w:rPr>
              <w:t>การสอบปลายภาค</w:t>
            </w:r>
          </w:p>
        </w:tc>
        <w:tc>
          <w:tcPr>
            <w:tcW w:w="1843" w:type="dxa"/>
          </w:tcPr>
          <w:p w:rsidR="006738A0" w:rsidRPr="00801ED8" w:rsidRDefault="006738A0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01ED8"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</w:p>
          <w:p w:rsidR="00D603AA" w:rsidRPr="00801ED8" w:rsidRDefault="00D603AA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1ED8">
              <w:rPr>
                <w:rFonts w:ascii="TH SarabunPSK" w:hAnsi="TH SarabunPSK" w:cs="TH SarabunPSK"/>
                <w:sz w:val="30"/>
                <w:szCs w:val="30"/>
                <w:cs/>
              </w:rPr>
              <w:t>๑๗</w:t>
            </w:r>
          </w:p>
        </w:tc>
        <w:tc>
          <w:tcPr>
            <w:tcW w:w="2126" w:type="dxa"/>
          </w:tcPr>
          <w:p w:rsidR="00D603AA" w:rsidRPr="00801ED8" w:rsidRDefault="00A15BE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01ED8">
              <w:rPr>
                <w:rFonts w:ascii="TH SarabunPSK" w:hAnsi="TH SarabunPSK" w:cs="TH SarabunPSK"/>
                <w:sz w:val="30"/>
                <w:szCs w:val="30"/>
                <w:cs/>
              </w:rPr>
              <w:t>๒๐</w:t>
            </w:r>
          </w:p>
          <w:p w:rsidR="00D603AA" w:rsidRPr="00801ED8" w:rsidRDefault="00D603AA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1ED8">
              <w:rPr>
                <w:rFonts w:ascii="TH SarabunPSK" w:hAnsi="TH SarabunPSK" w:cs="TH SarabunPSK"/>
                <w:sz w:val="30"/>
                <w:szCs w:val="30"/>
                <w:cs/>
              </w:rPr>
              <w:t>๓๐</w:t>
            </w:r>
          </w:p>
        </w:tc>
      </w:tr>
      <w:tr w:rsidR="00D603AA" w:rsidRPr="00801ED8" w:rsidTr="00894350">
        <w:tc>
          <w:tcPr>
            <w:tcW w:w="2943" w:type="dxa"/>
          </w:tcPr>
          <w:p w:rsidR="00D603AA" w:rsidRPr="00801ED8" w:rsidRDefault="00D603AA" w:rsidP="00D603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1ED8">
              <w:rPr>
                <w:rFonts w:ascii="TH SarabunPSK" w:hAnsi="TH SarabunPSK" w:cs="TH SarabunPSK"/>
                <w:sz w:val="30"/>
                <w:szCs w:val="30"/>
                <w:cs/>
              </w:rPr>
              <w:t>๑.๑, ๒.๑,๓.๑,๔.๑</w:t>
            </w:r>
          </w:p>
        </w:tc>
        <w:tc>
          <w:tcPr>
            <w:tcW w:w="3544" w:type="dxa"/>
          </w:tcPr>
          <w:p w:rsidR="00D603AA" w:rsidRPr="00801ED8" w:rsidRDefault="00A15BE2" w:rsidP="008B41E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1ED8">
              <w:rPr>
                <w:rFonts w:ascii="TH SarabunPSK" w:hAnsi="TH SarabunPSK" w:cs="TH SarabunPSK"/>
                <w:sz w:val="30"/>
                <w:szCs w:val="30"/>
                <w:cs/>
              </w:rPr>
              <w:t>การนำเสนองาน</w:t>
            </w:r>
          </w:p>
        </w:tc>
        <w:tc>
          <w:tcPr>
            <w:tcW w:w="1843" w:type="dxa"/>
          </w:tcPr>
          <w:p w:rsidR="00D603AA" w:rsidRPr="00801ED8" w:rsidRDefault="00730F3A" w:rsidP="00D603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1ED8">
              <w:rPr>
                <w:rFonts w:ascii="TH SarabunPSK" w:hAnsi="TH SarabunPSK" w:cs="TH SarabunPSK"/>
                <w:sz w:val="30"/>
                <w:szCs w:val="30"/>
                <w:cs/>
              </w:rPr>
              <w:t>๑๕-</w:t>
            </w:r>
            <w:r w:rsidR="00D603AA" w:rsidRPr="00801ED8">
              <w:rPr>
                <w:rFonts w:ascii="TH SarabunPSK" w:hAnsi="TH SarabunPSK" w:cs="TH SarabunPSK"/>
                <w:sz w:val="30"/>
                <w:szCs w:val="30"/>
                <w:cs/>
              </w:rPr>
              <w:t>๑๖</w:t>
            </w:r>
          </w:p>
        </w:tc>
        <w:tc>
          <w:tcPr>
            <w:tcW w:w="2126" w:type="dxa"/>
          </w:tcPr>
          <w:p w:rsidR="00D603AA" w:rsidRPr="00801ED8" w:rsidRDefault="00A15BE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1ED8">
              <w:rPr>
                <w:rFonts w:ascii="TH SarabunPSK" w:hAnsi="TH SarabunPSK" w:cs="TH SarabunPSK"/>
                <w:sz w:val="30"/>
                <w:szCs w:val="30"/>
                <w:cs/>
              </w:rPr>
              <w:t>๒๐</w:t>
            </w:r>
          </w:p>
        </w:tc>
      </w:tr>
      <w:tr w:rsidR="00D603AA" w:rsidRPr="00801ED8" w:rsidTr="00894350">
        <w:tc>
          <w:tcPr>
            <w:tcW w:w="2943" w:type="dxa"/>
          </w:tcPr>
          <w:p w:rsidR="00D603AA" w:rsidRPr="00801ED8" w:rsidRDefault="00D603AA" w:rsidP="004249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1ED8">
              <w:rPr>
                <w:rFonts w:ascii="TH SarabunPSK" w:hAnsi="TH SarabunPSK" w:cs="TH SarabunPSK"/>
                <w:sz w:val="30"/>
                <w:szCs w:val="30"/>
                <w:cs/>
              </w:rPr>
              <w:t>๒.๑</w:t>
            </w:r>
          </w:p>
        </w:tc>
        <w:tc>
          <w:tcPr>
            <w:tcW w:w="3544" w:type="dxa"/>
          </w:tcPr>
          <w:p w:rsidR="00D603AA" w:rsidRPr="00801ED8" w:rsidRDefault="00D603AA" w:rsidP="00D603A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1ED8">
              <w:rPr>
                <w:rFonts w:ascii="TH SarabunPSK" w:hAnsi="TH SarabunPSK" w:cs="TH SarabunPSK"/>
                <w:sz w:val="30"/>
                <w:szCs w:val="30"/>
                <w:cs/>
              </w:rPr>
              <w:t>กา</w:t>
            </w:r>
            <w:r w:rsidR="00A15BE2" w:rsidRPr="00801E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นำเสนองาน </w:t>
            </w:r>
          </w:p>
        </w:tc>
        <w:tc>
          <w:tcPr>
            <w:tcW w:w="1843" w:type="dxa"/>
          </w:tcPr>
          <w:p w:rsidR="00D603AA" w:rsidRPr="00801ED8" w:rsidRDefault="00A15BE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1ED8"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</w:p>
        </w:tc>
        <w:tc>
          <w:tcPr>
            <w:tcW w:w="2126" w:type="dxa"/>
          </w:tcPr>
          <w:p w:rsidR="00D603AA" w:rsidRPr="00801ED8" w:rsidRDefault="00A15BE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1ED8">
              <w:rPr>
                <w:rFonts w:ascii="TH SarabunPSK" w:hAnsi="TH SarabunPSK" w:cs="TH SarabunPSK"/>
                <w:sz w:val="30"/>
                <w:szCs w:val="30"/>
                <w:cs/>
              </w:rPr>
              <w:t>๒๐</w:t>
            </w:r>
          </w:p>
        </w:tc>
      </w:tr>
    </w:tbl>
    <w:p w:rsidR="005319CD" w:rsidRPr="00801ED8" w:rsidRDefault="005319CD" w:rsidP="007677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424948" w:rsidRPr="00801ED8" w:rsidRDefault="00424948" w:rsidP="00767756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553F9C" w:rsidRPr="00801ED8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114C1B"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๖</w:t>
      </w:r>
      <w:r w:rsidR="00114C1B"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 </w:t>
      </w:r>
      <w:r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:rsidR="00F1134B" w:rsidRPr="00801ED8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01ED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801ED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801ED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:rsidR="000879AD" w:rsidRPr="00801ED8" w:rsidRDefault="00D603AA" w:rsidP="00424948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01ED8">
        <w:rPr>
          <w:rFonts w:ascii="TH SarabunPSK" w:hAnsi="TH SarabunPSK" w:cs="TH SarabunPSK"/>
          <w:color w:val="000000"/>
          <w:sz w:val="32"/>
          <w:szCs w:val="32"/>
        </w:rPr>
        <w:tab/>
      </w:r>
      <w:r w:rsidRPr="00801ED8">
        <w:rPr>
          <w:rFonts w:ascii="TH SarabunPSK" w:hAnsi="TH SarabunPSK" w:cs="TH SarabunPSK"/>
          <w:color w:val="000000"/>
          <w:sz w:val="32"/>
          <w:szCs w:val="32"/>
          <w:cs/>
        </w:rPr>
        <w:t>๑.</w:t>
      </w:r>
      <w:r w:rsidR="000879AD" w:rsidRPr="00801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ณฑกานติ</w:t>
      </w:r>
      <w:r w:rsidR="000879AD" w:rsidRPr="00801ED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879AD" w:rsidRPr="00801ED8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ุบชูวงศ์, ผศ.ดร. </w:t>
      </w:r>
      <w:r w:rsidR="000879AD" w:rsidRPr="00801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บริการงานขายโรงแรม</w:t>
      </w:r>
      <w:r w:rsidR="000879AD" w:rsidRPr="00801ED8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D603AA" w:rsidRPr="00801ED8" w:rsidRDefault="00D603AA" w:rsidP="00424948">
      <w:pPr>
        <w:rPr>
          <w:rFonts w:ascii="TH SarabunPSK" w:hAnsi="TH SarabunPSK" w:cs="TH SarabunPSK"/>
          <w:color w:val="000000"/>
          <w:sz w:val="32"/>
          <w:szCs w:val="32"/>
        </w:rPr>
      </w:pPr>
      <w:r w:rsidRPr="00801ED8">
        <w:rPr>
          <w:rFonts w:ascii="TH SarabunPSK" w:hAnsi="TH SarabunPSK" w:cs="TH SarabunPSK"/>
          <w:color w:val="000000"/>
          <w:sz w:val="32"/>
          <w:szCs w:val="32"/>
          <w:cs/>
        </w:rPr>
        <w:tab/>
        <w:t>๒.</w:t>
      </w:r>
      <w:r w:rsidR="000879AD" w:rsidRPr="00801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ณฑกานติ</w:t>
      </w:r>
      <w:r w:rsidR="000879AD" w:rsidRPr="00801ED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879AD" w:rsidRPr="00801ED8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ุบชูวงศ์, ผศ.ดร. </w:t>
      </w:r>
      <w:r w:rsidR="000879AD" w:rsidRPr="00801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ลาดโรงแรม</w:t>
      </w:r>
      <w:r w:rsidR="000879AD" w:rsidRPr="00801ED8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D603AA" w:rsidRPr="00801ED8" w:rsidRDefault="00D603AA" w:rsidP="00424948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01ED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  <w:t>๓.</w:t>
      </w:r>
      <w:r w:rsidR="000879AD" w:rsidRPr="00801ED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ุรีย์ เข็มทอง, ผศ.ดร.. </w:t>
      </w:r>
      <w:r w:rsidR="000879AD" w:rsidRPr="00801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330100 กลยุทธ์การจัดการและการตลาดสำหรับธุรกิจโรงแรม.</w:t>
      </w:r>
      <w:r w:rsidR="000879AD" w:rsidRPr="00801ED8">
        <w:rPr>
          <w:rFonts w:ascii="TH SarabunPSK" w:hAnsi="TH SarabunPSK" w:cs="TH SarabunPSK"/>
          <w:color w:val="000000"/>
          <w:sz w:val="32"/>
          <w:szCs w:val="32"/>
          <w:cs/>
        </w:rPr>
        <w:t>๒๕๕๙</w:t>
      </w:r>
      <w:r w:rsidR="000879AD" w:rsidRPr="00801ED8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0879AD" w:rsidRPr="00801ED8" w:rsidRDefault="00424948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01ED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="00F1134B" w:rsidRPr="00801ED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0879AD" w:rsidRPr="00801ED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วปไซต์</w:t>
      </w:r>
    </w:p>
    <w:p w:rsidR="000879AD" w:rsidRPr="00801ED8" w:rsidRDefault="000879AD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01ED8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801ED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วปไซต์</w:t>
      </w:r>
      <w:r w:rsidRPr="00801ED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www.ihotelmarketer.com</w:t>
      </w:r>
    </w:p>
    <w:p w:rsidR="000879AD" w:rsidRPr="00801ED8" w:rsidRDefault="000879AD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0"/>
          <w:szCs w:val="30"/>
        </w:rPr>
      </w:pPr>
    </w:p>
    <w:p w:rsidR="00D603AA" w:rsidRPr="00801ED8" w:rsidRDefault="007F2EA7" w:rsidP="00730F3A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  <w:cs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ab/>
      </w:r>
    </w:p>
    <w:p w:rsidR="00424948" w:rsidRPr="00801ED8" w:rsidRDefault="00424948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</w:p>
    <w:p w:rsidR="000879AD" w:rsidRPr="00801ED8" w:rsidRDefault="000879AD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</w:p>
    <w:p w:rsidR="000879AD" w:rsidRPr="00801ED8" w:rsidRDefault="000879AD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</w:p>
    <w:p w:rsidR="000879AD" w:rsidRPr="00801ED8" w:rsidRDefault="000879AD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</w:p>
    <w:p w:rsidR="000879AD" w:rsidRPr="00801ED8" w:rsidRDefault="000879AD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</w:p>
    <w:p w:rsidR="000879AD" w:rsidRPr="00801ED8" w:rsidRDefault="000879AD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</w:p>
    <w:p w:rsidR="00553F9C" w:rsidRPr="00801ED8" w:rsidRDefault="00553F9C" w:rsidP="00A94CD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801ED8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๗ การประเมินและปรับปรุงการดำเนินการของรายวิชา</w:t>
      </w:r>
    </w:p>
    <w:p w:rsidR="00F1134B" w:rsidRPr="00801ED8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:rsidR="00533860" w:rsidRPr="00801ED8" w:rsidRDefault="009506E5" w:rsidP="00A2317A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801ED8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A2317A" w:rsidRPr="00801ED8">
        <w:rPr>
          <w:rFonts w:ascii="TH SarabunPSK" w:eastAsia="BrowalliaNew" w:hAnsi="TH SarabunPSK" w:cs="TH SarabunPSK"/>
          <w:sz w:val="30"/>
          <w:szCs w:val="30"/>
          <w:cs/>
        </w:rPr>
        <w:t>๑</w:t>
      </w:r>
      <w:r w:rsidR="00A2317A" w:rsidRPr="00801ED8">
        <w:rPr>
          <w:rFonts w:ascii="TH SarabunPSK" w:eastAsia="BrowalliaNew" w:hAnsi="TH SarabunPSK" w:cs="TH SarabunPSK"/>
          <w:sz w:val="32"/>
          <w:szCs w:val="32"/>
          <w:cs/>
        </w:rPr>
        <w:t>.๑ สนทนาร่วมกันระหว่างผู้เรียนกับผู้สอนให้ผู้เรียนแสดงความคิดเห็นต่อเนื้อหารายวิชา</w:t>
      </w:r>
    </w:p>
    <w:p w:rsidR="00533860" w:rsidRPr="00801ED8" w:rsidRDefault="00533860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1E17F4" w:rsidRPr="00801ED8" w:rsidRDefault="00F1134B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0"/>
          <w:szCs w:val="30"/>
          <w:lang w:val="en-AU"/>
        </w:rPr>
      </w:pP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การสอน</w:t>
      </w:r>
    </w:p>
    <w:p w:rsidR="00E970DB" w:rsidRPr="00801ED8" w:rsidRDefault="00582111" w:rsidP="00A2317A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01ED8">
        <w:rPr>
          <w:rFonts w:ascii="TH SarabunPSK" w:hAnsi="TH SarabunPSK" w:cs="TH SarabunPSK"/>
          <w:i/>
          <w:iCs/>
          <w:sz w:val="28"/>
          <w:cs/>
          <w:lang w:val="en-AU"/>
        </w:rPr>
        <w:tab/>
      </w:r>
      <w:r w:rsidR="00A2317A" w:rsidRPr="00801ED8">
        <w:rPr>
          <w:rFonts w:ascii="TH SarabunPSK" w:hAnsi="TH SarabunPSK" w:cs="TH SarabunPSK"/>
          <w:sz w:val="32"/>
          <w:szCs w:val="32"/>
          <w:cs/>
          <w:lang w:val="en-AU"/>
        </w:rPr>
        <w:t>๒.๑ สังเกตจำนวนครั้งการเข้าร่วมชั้นเรียนของผู้เรียน</w:t>
      </w:r>
    </w:p>
    <w:p w:rsidR="00A2317A" w:rsidRPr="00801ED8" w:rsidRDefault="00A2317A" w:rsidP="00A2317A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01ED8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801ED8">
        <w:rPr>
          <w:rFonts w:ascii="TH SarabunPSK" w:hAnsi="TH SarabunPSK" w:cs="TH SarabunPSK"/>
          <w:sz w:val="32"/>
          <w:szCs w:val="32"/>
          <w:cs/>
        </w:rPr>
        <w:t>๒.๒ ดูจากผลการสอบชั้นเรียน</w:t>
      </w:r>
    </w:p>
    <w:p w:rsidR="00A2317A" w:rsidRPr="00801ED8" w:rsidRDefault="00A2317A" w:rsidP="00A2317A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E17F4" w:rsidRPr="00801ED8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ปรับปรุงการสอน</w:t>
      </w:r>
    </w:p>
    <w:p w:rsidR="008F5CB6" w:rsidRPr="00801ED8" w:rsidRDefault="001E17F4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hAnsi="TH SarabunPSK" w:cs="TH SarabunPSK"/>
          <w:sz w:val="32"/>
          <w:szCs w:val="32"/>
          <w:cs/>
          <w:lang w:val="en-AU"/>
        </w:rPr>
        <w:t xml:space="preserve">     </w:t>
      </w:r>
      <w:r w:rsidR="00C63AC5" w:rsidRPr="00801ED8">
        <w:rPr>
          <w:rFonts w:ascii="TH SarabunPSK" w:hAnsi="TH SarabunPSK" w:cs="TH SarabunPSK"/>
          <w:sz w:val="32"/>
          <w:szCs w:val="32"/>
          <w:cs/>
          <w:lang w:val="en-AU"/>
        </w:rPr>
        <w:t>๓</w:t>
      </w:r>
      <w:r w:rsidR="00F13650" w:rsidRPr="00801ED8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="00C63AC5" w:rsidRPr="00801ED8">
        <w:rPr>
          <w:rFonts w:ascii="TH SarabunPSK" w:hAnsi="TH SarabunPSK" w:cs="TH SarabunPSK"/>
          <w:sz w:val="32"/>
          <w:szCs w:val="32"/>
          <w:cs/>
          <w:lang w:val="en-AU"/>
        </w:rPr>
        <w:t>๑</w:t>
      </w:r>
      <w:r w:rsidR="00A2317A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 สำ</w:t>
      </w:r>
      <w:r w:rsidR="000879AD" w:rsidRPr="00801ED8">
        <w:rPr>
          <w:rFonts w:ascii="TH SarabunPSK" w:eastAsia="BrowalliaNew" w:hAnsi="TH SarabunPSK" w:cs="TH SarabunPSK"/>
          <w:sz w:val="30"/>
          <w:szCs w:val="30"/>
          <w:cs/>
        </w:rPr>
        <w:t>รวจความคิดเห็นของผู้เรียนในช่วงป</w:t>
      </w:r>
      <w:r w:rsidR="00A2317A" w:rsidRPr="00801ED8">
        <w:rPr>
          <w:rFonts w:ascii="TH SarabunPSK" w:eastAsia="BrowalliaNew" w:hAnsi="TH SarabunPSK" w:cs="TH SarabunPSK"/>
          <w:sz w:val="30"/>
          <w:szCs w:val="30"/>
          <w:cs/>
        </w:rPr>
        <w:t>ลายเทอมเพื่อเป็นข้อมูลในการปรับปรุงการสอน</w:t>
      </w:r>
      <w:r w:rsidR="00F13650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</w:p>
    <w:p w:rsidR="00A2317A" w:rsidRPr="00801ED8" w:rsidRDefault="00A2317A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1E17F4" w:rsidRPr="00801ED8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:rsidR="009506E5" w:rsidRPr="00801ED8" w:rsidRDefault="001E17F4" w:rsidP="00A2317A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  <w:r w:rsidRPr="00801ED8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    </w:t>
      </w:r>
      <w:r w:rsidR="00D81D2E" w:rsidRPr="00801ED8">
        <w:rPr>
          <w:rFonts w:ascii="TH SarabunPSK" w:hAnsi="TH SarabunPSK" w:cs="TH SarabunPSK"/>
          <w:sz w:val="32"/>
          <w:szCs w:val="32"/>
          <w:cs/>
          <w:lang w:val="en-AU"/>
        </w:rPr>
        <w:t>๔.๑</w:t>
      </w:r>
      <w:r w:rsidR="00A2317A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 ให้ผู้เชี่ยวชาญสอบถามความคิดเห็นของนักศึกษาเกี่ยวกับวิชาการวัดและประเมินผลวิชานี้</w:t>
      </w:r>
      <w:r w:rsidR="00D81D2E" w:rsidRPr="00801ED8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</w:p>
    <w:p w:rsidR="008F5CB6" w:rsidRPr="00801ED8" w:rsidRDefault="008F5CB6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F1134B" w:rsidRPr="00801ED8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๕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:rsidR="001E17F4" w:rsidRPr="00801ED8" w:rsidRDefault="008D25DD" w:rsidP="009B71FF">
      <w:pPr>
        <w:tabs>
          <w:tab w:val="left" w:pos="284"/>
        </w:tabs>
        <w:spacing w:line="340" w:lineRule="exact"/>
        <w:rPr>
          <w:rFonts w:ascii="TH SarabunPSK" w:eastAsia="BrowalliaNew" w:hAnsi="TH SarabunPSK" w:cs="TH SarabunPSK"/>
          <w:sz w:val="32"/>
          <w:szCs w:val="32"/>
        </w:rPr>
      </w:pPr>
      <w:r w:rsidRPr="00801ED8">
        <w:rPr>
          <w:rFonts w:ascii="TH SarabunPSK" w:hAnsi="TH SarabunPSK" w:cs="TH SarabunPSK"/>
          <w:sz w:val="28"/>
          <w:cs/>
          <w:lang w:val="en-AU"/>
        </w:rPr>
        <w:tab/>
      </w:r>
      <w:r w:rsidR="00A2317A" w:rsidRPr="00801ED8">
        <w:rPr>
          <w:rFonts w:ascii="TH SarabunPSK" w:eastAsia="BrowalliaNew" w:hAnsi="TH SarabunPSK" w:cs="TH SarabunPSK"/>
          <w:sz w:val="32"/>
          <w:szCs w:val="32"/>
          <w:cs/>
        </w:rPr>
        <w:t>ไม่มี</w:t>
      </w:r>
    </w:p>
    <w:p w:rsidR="00EF7A01" w:rsidRPr="00801ED8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********</w:t>
      </w:r>
      <w:r w:rsidR="004D35E4" w:rsidRPr="00801ED8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***************</w:t>
      </w:r>
    </w:p>
    <w:p w:rsidR="00EF7A01" w:rsidRPr="00801ED8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  <w:sectPr w:rsidR="00EF7A01" w:rsidRPr="00801ED8" w:rsidSect="008E06C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:rsidR="00EF7A01" w:rsidRPr="00801ED8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01E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801ED8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tbl>
      <w:tblPr>
        <w:tblpPr w:leftFromText="180" w:rightFromText="180" w:vertAnchor="text" w:horzAnchor="margin" w:tblpY="500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692"/>
        <w:gridCol w:w="708"/>
        <w:gridCol w:w="709"/>
        <w:gridCol w:w="709"/>
        <w:gridCol w:w="567"/>
        <w:gridCol w:w="425"/>
        <w:gridCol w:w="425"/>
        <w:gridCol w:w="709"/>
        <w:gridCol w:w="567"/>
        <w:gridCol w:w="696"/>
        <w:gridCol w:w="1682"/>
        <w:gridCol w:w="1090"/>
        <w:gridCol w:w="76"/>
        <w:gridCol w:w="1486"/>
        <w:gridCol w:w="978"/>
        <w:gridCol w:w="994"/>
        <w:gridCol w:w="1078"/>
      </w:tblGrid>
      <w:tr w:rsidR="00A2317A" w:rsidRPr="00801ED8" w:rsidTr="00A2317A">
        <w:tc>
          <w:tcPr>
            <w:tcW w:w="1543" w:type="dxa"/>
            <w:vMerge w:val="restart"/>
            <w:vAlign w:val="center"/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801E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281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 จริยธรรม</w:t>
            </w:r>
          </w:p>
        </w:tc>
        <w:tc>
          <w:tcPr>
            <w:tcW w:w="141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801ED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</w:t>
            </w:r>
          </w:p>
        </w:tc>
        <w:tc>
          <w:tcPr>
            <w:tcW w:w="197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801ED8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ทางปัญญา</w:t>
            </w:r>
          </w:p>
        </w:tc>
        <w:tc>
          <w:tcPr>
            <w:tcW w:w="277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801ED8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4612" w:type="dxa"/>
            <w:gridSpan w:val="5"/>
            <w:tcBorders>
              <w:left w:val="single" w:sz="12" w:space="0" w:color="auto"/>
              <w:bottom w:val="single" w:sz="4" w:space="0" w:color="auto"/>
            </w:tcBorders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A2317A" w:rsidRPr="00801ED8" w:rsidTr="00A2317A">
        <w:tc>
          <w:tcPr>
            <w:tcW w:w="1543" w:type="dxa"/>
            <w:vMerge/>
            <w:vAlign w:val="center"/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91" w:type="dxa"/>
            <w:gridSpan w:val="17"/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0"/>
                <w:szCs w:val="20"/>
                <w:cs/>
              </w:rPr>
            </w:pPr>
            <w:r w:rsidRPr="00801ED8">
              <w:rPr>
                <w:rFonts w:ascii="TH SarabunPSK" w:eastAsia="BrowalliaNew" w:hAnsi="TH SarabunPSK" w:cs="TH SarabunPSK"/>
                <w:sz w:val="20"/>
                <w:szCs w:val="20"/>
                <w:cs/>
              </w:rPr>
              <w:t xml:space="preserve">                </w:t>
            </w:r>
            <w:r w:rsidRPr="00801ED8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  <w:r w:rsidRPr="00801ED8">
              <w:rPr>
                <w:rFonts w:ascii="TH SarabunPSK" w:hAnsi="TH SarabunPSK" w:cs="TH SarabunPSK"/>
                <w:sz w:val="28"/>
                <w:cs/>
              </w:rPr>
              <w:t xml:space="preserve">ความรับผิดชอบหลัก                               </w:t>
            </w:r>
            <w:r w:rsidRPr="00801ED8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  <w:r w:rsidRPr="00801ED8">
              <w:rPr>
                <w:rFonts w:ascii="TH SarabunPSK" w:hAnsi="TH SarabunPSK" w:cs="TH SarabunPSK"/>
                <w:sz w:val="28"/>
                <w:cs/>
              </w:rPr>
              <w:t>ความรับผิดชอบรอง</w:t>
            </w:r>
          </w:p>
        </w:tc>
      </w:tr>
      <w:tr w:rsidR="00A2317A" w:rsidRPr="00801ED8" w:rsidTr="009B71FF">
        <w:tc>
          <w:tcPr>
            <w:tcW w:w="1543" w:type="dxa"/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1E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วิชาศึกษาทั่วไป</w:t>
            </w:r>
          </w:p>
        </w:tc>
        <w:tc>
          <w:tcPr>
            <w:tcW w:w="692" w:type="dxa"/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708" w:type="dxa"/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4" w:space="0" w:color="auto"/>
            </w:tcBorders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11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1486" w:type="dxa"/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๑</w:t>
            </w:r>
          </w:p>
        </w:tc>
        <w:tc>
          <w:tcPr>
            <w:tcW w:w="978" w:type="dxa"/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๒</w:t>
            </w:r>
          </w:p>
        </w:tc>
        <w:tc>
          <w:tcPr>
            <w:tcW w:w="994" w:type="dxa"/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๓</w:t>
            </w:r>
          </w:p>
        </w:tc>
        <w:tc>
          <w:tcPr>
            <w:tcW w:w="1078" w:type="dxa"/>
          </w:tcPr>
          <w:p w:rsidR="00A2317A" w:rsidRPr="00801ED8" w:rsidRDefault="00A2317A" w:rsidP="00A2317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801ED8">
              <w:rPr>
                <w:rFonts w:ascii="TH SarabunPSK" w:eastAsia="BrowalliaNew" w:hAnsi="TH SarabunPSK" w:cs="TH SarabunPSK"/>
                <w:sz w:val="28"/>
                <w:cs/>
              </w:rPr>
              <w:t>๔</w:t>
            </w:r>
          </w:p>
        </w:tc>
      </w:tr>
      <w:tr w:rsidR="00A2317A" w:rsidRPr="00801ED8" w:rsidTr="009B71FF">
        <w:tc>
          <w:tcPr>
            <w:tcW w:w="1543" w:type="dxa"/>
            <w:vAlign w:val="center"/>
          </w:tcPr>
          <w:p w:rsidR="009B71FF" w:rsidRPr="00801ED8" w:rsidRDefault="00A2317A" w:rsidP="009B71FF">
            <w:pPr>
              <w:rPr>
                <w:rFonts w:ascii="TH SarabunPSK" w:hAnsi="TH SarabunPSK" w:cs="TH SarabunPSK"/>
              </w:rPr>
            </w:pPr>
            <w:r w:rsidRPr="00801ED8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  <w:r w:rsidR="009B71FF" w:rsidRPr="00801ED8">
              <w:rPr>
                <w:rFonts w:ascii="TH SarabunPSK" w:hAnsi="TH SarabunPSK" w:cs="TH SarabunPSK"/>
                <w:b/>
                <w:bCs/>
                <w:sz w:val="28"/>
              </w:rPr>
              <w:t xml:space="preserve"> HLI </w:t>
            </w:r>
            <w:r w:rsidR="009B71FF" w:rsidRPr="00801ED8">
              <w:rPr>
                <w:rFonts w:ascii="TH SarabunPSK" w:hAnsi="TH SarabunPSK" w:cs="TH SarabunPSK"/>
                <w:b/>
                <w:bCs/>
                <w:sz w:val="28"/>
                <w:cs/>
              </w:rPr>
              <w:t>๒๒๐๔ วิชา</w:t>
            </w:r>
            <w:r w:rsidRPr="00801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01ED8">
              <w:rPr>
                <w:rFonts w:ascii="TH SarabunPSK" w:hAnsi="TH SarabunPSK" w:cs="TH SarabunPSK"/>
              </w:rPr>
              <w:t xml:space="preserve"> </w:t>
            </w:r>
            <w:r w:rsidRPr="00801ED8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="009B71FF" w:rsidRPr="00801ED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ขายและการตลาดสำหรับธุรกิจโรงแรมและที่พัก</w:t>
            </w:r>
          </w:p>
          <w:p w:rsidR="00A2317A" w:rsidRPr="00801ED8" w:rsidRDefault="009B71FF" w:rsidP="009B71FF">
            <w:pPr>
              <w:rPr>
                <w:rFonts w:ascii="TH SarabunPSK" w:hAnsi="TH SarabunPSK" w:cs="TH SarabunPSK"/>
              </w:rPr>
            </w:pPr>
            <w:r w:rsidRPr="00801ED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ales and Marketing for Hotel and Lodging Business</w:t>
            </w:r>
          </w:p>
        </w:tc>
        <w:tc>
          <w:tcPr>
            <w:tcW w:w="692" w:type="dxa"/>
          </w:tcPr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hAnsi="TH SarabunPSK" w:cs="TH SarabunPSK"/>
                <w:szCs w:val="24"/>
              </w:rPr>
            </w:pPr>
            <w:r w:rsidRPr="00801ED8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08" w:type="dxa"/>
          </w:tcPr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hAnsi="TH SarabunPSK" w:cs="TH SarabunPSK"/>
                <w:szCs w:val="24"/>
              </w:rPr>
            </w:pPr>
            <w:r w:rsidRPr="00801ED8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709" w:type="dxa"/>
          </w:tcPr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hAnsi="TH SarabunPSK" w:cs="TH SarabunPSK"/>
                <w:szCs w:val="24"/>
              </w:rPr>
            </w:pPr>
            <w:r w:rsidRPr="00801ED8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  <w:r w:rsidRPr="00801ED8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hAnsi="TH SarabunPSK" w:cs="TH SarabunPSK"/>
                <w:szCs w:val="24"/>
              </w:rPr>
            </w:pPr>
            <w:r w:rsidRPr="00801ED8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  <w:p w:rsidR="00A2317A" w:rsidRPr="00801ED8" w:rsidRDefault="009B71FF" w:rsidP="00A2317A">
            <w:pPr>
              <w:spacing w:line="600" w:lineRule="exact"/>
              <w:jc w:val="center"/>
              <w:rPr>
                <w:rFonts w:ascii="TH SarabunPSK" w:hAnsi="TH SarabunPSK" w:cs="TH SarabunPSK"/>
                <w:szCs w:val="24"/>
              </w:rPr>
            </w:pPr>
            <w:r w:rsidRPr="00801ED8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hAnsi="TH SarabunPSK" w:cs="TH SarabunPSK"/>
                <w:szCs w:val="24"/>
              </w:rPr>
            </w:pPr>
            <w:r w:rsidRPr="00801ED8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hAnsi="TH SarabunPSK" w:cs="TH SarabunPSK"/>
                <w:szCs w:val="24"/>
              </w:rPr>
            </w:pPr>
            <w:r w:rsidRPr="00801ED8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hAnsi="TH SarabunPSK" w:cs="TH SarabunPSK"/>
                <w:szCs w:val="24"/>
              </w:rPr>
            </w:pPr>
            <w:r w:rsidRPr="00801ED8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  <w:p w:rsidR="00A2317A" w:rsidRPr="00801ED8" w:rsidRDefault="009B71FF" w:rsidP="00A2317A">
            <w:pPr>
              <w:spacing w:line="600" w:lineRule="exact"/>
              <w:jc w:val="center"/>
              <w:rPr>
                <w:rFonts w:ascii="TH SarabunPSK" w:hAnsi="TH SarabunPSK" w:cs="TH SarabunPSK"/>
                <w:szCs w:val="24"/>
              </w:rPr>
            </w:pPr>
            <w:r w:rsidRPr="00801ED8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682" w:type="dxa"/>
            <w:tcBorders>
              <w:left w:val="single" w:sz="12" w:space="0" w:color="auto"/>
              <w:right w:val="single" w:sz="4" w:space="0" w:color="auto"/>
            </w:tcBorders>
          </w:tcPr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hAnsi="TH SarabunPSK" w:cs="TH SarabunPSK"/>
                <w:szCs w:val="24"/>
              </w:rPr>
            </w:pPr>
            <w:r w:rsidRPr="00801ED8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1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hAnsi="TH SarabunPSK" w:cs="TH SarabunPSK"/>
                <w:szCs w:val="24"/>
              </w:rPr>
            </w:pPr>
            <w:r w:rsidRPr="00801ED8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1486" w:type="dxa"/>
          </w:tcPr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  <w:p w:rsidR="00A2317A" w:rsidRPr="00801ED8" w:rsidRDefault="009B71FF" w:rsidP="00A2317A">
            <w:pPr>
              <w:spacing w:line="600" w:lineRule="exact"/>
              <w:jc w:val="center"/>
              <w:rPr>
                <w:rFonts w:ascii="TH SarabunPSK" w:hAnsi="TH SarabunPSK" w:cs="TH SarabunPSK"/>
                <w:szCs w:val="24"/>
              </w:rPr>
            </w:pPr>
            <w:r w:rsidRPr="00801ED8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  <w:tc>
          <w:tcPr>
            <w:tcW w:w="978" w:type="dxa"/>
          </w:tcPr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  <w:r w:rsidRPr="00801ED8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994" w:type="dxa"/>
          </w:tcPr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  <w:p w:rsidR="00A2317A" w:rsidRPr="00801ED8" w:rsidRDefault="009B71FF" w:rsidP="00A2317A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  <w:r w:rsidRPr="00801ED8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9"/>
            </w:r>
          </w:p>
        </w:tc>
        <w:tc>
          <w:tcPr>
            <w:tcW w:w="1078" w:type="dxa"/>
          </w:tcPr>
          <w:p w:rsidR="00A2317A" w:rsidRPr="00801ED8" w:rsidRDefault="00A2317A" w:rsidP="00A2317A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  <w:p w:rsidR="00A2317A" w:rsidRPr="00801ED8" w:rsidRDefault="009B71FF" w:rsidP="00A2317A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  <w:r w:rsidRPr="00801ED8">
              <w:rPr>
                <w:rFonts w:ascii="TH SarabunPSK" w:eastAsia="BrowalliaNew" w:hAnsi="TH SarabunPSK" w:cs="TH SarabunPSK"/>
                <w:sz w:val="20"/>
                <w:szCs w:val="20"/>
              </w:rPr>
              <w:sym w:font="Wingdings 2" w:char="F098"/>
            </w:r>
          </w:p>
        </w:tc>
      </w:tr>
    </w:tbl>
    <w:p w:rsidR="00EF7A01" w:rsidRPr="00801ED8" w:rsidRDefault="00A2317A" w:rsidP="00A2317A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801ED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="00A70B91" w:rsidRPr="00801ED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="00A70B91" w:rsidRPr="00801ED8">
        <w:rPr>
          <w:rFonts w:ascii="TH SarabunPSK" w:eastAsia="BrowalliaNew" w:hAnsi="TH SarabunPSK" w:cs="TH SarabunPSK"/>
          <w:b/>
          <w:bCs/>
          <w:sz w:val="32"/>
          <w:szCs w:val="32"/>
        </w:rPr>
        <w:t>Programme Specification)</w:t>
      </w:r>
      <w:r w:rsidR="00A70B91" w:rsidRPr="00801ED8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มคอ. ๒</w:t>
      </w:r>
    </w:p>
    <w:sectPr w:rsidR="00EF7A01" w:rsidRPr="00801ED8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9F9" w:rsidRDefault="006A69F9">
      <w:r>
        <w:separator/>
      </w:r>
    </w:p>
  </w:endnote>
  <w:endnote w:type="continuationSeparator" w:id="0">
    <w:p w:rsidR="006A69F9" w:rsidRDefault="006A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altName w:val="TH Niramit A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altName w:val="TH SarabunPSK"/>
    <w:panose1 w:val="02000506000000020004"/>
    <w:charset w:val="00"/>
    <w:family w:val="auto"/>
    <w:pitch w:val="variable"/>
    <w:sig w:usb0="00000000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DB" w:rsidRPr="008E06C4" w:rsidRDefault="00BD17DB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801ED8">
      <w:rPr>
        <w:rFonts w:ascii="TH Niramit AS" w:hAnsi="TH Niramit AS" w:cs="TH Niramit AS"/>
        <w:noProof/>
        <w:sz w:val="30"/>
        <w:szCs w:val="30"/>
        <w:cs/>
      </w:rPr>
      <w:t>๓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:rsidR="006738A0" w:rsidRDefault="00BD17DB" w:rsidP="000879AD">
    <w:pPr>
      <w:pStyle w:val="Footer"/>
      <w:jc w:val="center"/>
      <w:rPr>
        <w:rFonts w:ascii="TH Niramit AS" w:hAnsi="TH Niramit AS" w:cs="TH Niramit AS"/>
        <w:sz w:val="26"/>
        <w:szCs w:val="26"/>
        <w:lang w:val="en-US"/>
      </w:rPr>
    </w:pPr>
    <w:r>
      <w:rPr>
        <w:rFonts w:ascii="TH Niramit AS" w:hAnsi="TH Niramit AS" w:cs="TH Niramit AS" w:hint="cs"/>
        <w:sz w:val="26"/>
        <w:szCs w:val="26"/>
        <w:cs/>
      </w:rPr>
      <w:t>รายวิชา</w:t>
    </w:r>
    <w:r>
      <w:rPr>
        <w:rFonts w:ascii="TH Niramit AS" w:hAnsi="TH Niramit AS" w:cs="TH Niramit AS"/>
        <w:sz w:val="26"/>
        <w:szCs w:val="26"/>
        <w:lang w:val="en-US"/>
      </w:rPr>
      <w:t xml:space="preserve"> HLI</w:t>
    </w:r>
    <w:r w:rsidR="000879AD">
      <w:rPr>
        <w:rFonts w:ascii="TH Niramit AS" w:hAnsi="TH Niramit AS" w:cs="TH Niramit AS" w:hint="cs"/>
        <w:sz w:val="26"/>
        <w:szCs w:val="26"/>
        <w:cs/>
        <w:lang w:val="en-US"/>
      </w:rPr>
      <w:t>๒๒๐</w:t>
    </w:r>
    <w:r w:rsidR="00E21E8E">
      <w:rPr>
        <w:rFonts w:ascii="TH Niramit AS" w:hAnsi="TH Niramit AS" w:cs="TH Niramit AS" w:hint="cs"/>
        <w:sz w:val="26"/>
        <w:szCs w:val="26"/>
        <w:cs/>
        <w:lang w:val="en-US"/>
      </w:rPr>
      <w:t>๔</w:t>
    </w:r>
    <w:r w:rsidRPr="000E5009">
      <w:rPr>
        <w:rFonts w:ascii="TH Niramit AS" w:hAnsi="TH Niramit AS" w:cs="TH Niramit AS"/>
        <w:sz w:val="26"/>
        <w:szCs w:val="26"/>
        <w:cs/>
      </w:rPr>
      <w:t xml:space="preserve"> </w:t>
    </w:r>
    <w:r w:rsidR="000879AD">
      <w:rPr>
        <w:rFonts w:ascii="TH Niramit AS" w:hAnsi="TH Niramit AS" w:cs="TH Niramit AS" w:hint="cs"/>
        <w:sz w:val="26"/>
        <w:szCs w:val="26"/>
        <w:cs/>
      </w:rPr>
      <w:t>การขายและการตลาดสำหรับธรุกิจโรงแรมและที่พัก</w:t>
    </w:r>
    <w:r>
      <w:rPr>
        <w:rFonts w:ascii="TH Niramit AS" w:hAnsi="TH Niramit AS" w:cs="TH Niramit AS" w:hint="cs"/>
        <w:sz w:val="26"/>
        <w:szCs w:val="26"/>
        <w:cs/>
      </w:rPr>
      <w:t xml:space="preserve"> </w:t>
    </w:r>
    <w:r w:rsidRPr="000E5009">
      <w:rPr>
        <w:rFonts w:ascii="TH Niramit AS" w:hAnsi="TH Niramit AS" w:cs="TH Niramit AS" w:hint="cs"/>
        <w:sz w:val="26"/>
        <w:szCs w:val="26"/>
        <w:cs/>
      </w:rPr>
      <w:t>สาขาวิชา</w:t>
    </w:r>
    <w:r w:rsidR="004A1A2F">
      <w:rPr>
        <w:rFonts w:ascii="TH Niramit AS" w:eastAsia="BrowalliaNew-Bold" w:hAnsi="TH Niramit AS" w:cs="TH Niramit AS" w:hint="cs"/>
        <w:sz w:val="26"/>
        <w:szCs w:val="26"/>
        <w:cs/>
      </w:rPr>
      <w:t>การจัดการโรงแรมและธุรกิจที่พั</w:t>
    </w:r>
    <w:r w:rsidR="000879AD">
      <w:rPr>
        <w:rFonts w:ascii="TH Niramit AS" w:eastAsia="BrowalliaNew-Bold" w:hAnsi="TH Niramit AS" w:cs="TH Niramit AS" w:hint="cs"/>
        <w:sz w:val="26"/>
        <w:szCs w:val="26"/>
        <w:cs/>
      </w:rPr>
      <w:t>ก</w:t>
    </w:r>
    <w:r w:rsidR="00F46EC0">
      <w:rPr>
        <w:rFonts w:ascii="TH Niramit AS" w:hAnsi="TH Niramit AS" w:cs="TH Niramit AS" w:hint="cs"/>
        <w:sz w:val="26"/>
        <w:szCs w:val="26"/>
        <w:cs/>
        <w:lang w:val="en-US"/>
      </w:rPr>
      <w:t xml:space="preserve"> </w:t>
    </w:r>
  </w:p>
  <w:p w:rsidR="00BD17DB" w:rsidRPr="000E5009" w:rsidRDefault="00F46EC0" w:rsidP="000879AD">
    <w:pPr>
      <w:pStyle w:val="Footer"/>
      <w:jc w:val="center"/>
      <w:rPr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  <w:lang w:val="en-US"/>
      </w:rPr>
      <w:t>วิทยาลัยการจัดการอุตสาหกรรมบริการ</w:t>
    </w:r>
    <w:r w:rsidR="00BD17DB" w:rsidRPr="000E5009">
      <w:rPr>
        <w:rFonts w:ascii="TH Niramit AS" w:hAnsi="TH Niramit AS" w:cs="TH Niramit AS"/>
        <w:sz w:val="26"/>
        <w:szCs w:val="26"/>
        <w:cs/>
      </w:rPr>
      <w:t xml:space="preserve">  </w:t>
    </w:r>
    <w:r w:rsidR="00BD17DB" w:rsidRPr="000E5009">
      <w:rPr>
        <w:rFonts w:ascii="TH Niramit AS" w:hAnsi="TH Niramit AS" w:cs="TH Niramit AS" w:hint="cs"/>
        <w:sz w:val="26"/>
        <w:szCs w:val="26"/>
        <w:cs/>
      </w:rPr>
      <w:t>มหาวิทยาลัยราชภั</w:t>
    </w:r>
    <w:r w:rsidR="00BD17DB" w:rsidRPr="000E5009">
      <w:rPr>
        <w:rFonts w:ascii="TH Niramit AS" w:hAnsi="TH Niramit AS" w:cs="TH Niramit AS" w:hint="cs"/>
        <w:sz w:val="26"/>
        <w:szCs w:val="26"/>
        <w:cs/>
        <w:lang w:val="en-US"/>
      </w:rPr>
      <w:t>ฏ</w:t>
    </w:r>
    <w:r w:rsidR="00BD17DB" w:rsidRPr="000E5009">
      <w:rPr>
        <w:rFonts w:ascii="TH Niramit AS" w:hAnsi="TH Niramit AS" w:cs="TH Niramit AS" w:hint="cs"/>
        <w:sz w:val="26"/>
        <w:szCs w:val="26"/>
        <w:cs/>
      </w:rPr>
      <w:t>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DB" w:rsidRDefault="00BD17DB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801ED8">
      <w:rPr>
        <w:noProof/>
        <w:cs/>
      </w:rPr>
      <w:t>๘</w:t>
    </w:r>
    <w:r>
      <w:rPr>
        <w:noProof/>
      </w:rPr>
      <w:fldChar w:fldCharType="end"/>
    </w:r>
  </w:p>
  <w:p w:rsidR="00BD17DB" w:rsidRPr="00767756" w:rsidRDefault="00BD17DB" w:rsidP="00FC7FDF">
    <w:pPr>
      <w:pStyle w:val="Footer"/>
      <w:jc w:val="right"/>
      <w:rPr>
        <w:rFonts w:ascii="TH Niramit AS" w:hAnsi="TH Niramit AS" w:cs="TH Niramit AS"/>
        <w:sz w:val="26"/>
        <w:szCs w:val="26"/>
      </w:rPr>
    </w:pPr>
    <w:r w:rsidRPr="00FC7FDF">
      <w:rPr>
        <w:rFonts w:ascii="TH Niramit AS" w:hAnsi="TH Niramit AS" w:cs="TH Niramit A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  <w:lang w:val="en-US"/>
      </w:rPr>
      <w:t>HLI</w:t>
    </w:r>
    <w:r w:rsidR="009B71FF">
      <w:rPr>
        <w:rFonts w:ascii="TH Niramit AS" w:hAnsi="TH Niramit AS" w:cs="TH Niramit AS" w:hint="cs"/>
        <w:sz w:val="26"/>
        <w:szCs w:val="26"/>
        <w:cs/>
        <w:lang w:val="en-US"/>
      </w:rPr>
      <w:t>๒๒๐๔</w:t>
    </w:r>
    <w:r w:rsidRPr="00FC7FDF">
      <w:rPr>
        <w:rFonts w:ascii="TH Niramit AS" w:hAnsi="TH Niramit AS" w:cs="TH Niramit AS"/>
        <w:sz w:val="26"/>
        <w:szCs w:val="26"/>
        <w:cs/>
      </w:rPr>
      <w:t xml:space="preserve"> </w:t>
    </w:r>
    <w:r w:rsidR="009B71FF">
      <w:rPr>
        <w:rFonts w:ascii="TH Niramit AS" w:hAnsi="TH Niramit AS" w:cs="TH Niramit AS" w:hint="cs"/>
        <w:sz w:val="26"/>
        <w:szCs w:val="26"/>
        <w:cs/>
      </w:rPr>
      <w:t>การขายและการตาดสำหรับธุรกิจโรงแรมและที่พัก</w:t>
    </w:r>
    <w:r w:rsidRPr="00FC7FDF">
      <w:rPr>
        <w:rFonts w:ascii="TH Niramit AS" w:hAnsi="TH Niramit AS" w:cs="TH Niramit AS"/>
        <w:sz w:val="26"/>
        <w:szCs w:val="26"/>
        <w:cs/>
      </w:rPr>
      <w:t xml:space="preserve">  สาขาวิชา</w:t>
    </w:r>
    <w:r>
      <w:rPr>
        <w:rFonts w:ascii="TH Niramit AS" w:hAnsi="TH Niramit AS" w:cs="TH Niramit AS" w:hint="cs"/>
        <w:sz w:val="26"/>
        <w:szCs w:val="26"/>
        <w:cs/>
      </w:rPr>
      <w:t>ศิลปศาสตรบัณฑิต</w:t>
    </w:r>
    <w:r>
      <w:rPr>
        <w:rFonts w:ascii="TH Niramit AS" w:hAnsi="TH Niramit AS" w:cs="TH Niramit AS"/>
        <w:sz w:val="26"/>
        <w:szCs w:val="26"/>
        <w:cs/>
      </w:rPr>
      <w:t xml:space="preserve">  คณะ</w:t>
    </w:r>
    <w:r>
      <w:rPr>
        <w:rFonts w:ascii="TH Niramit AS" w:hAnsi="TH Niramit AS" w:cs="TH Niramit AS" w:hint="cs"/>
        <w:sz w:val="26"/>
        <w:szCs w:val="26"/>
        <w:cs/>
      </w:rPr>
      <w:t>มนุษย์ศาสตร์และสังคมศาสตร์</w:t>
    </w:r>
    <w:r w:rsidRPr="00FC7FDF">
      <w:rPr>
        <w:rFonts w:ascii="TH Niramit AS" w:hAnsi="TH Niramit AS" w:cs="TH Niramit AS"/>
        <w:sz w:val="26"/>
        <w:szCs w:val="26"/>
        <w:cs/>
      </w:rPr>
      <w:t xml:space="preserve">  มหาวิทยาลัยราชภัฏ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9F9" w:rsidRDefault="006A69F9">
      <w:r>
        <w:separator/>
      </w:r>
    </w:p>
  </w:footnote>
  <w:footnote w:type="continuationSeparator" w:id="0">
    <w:p w:rsidR="006A69F9" w:rsidRDefault="006A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DB" w:rsidRDefault="00BD17DB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BD17DB" w:rsidRDefault="00BD1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DB" w:rsidRDefault="00BD17DB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BD17DB" w:rsidRPr="00875D21" w:rsidRDefault="00BD17DB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DB" w:rsidRDefault="00BD17DB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BD17DB" w:rsidRPr="00875D21" w:rsidRDefault="00BD17DB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:rsidR="00BD17DB" w:rsidRDefault="00BD1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A9"/>
    <w:rsid w:val="0000066A"/>
    <w:rsid w:val="000013E7"/>
    <w:rsid w:val="00004691"/>
    <w:rsid w:val="0001159C"/>
    <w:rsid w:val="000534DE"/>
    <w:rsid w:val="000569D9"/>
    <w:rsid w:val="000734BA"/>
    <w:rsid w:val="000879AD"/>
    <w:rsid w:val="00090B6C"/>
    <w:rsid w:val="00092AC9"/>
    <w:rsid w:val="00096C32"/>
    <w:rsid w:val="000A19C3"/>
    <w:rsid w:val="000B053B"/>
    <w:rsid w:val="000B0952"/>
    <w:rsid w:val="000B39C2"/>
    <w:rsid w:val="000C6EBB"/>
    <w:rsid w:val="000D22F8"/>
    <w:rsid w:val="000D324E"/>
    <w:rsid w:val="000E135D"/>
    <w:rsid w:val="000E3C5D"/>
    <w:rsid w:val="000E5009"/>
    <w:rsid w:val="000E5648"/>
    <w:rsid w:val="000F5FBE"/>
    <w:rsid w:val="00114C1B"/>
    <w:rsid w:val="00116F10"/>
    <w:rsid w:val="001201A6"/>
    <w:rsid w:val="00120B73"/>
    <w:rsid w:val="001244EE"/>
    <w:rsid w:val="001352ED"/>
    <w:rsid w:val="001666B1"/>
    <w:rsid w:val="0016730A"/>
    <w:rsid w:val="001702EF"/>
    <w:rsid w:val="001718E7"/>
    <w:rsid w:val="001746CF"/>
    <w:rsid w:val="001A2298"/>
    <w:rsid w:val="001B5B0D"/>
    <w:rsid w:val="001C0D76"/>
    <w:rsid w:val="001C3684"/>
    <w:rsid w:val="001C3B5F"/>
    <w:rsid w:val="001C7529"/>
    <w:rsid w:val="001D2CD1"/>
    <w:rsid w:val="001D3CD4"/>
    <w:rsid w:val="001D696E"/>
    <w:rsid w:val="001D7AB6"/>
    <w:rsid w:val="001E13BD"/>
    <w:rsid w:val="001E17F4"/>
    <w:rsid w:val="001E2A6F"/>
    <w:rsid w:val="001F27EF"/>
    <w:rsid w:val="001F7FF0"/>
    <w:rsid w:val="00204255"/>
    <w:rsid w:val="00206133"/>
    <w:rsid w:val="002071F9"/>
    <w:rsid w:val="002130BB"/>
    <w:rsid w:val="002357F4"/>
    <w:rsid w:val="00240A56"/>
    <w:rsid w:val="002440E7"/>
    <w:rsid w:val="0024599B"/>
    <w:rsid w:val="0024599F"/>
    <w:rsid w:val="00251979"/>
    <w:rsid w:val="00253578"/>
    <w:rsid w:val="00254140"/>
    <w:rsid w:val="00254A85"/>
    <w:rsid w:val="00256444"/>
    <w:rsid w:val="002564D5"/>
    <w:rsid w:val="0025765D"/>
    <w:rsid w:val="00257EAB"/>
    <w:rsid w:val="0026684B"/>
    <w:rsid w:val="00280E86"/>
    <w:rsid w:val="00281817"/>
    <w:rsid w:val="00283314"/>
    <w:rsid w:val="00286330"/>
    <w:rsid w:val="002928BB"/>
    <w:rsid w:val="002A1995"/>
    <w:rsid w:val="002B3721"/>
    <w:rsid w:val="002B745E"/>
    <w:rsid w:val="002C104B"/>
    <w:rsid w:val="002C2B0B"/>
    <w:rsid w:val="002C69AF"/>
    <w:rsid w:val="002C7B23"/>
    <w:rsid w:val="002D1C3C"/>
    <w:rsid w:val="002D3D23"/>
    <w:rsid w:val="002D4CDF"/>
    <w:rsid w:val="002E289C"/>
    <w:rsid w:val="00302D46"/>
    <w:rsid w:val="00303D18"/>
    <w:rsid w:val="00311697"/>
    <w:rsid w:val="00315557"/>
    <w:rsid w:val="00316CC1"/>
    <w:rsid w:val="003253B8"/>
    <w:rsid w:val="00325FB7"/>
    <w:rsid w:val="00341841"/>
    <w:rsid w:val="00345C37"/>
    <w:rsid w:val="00347B76"/>
    <w:rsid w:val="003519B6"/>
    <w:rsid w:val="0035228C"/>
    <w:rsid w:val="0035640D"/>
    <w:rsid w:val="00364CB1"/>
    <w:rsid w:val="003654D1"/>
    <w:rsid w:val="00366C2C"/>
    <w:rsid w:val="0037164B"/>
    <w:rsid w:val="00371DB1"/>
    <w:rsid w:val="00372255"/>
    <w:rsid w:val="003752DF"/>
    <w:rsid w:val="00376703"/>
    <w:rsid w:val="00381D78"/>
    <w:rsid w:val="00386EA2"/>
    <w:rsid w:val="00390037"/>
    <w:rsid w:val="003A2497"/>
    <w:rsid w:val="003A49FD"/>
    <w:rsid w:val="003A4A86"/>
    <w:rsid w:val="003A5346"/>
    <w:rsid w:val="003B50A1"/>
    <w:rsid w:val="003C1007"/>
    <w:rsid w:val="003C71C3"/>
    <w:rsid w:val="003D26DF"/>
    <w:rsid w:val="003D34D5"/>
    <w:rsid w:val="003D45D8"/>
    <w:rsid w:val="003E2E0A"/>
    <w:rsid w:val="003E605F"/>
    <w:rsid w:val="003F7091"/>
    <w:rsid w:val="00402790"/>
    <w:rsid w:val="00412CFA"/>
    <w:rsid w:val="00417365"/>
    <w:rsid w:val="004206FD"/>
    <w:rsid w:val="00423BC2"/>
    <w:rsid w:val="00424948"/>
    <w:rsid w:val="004266C5"/>
    <w:rsid w:val="00431017"/>
    <w:rsid w:val="00431C96"/>
    <w:rsid w:val="00446C23"/>
    <w:rsid w:val="004516A7"/>
    <w:rsid w:val="00452A0A"/>
    <w:rsid w:val="00456EDE"/>
    <w:rsid w:val="00470EB4"/>
    <w:rsid w:val="00477C3A"/>
    <w:rsid w:val="00484C76"/>
    <w:rsid w:val="004861BE"/>
    <w:rsid w:val="00491A4F"/>
    <w:rsid w:val="004936BD"/>
    <w:rsid w:val="00494964"/>
    <w:rsid w:val="00495DF3"/>
    <w:rsid w:val="004A06B5"/>
    <w:rsid w:val="004A1A2F"/>
    <w:rsid w:val="004B7BF5"/>
    <w:rsid w:val="004C19F9"/>
    <w:rsid w:val="004C4BC9"/>
    <w:rsid w:val="004C4F6A"/>
    <w:rsid w:val="004D35E4"/>
    <w:rsid w:val="004D50AF"/>
    <w:rsid w:val="004D520C"/>
    <w:rsid w:val="004E05F3"/>
    <w:rsid w:val="004E1E4E"/>
    <w:rsid w:val="004E577A"/>
    <w:rsid w:val="004F0763"/>
    <w:rsid w:val="004F5F7D"/>
    <w:rsid w:val="0050121B"/>
    <w:rsid w:val="005052B4"/>
    <w:rsid w:val="005069AB"/>
    <w:rsid w:val="00507A86"/>
    <w:rsid w:val="00515F42"/>
    <w:rsid w:val="005316EF"/>
    <w:rsid w:val="005319AB"/>
    <w:rsid w:val="005319CD"/>
    <w:rsid w:val="00533860"/>
    <w:rsid w:val="00536B9A"/>
    <w:rsid w:val="005412EB"/>
    <w:rsid w:val="005475CD"/>
    <w:rsid w:val="0055019B"/>
    <w:rsid w:val="005518C2"/>
    <w:rsid w:val="00553F9C"/>
    <w:rsid w:val="00562535"/>
    <w:rsid w:val="0056378B"/>
    <w:rsid w:val="00565252"/>
    <w:rsid w:val="0056608F"/>
    <w:rsid w:val="0058085A"/>
    <w:rsid w:val="00582111"/>
    <w:rsid w:val="0058593A"/>
    <w:rsid w:val="00594229"/>
    <w:rsid w:val="00594F43"/>
    <w:rsid w:val="005974F8"/>
    <w:rsid w:val="005A4DDB"/>
    <w:rsid w:val="005A6964"/>
    <w:rsid w:val="005B0778"/>
    <w:rsid w:val="005B2BCE"/>
    <w:rsid w:val="005B4EF4"/>
    <w:rsid w:val="005B562C"/>
    <w:rsid w:val="005B56DB"/>
    <w:rsid w:val="005D4CD3"/>
    <w:rsid w:val="005D6DF4"/>
    <w:rsid w:val="005D7561"/>
    <w:rsid w:val="005E2AA5"/>
    <w:rsid w:val="005E4121"/>
    <w:rsid w:val="006067AE"/>
    <w:rsid w:val="00610304"/>
    <w:rsid w:val="006107CE"/>
    <w:rsid w:val="006143D0"/>
    <w:rsid w:val="006167B2"/>
    <w:rsid w:val="00616EDB"/>
    <w:rsid w:val="00617064"/>
    <w:rsid w:val="00620323"/>
    <w:rsid w:val="0062102B"/>
    <w:rsid w:val="00622C4C"/>
    <w:rsid w:val="00632C00"/>
    <w:rsid w:val="00640DED"/>
    <w:rsid w:val="00641320"/>
    <w:rsid w:val="00646819"/>
    <w:rsid w:val="00647E40"/>
    <w:rsid w:val="006518DC"/>
    <w:rsid w:val="00654002"/>
    <w:rsid w:val="00657996"/>
    <w:rsid w:val="0066014E"/>
    <w:rsid w:val="00672D58"/>
    <w:rsid w:val="00673655"/>
    <w:rsid w:val="006738A0"/>
    <w:rsid w:val="00674CD2"/>
    <w:rsid w:val="00686ADB"/>
    <w:rsid w:val="006934F1"/>
    <w:rsid w:val="00693DDD"/>
    <w:rsid w:val="0069712A"/>
    <w:rsid w:val="006A40B5"/>
    <w:rsid w:val="006A4FE4"/>
    <w:rsid w:val="006A69F9"/>
    <w:rsid w:val="006A6CE6"/>
    <w:rsid w:val="006A7306"/>
    <w:rsid w:val="006B0599"/>
    <w:rsid w:val="006C2143"/>
    <w:rsid w:val="006D44C0"/>
    <w:rsid w:val="006E14E0"/>
    <w:rsid w:val="006E4117"/>
    <w:rsid w:val="006F225C"/>
    <w:rsid w:val="00714C6F"/>
    <w:rsid w:val="00721E19"/>
    <w:rsid w:val="007259CF"/>
    <w:rsid w:val="00730750"/>
    <w:rsid w:val="00730F3A"/>
    <w:rsid w:val="00740F0D"/>
    <w:rsid w:val="007412EF"/>
    <w:rsid w:val="00741B69"/>
    <w:rsid w:val="00750187"/>
    <w:rsid w:val="007536AA"/>
    <w:rsid w:val="00764447"/>
    <w:rsid w:val="0076521D"/>
    <w:rsid w:val="00767756"/>
    <w:rsid w:val="00772D5A"/>
    <w:rsid w:val="00775BE1"/>
    <w:rsid w:val="00781488"/>
    <w:rsid w:val="0078492C"/>
    <w:rsid w:val="00785F7A"/>
    <w:rsid w:val="00792677"/>
    <w:rsid w:val="007B035A"/>
    <w:rsid w:val="007B121B"/>
    <w:rsid w:val="007B780A"/>
    <w:rsid w:val="007C33F1"/>
    <w:rsid w:val="007C4732"/>
    <w:rsid w:val="007C4BC1"/>
    <w:rsid w:val="007C724A"/>
    <w:rsid w:val="007E058D"/>
    <w:rsid w:val="007E183F"/>
    <w:rsid w:val="007E7407"/>
    <w:rsid w:val="007F2EA7"/>
    <w:rsid w:val="007F66BB"/>
    <w:rsid w:val="00801ED8"/>
    <w:rsid w:val="00804CDF"/>
    <w:rsid w:val="008100CF"/>
    <w:rsid w:val="0081070A"/>
    <w:rsid w:val="00812062"/>
    <w:rsid w:val="00813A92"/>
    <w:rsid w:val="00815F9F"/>
    <w:rsid w:val="00826BDB"/>
    <w:rsid w:val="00827815"/>
    <w:rsid w:val="00836607"/>
    <w:rsid w:val="008424C4"/>
    <w:rsid w:val="00844506"/>
    <w:rsid w:val="00850568"/>
    <w:rsid w:val="008506A8"/>
    <w:rsid w:val="00851C4F"/>
    <w:rsid w:val="00860CD7"/>
    <w:rsid w:val="008616C5"/>
    <w:rsid w:val="00867602"/>
    <w:rsid w:val="00870E4F"/>
    <w:rsid w:val="0087193B"/>
    <w:rsid w:val="00872FF8"/>
    <w:rsid w:val="008747C0"/>
    <w:rsid w:val="00875D21"/>
    <w:rsid w:val="008865DC"/>
    <w:rsid w:val="00890758"/>
    <w:rsid w:val="008932F1"/>
    <w:rsid w:val="00894350"/>
    <w:rsid w:val="00897FB9"/>
    <w:rsid w:val="008A10A0"/>
    <w:rsid w:val="008A4B12"/>
    <w:rsid w:val="008A4B4D"/>
    <w:rsid w:val="008A7A9A"/>
    <w:rsid w:val="008B019A"/>
    <w:rsid w:val="008B2CC9"/>
    <w:rsid w:val="008B3D85"/>
    <w:rsid w:val="008B41E9"/>
    <w:rsid w:val="008B5DA1"/>
    <w:rsid w:val="008C7454"/>
    <w:rsid w:val="008D25DD"/>
    <w:rsid w:val="008D4B1C"/>
    <w:rsid w:val="008E06C4"/>
    <w:rsid w:val="008E1831"/>
    <w:rsid w:val="008E2622"/>
    <w:rsid w:val="008E454E"/>
    <w:rsid w:val="008E57E7"/>
    <w:rsid w:val="008F5CB6"/>
    <w:rsid w:val="00921B2F"/>
    <w:rsid w:val="0092217E"/>
    <w:rsid w:val="00922BB6"/>
    <w:rsid w:val="009233E0"/>
    <w:rsid w:val="00933AC6"/>
    <w:rsid w:val="00945493"/>
    <w:rsid w:val="00947B24"/>
    <w:rsid w:val="0095005F"/>
    <w:rsid w:val="009506E5"/>
    <w:rsid w:val="00955DF5"/>
    <w:rsid w:val="009714BD"/>
    <w:rsid w:val="0097531C"/>
    <w:rsid w:val="00986A87"/>
    <w:rsid w:val="00987F58"/>
    <w:rsid w:val="00991043"/>
    <w:rsid w:val="009A6DAE"/>
    <w:rsid w:val="009B71FF"/>
    <w:rsid w:val="009C11A7"/>
    <w:rsid w:val="009C65B7"/>
    <w:rsid w:val="009C6BCB"/>
    <w:rsid w:val="009D2F48"/>
    <w:rsid w:val="009E24C4"/>
    <w:rsid w:val="009E41B1"/>
    <w:rsid w:val="00A0473D"/>
    <w:rsid w:val="00A06604"/>
    <w:rsid w:val="00A07643"/>
    <w:rsid w:val="00A15363"/>
    <w:rsid w:val="00A15377"/>
    <w:rsid w:val="00A15BE2"/>
    <w:rsid w:val="00A2248E"/>
    <w:rsid w:val="00A2317A"/>
    <w:rsid w:val="00A2350D"/>
    <w:rsid w:val="00A30D43"/>
    <w:rsid w:val="00A3210D"/>
    <w:rsid w:val="00A33F85"/>
    <w:rsid w:val="00A34BFE"/>
    <w:rsid w:val="00A36EF6"/>
    <w:rsid w:val="00A43B17"/>
    <w:rsid w:val="00A47E33"/>
    <w:rsid w:val="00A53061"/>
    <w:rsid w:val="00A563A7"/>
    <w:rsid w:val="00A60AC4"/>
    <w:rsid w:val="00A664ED"/>
    <w:rsid w:val="00A673C5"/>
    <w:rsid w:val="00A70B91"/>
    <w:rsid w:val="00A75588"/>
    <w:rsid w:val="00A755BD"/>
    <w:rsid w:val="00A7625C"/>
    <w:rsid w:val="00A76B61"/>
    <w:rsid w:val="00A77F7F"/>
    <w:rsid w:val="00A83295"/>
    <w:rsid w:val="00A94282"/>
    <w:rsid w:val="00A94CD5"/>
    <w:rsid w:val="00AB235E"/>
    <w:rsid w:val="00AB421E"/>
    <w:rsid w:val="00AB4E76"/>
    <w:rsid w:val="00AB5922"/>
    <w:rsid w:val="00AC403F"/>
    <w:rsid w:val="00AD236A"/>
    <w:rsid w:val="00AD3CD9"/>
    <w:rsid w:val="00AD6A79"/>
    <w:rsid w:val="00AE0744"/>
    <w:rsid w:val="00AE1B5B"/>
    <w:rsid w:val="00AF10CC"/>
    <w:rsid w:val="00AF132A"/>
    <w:rsid w:val="00B01B30"/>
    <w:rsid w:val="00B1123B"/>
    <w:rsid w:val="00B2306B"/>
    <w:rsid w:val="00B33A31"/>
    <w:rsid w:val="00B35E3C"/>
    <w:rsid w:val="00B52DE4"/>
    <w:rsid w:val="00B630AE"/>
    <w:rsid w:val="00B632A9"/>
    <w:rsid w:val="00B640E8"/>
    <w:rsid w:val="00B67BAE"/>
    <w:rsid w:val="00B7106C"/>
    <w:rsid w:val="00B728E7"/>
    <w:rsid w:val="00B7390E"/>
    <w:rsid w:val="00B73E75"/>
    <w:rsid w:val="00B75A0D"/>
    <w:rsid w:val="00B82811"/>
    <w:rsid w:val="00B8599E"/>
    <w:rsid w:val="00B92BBC"/>
    <w:rsid w:val="00BA5CDC"/>
    <w:rsid w:val="00BB5DC2"/>
    <w:rsid w:val="00BB6780"/>
    <w:rsid w:val="00BC24B9"/>
    <w:rsid w:val="00BC3D82"/>
    <w:rsid w:val="00BD17DB"/>
    <w:rsid w:val="00BE4450"/>
    <w:rsid w:val="00BE51D3"/>
    <w:rsid w:val="00BE5462"/>
    <w:rsid w:val="00BF2EF2"/>
    <w:rsid w:val="00BF36E7"/>
    <w:rsid w:val="00BF4CD8"/>
    <w:rsid w:val="00BF70E8"/>
    <w:rsid w:val="00C01CB9"/>
    <w:rsid w:val="00C029A3"/>
    <w:rsid w:val="00C02A0C"/>
    <w:rsid w:val="00C030E6"/>
    <w:rsid w:val="00C04F25"/>
    <w:rsid w:val="00C11FF5"/>
    <w:rsid w:val="00C20AFC"/>
    <w:rsid w:val="00C2462F"/>
    <w:rsid w:val="00C300A0"/>
    <w:rsid w:val="00C36349"/>
    <w:rsid w:val="00C37EC3"/>
    <w:rsid w:val="00C543E3"/>
    <w:rsid w:val="00C5732F"/>
    <w:rsid w:val="00C6048A"/>
    <w:rsid w:val="00C63AC5"/>
    <w:rsid w:val="00C65340"/>
    <w:rsid w:val="00C742F1"/>
    <w:rsid w:val="00C77D3E"/>
    <w:rsid w:val="00C8262D"/>
    <w:rsid w:val="00C872DB"/>
    <w:rsid w:val="00C87BDA"/>
    <w:rsid w:val="00C95A06"/>
    <w:rsid w:val="00CA7FE0"/>
    <w:rsid w:val="00CB1B13"/>
    <w:rsid w:val="00CC4E37"/>
    <w:rsid w:val="00CD3FC3"/>
    <w:rsid w:val="00CD54F1"/>
    <w:rsid w:val="00CE0369"/>
    <w:rsid w:val="00CF0A8F"/>
    <w:rsid w:val="00D0186C"/>
    <w:rsid w:val="00D075AD"/>
    <w:rsid w:val="00D079CC"/>
    <w:rsid w:val="00D1046D"/>
    <w:rsid w:val="00D12B88"/>
    <w:rsid w:val="00D1474A"/>
    <w:rsid w:val="00D20FBA"/>
    <w:rsid w:val="00D22D19"/>
    <w:rsid w:val="00D22D44"/>
    <w:rsid w:val="00D24D54"/>
    <w:rsid w:val="00D539AC"/>
    <w:rsid w:val="00D54436"/>
    <w:rsid w:val="00D56ADD"/>
    <w:rsid w:val="00D603AA"/>
    <w:rsid w:val="00D64BCE"/>
    <w:rsid w:val="00D728B1"/>
    <w:rsid w:val="00D81BE6"/>
    <w:rsid w:val="00D81D2E"/>
    <w:rsid w:val="00D90918"/>
    <w:rsid w:val="00DA0158"/>
    <w:rsid w:val="00DA2058"/>
    <w:rsid w:val="00DA69F2"/>
    <w:rsid w:val="00DB2A39"/>
    <w:rsid w:val="00DB37AF"/>
    <w:rsid w:val="00DB6A54"/>
    <w:rsid w:val="00DC40AB"/>
    <w:rsid w:val="00DC5917"/>
    <w:rsid w:val="00DF1D81"/>
    <w:rsid w:val="00DF4D87"/>
    <w:rsid w:val="00E05F0D"/>
    <w:rsid w:val="00E078B5"/>
    <w:rsid w:val="00E07C48"/>
    <w:rsid w:val="00E154E3"/>
    <w:rsid w:val="00E21E8E"/>
    <w:rsid w:val="00E2554C"/>
    <w:rsid w:val="00E361A6"/>
    <w:rsid w:val="00E36AD8"/>
    <w:rsid w:val="00E3755A"/>
    <w:rsid w:val="00E4350D"/>
    <w:rsid w:val="00E50772"/>
    <w:rsid w:val="00E5583E"/>
    <w:rsid w:val="00E6070E"/>
    <w:rsid w:val="00E63A42"/>
    <w:rsid w:val="00E65F06"/>
    <w:rsid w:val="00E66A6E"/>
    <w:rsid w:val="00E676BB"/>
    <w:rsid w:val="00E72CD9"/>
    <w:rsid w:val="00E76933"/>
    <w:rsid w:val="00E76D2E"/>
    <w:rsid w:val="00E7722E"/>
    <w:rsid w:val="00E81C42"/>
    <w:rsid w:val="00E87755"/>
    <w:rsid w:val="00E9466C"/>
    <w:rsid w:val="00E970DB"/>
    <w:rsid w:val="00EA1C7B"/>
    <w:rsid w:val="00EA7EC3"/>
    <w:rsid w:val="00EB0992"/>
    <w:rsid w:val="00EB1BA1"/>
    <w:rsid w:val="00EB28C9"/>
    <w:rsid w:val="00EB4913"/>
    <w:rsid w:val="00EC00A6"/>
    <w:rsid w:val="00EC1E9C"/>
    <w:rsid w:val="00EC41AE"/>
    <w:rsid w:val="00EC63E1"/>
    <w:rsid w:val="00ED334B"/>
    <w:rsid w:val="00EE2AF6"/>
    <w:rsid w:val="00EF5B0F"/>
    <w:rsid w:val="00EF7A01"/>
    <w:rsid w:val="00F07BAC"/>
    <w:rsid w:val="00F105F8"/>
    <w:rsid w:val="00F112A0"/>
    <w:rsid w:val="00F1134B"/>
    <w:rsid w:val="00F13650"/>
    <w:rsid w:val="00F31198"/>
    <w:rsid w:val="00F373DF"/>
    <w:rsid w:val="00F44097"/>
    <w:rsid w:val="00F456A3"/>
    <w:rsid w:val="00F46EC0"/>
    <w:rsid w:val="00F472A0"/>
    <w:rsid w:val="00F47776"/>
    <w:rsid w:val="00F50AB6"/>
    <w:rsid w:val="00F54D76"/>
    <w:rsid w:val="00F56587"/>
    <w:rsid w:val="00F6575D"/>
    <w:rsid w:val="00F719FF"/>
    <w:rsid w:val="00F74E00"/>
    <w:rsid w:val="00F757A1"/>
    <w:rsid w:val="00F76F0C"/>
    <w:rsid w:val="00F919D2"/>
    <w:rsid w:val="00F95A8D"/>
    <w:rsid w:val="00FA32DD"/>
    <w:rsid w:val="00FA5362"/>
    <w:rsid w:val="00FB608F"/>
    <w:rsid w:val="00FC233C"/>
    <w:rsid w:val="00FC7FDF"/>
    <w:rsid w:val="00FD5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86F4F6E"/>
  <w15:docId w15:val="{1A4C5577-B3A8-43FB-A22B-2C8F3107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08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ophawan.tr@ssr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hawan.tr@ssru.ac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4F0D-F40B-4407-B4D1-8551338F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82</Words>
  <Characters>958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WIN10</cp:lastModifiedBy>
  <cp:revision>7</cp:revision>
  <cp:lastPrinted>2016-07-13T09:35:00Z</cp:lastPrinted>
  <dcterms:created xsi:type="dcterms:W3CDTF">2021-11-28T14:28:00Z</dcterms:created>
  <dcterms:modified xsi:type="dcterms:W3CDTF">2021-12-01T06:37:00Z</dcterms:modified>
</cp:coreProperties>
</file>